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A6B2" w14:textId="6092E88D" w:rsidR="007B0F52" w:rsidRDefault="00303139" w:rsidP="007B0F52">
      <w:pPr>
        <w:jc w:val="right"/>
        <w:rPr>
          <w:i/>
        </w:rPr>
      </w:pPr>
      <w:r>
        <w:rPr>
          <w:i/>
        </w:rPr>
        <w:t>Pirkimo sąlygų 10 priedas</w:t>
      </w:r>
    </w:p>
    <w:p w14:paraId="17C792CF" w14:textId="77777777" w:rsidR="007B0F52" w:rsidRDefault="007B0F52" w:rsidP="00C53214">
      <w:pPr>
        <w:jc w:val="center"/>
        <w:rPr>
          <w:b/>
          <w:bCs/>
          <w:caps/>
        </w:rPr>
      </w:pPr>
    </w:p>
    <w:p w14:paraId="045707D6" w14:textId="31DA1E42"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2D415C9A" w:rsidR="00FC1663" w:rsidRPr="00555E2F" w:rsidRDefault="00385BFD" w:rsidP="00C53214">
      <w:pPr>
        <w:jc w:val="center"/>
        <w:rPr>
          <w:rFonts w:eastAsia="Calibri"/>
        </w:rPr>
      </w:pPr>
      <w:r>
        <w:rPr>
          <w:rFonts w:eastAsia="Calibri"/>
        </w:rPr>
        <w:t>202</w:t>
      </w:r>
      <w:r w:rsidR="008A2AFF">
        <w:rPr>
          <w:rFonts w:eastAsia="Calibri"/>
        </w:rPr>
        <w:t xml:space="preserve">____ </w:t>
      </w:r>
      <w:r w:rsidR="00FC1663" w:rsidRPr="00555E2F">
        <w:rPr>
          <w:rFonts w:eastAsia="Calibri"/>
        </w:rPr>
        <w:t xml:space="preserve"> m. </w:t>
      </w:r>
      <w:r w:rsidR="008A2AFF">
        <w:rPr>
          <w:rFonts w:eastAsia="Calibri"/>
        </w:rPr>
        <w:t>____________________</w:t>
      </w:r>
      <w:r w:rsidR="00FC1663" w:rsidRPr="00555E2F">
        <w:rPr>
          <w:rFonts w:eastAsia="Calibri"/>
        </w:rPr>
        <w:t>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Pr="00555E2F" w:rsidRDefault="00FC1663" w:rsidP="00C53214">
      <w:pPr>
        <w:suppressAutoHyphens/>
        <w:autoSpaceDN w:val="0"/>
        <w:ind w:firstLine="567"/>
        <w:jc w:val="both"/>
        <w:textAlignment w:val="baseline"/>
        <w:rPr>
          <w:rFonts w:eastAsia="SimSun"/>
          <w:bCs/>
        </w:rPr>
      </w:pPr>
    </w:p>
    <w:p w14:paraId="0AF1B68C" w14:textId="77777777" w:rsidR="00004C6E" w:rsidRPr="00555E2F" w:rsidRDefault="00004C6E" w:rsidP="00004C6E">
      <w:pPr>
        <w:suppressAutoHyphens/>
        <w:autoSpaceDN w:val="0"/>
        <w:ind w:firstLine="567"/>
        <w:jc w:val="both"/>
        <w:textAlignment w:val="baseline"/>
      </w:pPr>
      <w:r w:rsidRPr="00555E2F">
        <w:rPr>
          <w:rFonts w:eastAsia="SimSun"/>
          <w:bCs/>
        </w:rPr>
        <w:t>____________________</w:t>
      </w:r>
      <w:r w:rsidRPr="00555E2F">
        <w:rPr>
          <w:rFonts w:eastAsia="SimSun"/>
        </w:rPr>
        <w:t xml:space="preserve">, pagal Lietuvos Respublikos įstatymus įsteigta ir veikianti valstybės biudžetinė įstaiga, juridinio asmens kodas __________________, įsikūrusi adresu ____________________, </w:t>
      </w:r>
      <w:r>
        <w:rPr>
          <w:rFonts w:eastAsia="SimSun"/>
        </w:rPr>
        <w:t xml:space="preserve">telefono ryšio numeris _____________, elektroninio pašto adresas ____________, </w:t>
      </w:r>
      <w:r w:rsidRPr="00555E2F">
        <w:rPr>
          <w:rFonts w:eastAsia="SimSun"/>
        </w:rPr>
        <w:t xml:space="preserve">duomenys apie šį juridinį asmenį kaupiami ir saugomi Lietuvos Respublikos Juridinių asmenų registre, atstovaujama </w:t>
      </w:r>
      <w:r w:rsidRPr="00555E2F">
        <w:t>_____________________, veikiančio (-ios) pagal __________________ nuostatus, patvirtintus _____________________ (toliau – Duomenų valdytojas), iš vienos pusės,</w:t>
      </w:r>
    </w:p>
    <w:p w14:paraId="5690C1C4" w14:textId="77777777" w:rsidR="00FC1663" w:rsidRPr="00555E2F" w:rsidRDefault="00FC1663" w:rsidP="00C53214">
      <w:pPr>
        <w:suppressAutoHyphens/>
        <w:autoSpaceDN w:val="0"/>
        <w:ind w:firstLine="567"/>
        <w:jc w:val="both"/>
        <w:textAlignment w:val="baseline"/>
      </w:pPr>
    </w:p>
    <w:p w14:paraId="0A6659A4" w14:textId="77777777" w:rsidR="00FC1663" w:rsidRPr="00555E2F" w:rsidRDefault="00FC1663" w:rsidP="00C53214">
      <w:pPr>
        <w:suppressAutoHyphens/>
        <w:autoSpaceDN w:val="0"/>
        <w:ind w:firstLine="567"/>
        <w:jc w:val="both"/>
        <w:textAlignment w:val="baseline"/>
      </w:pPr>
      <w:r w:rsidRPr="00555E2F">
        <w:t>ir</w:t>
      </w:r>
    </w:p>
    <w:p w14:paraId="1389AF77" w14:textId="77777777" w:rsidR="00FC1663" w:rsidRPr="00555E2F" w:rsidRDefault="00FC1663" w:rsidP="00C53214">
      <w:pPr>
        <w:ind w:firstLine="567"/>
        <w:jc w:val="both"/>
        <w:rPr>
          <w:rFonts w:eastAsia="Calibri"/>
          <w:i/>
        </w:rPr>
      </w:pPr>
    </w:p>
    <w:p w14:paraId="241D1544" w14:textId="41938866" w:rsidR="00FC1663" w:rsidRPr="00073DB6" w:rsidRDefault="00FC1663" w:rsidP="00C53214">
      <w:pPr>
        <w:ind w:firstLine="567"/>
        <w:jc w:val="both"/>
        <w:rPr>
          <w:rFonts w:eastAsia="Calibri"/>
        </w:rPr>
      </w:pPr>
      <w:r w:rsidRPr="00555E2F">
        <w:rPr>
          <w:rFonts w:eastAsia="Calibri"/>
        </w:rPr>
        <w:t xml:space="preserve">______________________, juridinio asmens kodas __________________, registruotos buveinės adresas: ______________________, </w:t>
      </w:r>
      <w:r w:rsidR="007E3732">
        <w:rPr>
          <w:rFonts w:eastAsia="SimSun"/>
        </w:rPr>
        <w:t xml:space="preserve">telefono ryšio numeris _____________, elektroninio pašto adresas ____________, </w:t>
      </w:r>
      <w:r w:rsidRPr="00555E2F">
        <w:rPr>
          <w:rFonts w:eastAsia="Calibri"/>
        </w:rPr>
        <w:t>atstovaujama _____________________, veikiančio (</w:t>
      </w:r>
      <w:r w:rsidR="008B3E7B">
        <w:rPr>
          <w:rFonts w:eastAsia="Calibri"/>
        </w:rPr>
        <w:noBreakHyphen/>
      </w:r>
      <w:r w:rsidRPr="00555E2F">
        <w:rPr>
          <w:rFonts w:eastAsia="Calibri"/>
        </w:rPr>
        <w:t xml:space="preserve">ios) pagal _____________________________ </w:t>
      </w:r>
      <w:r w:rsidR="00BF20BD">
        <w:rPr>
          <w:rFonts w:eastAsia="Calibri"/>
        </w:rPr>
        <w:t xml:space="preserve">(fizinio asmens atveju: vardas, pavardė, </w:t>
      </w:r>
      <w:r w:rsidR="00AB7FBA" w:rsidRPr="00AB7FBA">
        <w:rPr>
          <w:szCs w:val="24"/>
          <w:lang w:eastAsia="lt-LT"/>
        </w:rPr>
        <w:t>individualios veiklos pažymėjimo arba verslo liudijimo numeris,  gyvenamosios vietos adresas, telefono ryšio numeris ir elektroninio pašto adresas</w:t>
      </w:r>
      <w:r w:rsidR="00AB7FBA">
        <w:rPr>
          <w:rFonts w:eastAsia="Calibri"/>
        </w:rPr>
        <w:t xml:space="preserve">) </w:t>
      </w:r>
      <w:r w:rsidRPr="00555E2F">
        <w:rPr>
          <w:rFonts w:eastAsia="Calibri"/>
        </w:rPr>
        <w:t>(toliau – Duomenų tvarkytojas), toliau kartu vadinami Šalimis, o kiekvienas atskirai – Šalimi,</w:t>
      </w:r>
    </w:p>
    <w:p w14:paraId="32F24EBB" w14:textId="77777777" w:rsidR="0087256D" w:rsidRPr="00852C5A" w:rsidRDefault="0087256D" w:rsidP="00C53214">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1981BBD5"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r w:rsidR="00E33E36" w:rsidRPr="009A4C95">
        <w:rPr>
          <w:szCs w:val="24"/>
        </w:rPr>
        <w:t>D</w:t>
      </w:r>
      <w:r w:rsidR="00E33E36" w:rsidRPr="009A4C95">
        <w:rPr>
          <w:rFonts w:eastAsia="Calibri"/>
          <w:szCs w:val="24"/>
        </w:rPr>
        <w:t xml:space="preserve">uomenų surinkimo ir analizės informacinės sistemos (toliau – DSAIS) </w:t>
      </w:r>
      <w:r w:rsidR="00C14915" w:rsidRPr="000806A7">
        <w:rPr>
          <w:rFonts w:eastAsia="Calibri"/>
          <w:szCs w:val="24"/>
        </w:rPr>
        <w:t xml:space="preserve">priežiūros ir vystymo </w:t>
      </w:r>
      <w:r>
        <w:rPr>
          <w:szCs w:val="24"/>
        </w:rPr>
        <w:t xml:space="preserve">paslaugas </w:t>
      </w:r>
      <w:r w:rsidR="00CC7FA9" w:rsidRPr="00CC7FA9">
        <w:rPr>
          <w:szCs w:val="24"/>
        </w:rPr>
        <w:t>pagal</w:t>
      </w:r>
      <w:r w:rsidR="00CC7FA9">
        <w:rPr>
          <w:i/>
          <w:iCs/>
          <w:szCs w:val="24"/>
        </w:rPr>
        <w:t xml:space="preserve"> </w:t>
      </w:r>
      <w:r w:rsidR="00004C6E" w:rsidRPr="00073DB6">
        <w:rPr>
          <w:rFonts w:eastAsia="Calibri"/>
        </w:rPr>
        <w:t>20</w:t>
      </w:r>
      <w:r w:rsidR="00004C6E">
        <w:rPr>
          <w:rFonts w:eastAsia="Calibri"/>
        </w:rPr>
        <w:t>_____</w:t>
      </w:r>
      <w:r w:rsidR="00004C6E" w:rsidRPr="00073DB6">
        <w:rPr>
          <w:rFonts w:eastAsia="Calibri"/>
        </w:rPr>
        <w:t xml:space="preserve"> m. </w:t>
      </w:r>
      <w:r w:rsidR="00004C6E">
        <w:rPr>
          <w:rFonts w:eastAsia="Calibri"/>
        </w:rPr>
        <w:t>____________</w:t>
      </w:r>
      <w:r w:rsidR="00004C6E" w:rsidRPr="00073DB6">
        <w:rPr>
          <w:rFonts w:eastAsia="Calibri"/>
        </w:rPr>
        <w:t>____ d. sutart</w:t>
      </w:r>
      <w:r w:rsidR="00004C6E">
        <w:rPr>
          <w:rFonts w:eastAsia="Calibri"/>
        </w:rPr>
        <w:t>į</w:t>
      </w:r>
      <w:r w:rsidR="00004C6E" w:rsidRPr="00073DB6">
        <w:rPr>
          <w:rFonts w:eastAsia="Calibri"/>
        </w:rPr>
        <w:t xml:space="preserve"> Nr. _____ </w:t>
      </w:r>
      <w:r w:rsidR="00CC7FA9" w:rsidRPr="00073DB6">
        <w:rPr>
          <w:rFonts w:eastAsia="Calibri"/>
        </w:rPr>
        <w:t>(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3BD1DA4D" w14:textId="77777777" w:rsidR="00E921E5" w:rsidRPr="0003045A" w:rsidRDefault="00E921E5"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Pr="009A4DC7"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lastRenderedPageBreak/>
        <w:t xml:space="preserve">Asmenų, kuriems suteikta prieiga prie </w:t>
      </w:r>
      <w:r w:rsidR="009F5D7D">
        <w:rPr>
          <w:szCs w:val="24"/>
        </w:rPr>
        <w:t xml:space="preserve">asmens </w:t>
      </w:r>
      <w:r w:rsidRPr="0003045A">
        <w:rPr>
          <w:szCs w:val="24"/>
        </w:rPr>
        <w:t>duomenų, sąrašas turi būti periodiškai 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13CF1E73" w14:textId="77777777" w:rsidR="00E921E5" w:rsidRDefault="00E921E5"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792FF39A" w14:textId="77777777" w:rsidR="00E921E5" w:rsidRPr="0003045A" w:rsidRDefault="00E921E5" w:rsidP="00C53214">
      <w:pPr>
        <w:tabs>
          <w:tab w:val="left" w:pos="567"/>
        </w:tabs>
        <w:spacing w:line="276" w:lineRule="auto"/>
        <w:jc w:val="both"/>
        <w:rPr>
          <w:szCs w:val="24"/>
        </w:rPr>
      </w:pPr>
    </w:p>
    <w:p w14:paraId="3FA148DE" w14:textId="0588D599"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0"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0"/>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w:t>
      </w:r>
      <w:r w:rsidR="00E921E5" w:rsidRPr="00B707B6">
        <w:rPr>
          <w:szCs w:val="24"/>
        </w:rPr>
        <w:lastRenderedPageBreak/>
        <w:t xml:space="preserve">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477A096A" w14:textId="1AD24CBE" w:rsidR="00E921E5" w:rsidRPr="0003045A" w:rsidRDefault="00E921E5"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Pr="0003045A"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044585DA" w14:textId="77777777" w:rsidR="00E921E5" w:rsidRPr="0003045A" w:rsidRDefault="00E921E5" w:rsidP="00C53214">
      <w:pPr>
        <w:pStyle w:val="ListParagraph"/>
        <w:tabs>
          <w:tab w:val="left" w:pos="993"/>
        </w:tabs>
        <w:spacing w:line="276" w:lineRule="auto"/>
        <w:ind w:left="0" w:firstLine="567"/>
        <w:jc w:val="center"/>
        <w:rPr>
          <w:b/>
          <w:szCs w:val="24"/>
        </w:rPr>
      </w:pPr>
    </w:p>
    <w:p w14:paraId="7A2CA2B5" w14:textId="17BEE1A3" w:rsidR="00E921E5" w:rsidRDefault="00E33E36" w:rsidP="00C53214">
      <w:pPr>
        <w:pStyle w:val="ListParagraph"/>
        <w:tabs>
          <w:tab w:val="left" w:pos="567"/>
        </w:tabs>
        <w:spacing w:line="276" w:lineRule="auto"/>
        <w:ind w:left="0"/>
        <w:jc w:val="center"/>
        <w:rPr>
          <w:b/>
          <w:szCs w:val="24"/>
        </w:rPr>
      </w:pPr>
      <w:r>
        <w:rPr>
          <w:b/>
          <w:szCs w:val="24"/>
        </w:rPr>
        <w:t>VII</w:t>
      </w:r>
      <w:r w:rsidR="00E921E5" w:rsidRPr="0003045A">
        <w:rPr>
          <w:b/>
          <w:szCs w:val="24"/>
        </w:rPr>
        <w:t xml:space="preserve">I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lastRenderedPageBreak/>
        <w:t>asmens duomenų pobūdis, įskaitant, jei įmanoma, atitinkamų duomenų subjektų 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43CDAC52" w14:textId="77777777" w:rsidR="00E921E5" w:rsidRPr="0003045A" w:rsidRDefault="00E921E5"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4C9C2507"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w:t>
      </w:r>
      <w:r w:rsidR="0064281C">
        <w:rPr>
          <w:bCs/>
          <w:szCs w:val="24"/>
        </w:rPr>
        <w:t>g</w:t>
      </w:r>
      <w:r w:rsidRPr="0003045A">
        <w:rPr>
          <w:bCs/>
          <w:szCs w:val="24"/>
        </w:rPr>
        <w:t xml:space="preserve">rąžinti visus asmens duomenis </w:t>
      </w:r>
      <w:r w:rsidR="00837EEC">
        <w:rPr>
          <w:bCs/>
          <w:szCs w:val="24"/>
        </w:rPr>
        <w:t>D</w:t>
      </w:r>
      <w:r w:rsidRPr="0003045A">
        <w:rPr>
          <w:bCs/>
          <w:szCs w:val="24"/>
        </w:rPr>
        <w:t xml:space="preserve">uomenų valdytojui ir ištrinti esamas kopijas,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7B8BA5B3" w14:textId="3080BB6D" w:rsidR="00E921E5" w:rsidRPr="00A67CDA" w:rsidRDefault="007A3F66" w:rsidP="00C53214">
      <w:pPr>
        <w:pStyle w:val="ListParagraph"/>
        <w:widowControl w:val="0"/>
        <w:numPr>
          <w:ilvl w:val="0"/>
          <w:numId w:val="5"/>
        </w:numPr>
        <w:tabs>
          <w:tab w:val="left" w:pos="1134"/>
        </w:tabs>
        <w:kinsoku w:val="0"/>
        <w:spacing w:line="276" w:lineRule="auto"/>
        <w:ind w:left="0" w:firstLine="567"/>
        <w:jc w:val="both"/>
        <w:rPr>
          <w:bCs/>
          <w:szCs w:val="24"/>
        </w:rPr>
      </w:pPr>
      <w:r>
        <w:rPr>
          <w:bCs/>
          <w:szCs w:val="24"/>
        </w:rPr>
        <w:t xml:space="preserve">Pasibaigus asmens duomenų tvarkymo paslaugų teikimui, </w:t>
      </w:r>
      <w:r w:rsidRPr="00A67CDA">
        <w:rPr>
          <w:bCs/>
          <w:szCs w:val="24"/>
        </w:rPr>
        <w:t>asmens duomenis reikia saugoti</w:t>
      </w:r>
      <w:r w:rsidRPr="00163291">
        <w:rPr>
          <w:bCs/>
          <w:szCs w:val="24"/>
        </w:rPr>
        <w:t xml:space="preserve"> </w:t>
      </w:r>
      <w:r>
        <w:rPr>
          <w:bCs/>
          <w:szCs w:val="24"/>
        </w:rPr>
        <w:t>pagal šiuos duomenų tvarkytojui taikomus Europos Sąjungos ar jos valstybės narės teisės aktus</w:t>
      </w:r>
      <w:r w:rsidRPr="00A67CDA">
        <w:rPr>
          <w:bCs/>
          <w:szCs w:val="24"/>
        </w:rPr>
        <w:t>:</w:t>
      </w:r>
    </w:p>
    <w:p w14:paraId="15778737" w14:textId="77CF6901" w:rsidR="00E921E5" w:rsidRDefault="00F05B23"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872514D" w14:textId="08BA8D67" w:rsidR="00DF31EA" w:rsidRPr="0029087C" w:rsidRDefault="00DD5D5A" w:rsidP="00C53214">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ListParagraph"/>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Pr="0003045A" w:rsidRDefault="00E921E5"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uomenų tvarkytojo ir pagalbinių duomenų tvarkytojų 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lastRenderedPageBreak/>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Pr="0003045A" w:rsidRDefault="00E921E5"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Pr="0003045A" w:rsidRDefault="00E921E5"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3CC42567" w14:textId="21E75CB5" w:rsidR="0066665D" w:rsidRPr="009D310E" w:rsidRDefault="0066665D" w:rsidP="00C53214">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ListParagraph"/>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ListParagraph"/>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3CB79A90" w:rsidR="009E49F6" w:rsidRDefault="009E49F6" w:rsidP="00C53214">
      <w:pPr>
        <w:pStyle w:val="ListParagraph"/>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B708C9">
        <w:t>5</w:t>
      </w:r>
      <w:r>
        <w:t>.1 ir (ar) 4</w:t>
      </w:r>
      <w:r w:rsidR="00B708C9">
        <w:t>5</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t>nuostatas kituose Šalių susitarimuose.</w:t>
      </w:r>
    </w:p>
    <w:p w14:paraId="2A42CE87" w14:textId="33F2A049" w:rsidR="0029087C" w:rsidRDefault="0029087C" w:rsidP="00C53214">
      <w:pPr>
        <w:pStyle w:val="ListParagraph"/>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6E449ED" w14:textId="29BC9306" w:rsidR="002567FA" w:rsidRDefault="00803A82" w:rsidP="00C53214">
      <w:pPr>
        <w:tabs>
          <w:tab w:val="left" w:pos="567"/>
          <w:tab w:val="left" w:pos="1418"/>
        </w:tabs>
        <w:jc w:val="center"/>
        <w:rPr>
          <w:b/>
          <w:szCs w:val="24"/>
        </w:rPr>
      </w:pPr>
      <w:r>
        <w:rPr>
          <w:b/>
          <w:szCs w:val="24"/>
        </w:rPr>
        <w:t>X</w:t>
      </w:r>
      <w:r w:rsidR="00BF6D5C">
        <w:rPr>
          <w:b/>
          <w:szCs w:val="24"/>
        </w:rPr>
        <w:t>I</w:t>
      </w:r>
      <w:r>
        <w:rPr>
          <w:b/>
          <w:szCs w:val="24"/>
        </w:rPr>
        <w:t xml:space="preserve">I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tbl>
      <w:tblPr>
        <w:tblW w:w="5000" w:type="pct"/>
        <w:tblLook w:val="04A0" w:firstRow="1" w:lastRow="0" w:firstColumn="1" w:lastColumn="0" w:noHBand="0" w:noVBand="1"/>
      </w:tblPr>
      <w:tblGrid>
        <w:gridCol w:w="4819"/>
        <w:gridCol w:w="4820"/>
      </w:tblGrid>
      <w:tr w:rsidR="00C80AD6" w:rsidRPr="00073DB6" w14:paraId="77E334F1" w14:textId="77777777" w:rsidTr="00626E83">
        <w:trPr>
          <w:trHeight w:val="2696"/>
        </w:trPr>
        <w:tc>
          <w:tcPr>
            <w:tcW w:w="2500" w:type="pct"/>
          </w:tcPr>
          <w:p w14:paraId="2787D2A2" w14:textId="77777777" w:rsidR="00C80AD6" w:rsidRDefault="00C80AD6" w:rsidP="00626E83">
            <w:pPr>
              <w:rPr>
                <w:iCs/>
                <w:szCs w:val="24"/>
              </w:rPr>
            </w:pPr>
            <w:r w:rsidRPr="008A0484">
              <w:rPr>
                <w:iCs/>
                <w:szCs w:val="24"/>
              </w:rPr>
              <w:t>Duomenų valdytojo vardu:</w:t>
            </w:r>
          </w:p>
          <w:p w14:paraId="20A85484" w14:textId="77777777" w:rsidR="00C80AD6" w:rsidRDefault="00C80AD6" w:rsidP="00626E83"/>
          <w:p w14:paraId="75B22F94" w14:textId="77777777" w:rsidR="00BF6D5C" w:rsidRDefault="00BF6D5C" w:rsidP="00BF6D5C">
            <w:pPr>
              <w:tabs>
                <w:tab w:val="left" w:pos="9072"/>
                <w:tab w:val="left" w:pos="9214"/>
              </w:tabs>
              <w:jc w:val="both"/>
              <w:rPr>
                <w:i/>
                <w:szCs w:val="24"/>
              </w:rPr>
            </w:pPr>
            <w:r>
              <w:rPr>
                <w:i/>
                <w:szCs w:val="24"/>
              </w:rPr>
              <w:t>Pareigos</w:t>
            </w:r>
          </w:p>
          <w:p w14:paraId="4FD844B7" w14:textId="77777777" w:rsidR="00BF6D5C" w:rsidRDefault="00BF6D5C" w:rsidP="00BF6D5C">
            <w:pPr>
              <w:tabs>
                <w:tab w:val="left" w:pos="9072"/>
                <w:tab w:val="left" w:pos="9214"/>
              </w:tabs>
              <w:jc w:val="both"/>
              <w:rPr>
                <w:i/>
                <w:szCs w:val="24"/>
              </w:rPr>
            </w:pPr>
            <w:r>
              <w:rPr>
                <w:i/>
                <w:szCs w:val="24"/>
              </w:rPr>
              <w:t>vardas, pavardė</w:t>
            </w:r>
          </w:p>
          <w:p w14:paraId="7877DD1C" w14:textId="77777777" w:rsidR="00C80AD6" w:rsidRPr="00555E2F" w:rsidRDefault="00C80AD6" w:rsidP="00626E83">
            <w:pPr>
              <w:ind w:firstLine="567"/>
              <w:rPr>
                <w:rFonts w:eastAsia="Calibri"/>
                <w:iCs/>
              </w:rPr>
            </w:pPr>
          </w:p>
          <w:p w14:paraId="296A7ADA" w14:textId="77777777" w:rsidR="00C80AD6" w:rsidRPr="00555E2F" w:rsidRDefault="00C80AD6" w:rsidP="00626E83">
            <w:pPr>
              <w:rPr>
                <w:rFonts w:eastAsia="Calibri"/>
                <w:i/>
                <w:iCs/>
              </w:rPr>
            </w:pPr>
            <w:r w:rsidRPr="00555E2F">
              <w:rPr>
                <w:rFonts w:eastAsia="Calibri"/>
                <w:i/>
                <w:iCs/>
              </w:rPr>
              <w:t>(parašas)</w:t>
            </w:r>
          </w:p>
          <w:p w14:paraId="74F7C473" w14:textId="77777777" w:rsidR="00C80AD6" w:rsidRDefault="00C80AD6" w:rsidP="00626E83">
            <w:pPr>
              <w:tabs>
                <w:tab w:val="left" w:pos="9072"/>
                <w:tab w:val="left" w:pos="9214"/>
              </w:tabs>
              <w:jc w:val="both"/>
              <w:rPr>
                <w:i/>
                <w:szCs w:val="24"/>
              </w:rPr>
            </w:pPr>
          </w:p>
          <w:p w14:paraId="60386603" w14:textId="77777777" w:rsidR="00C80AD6" w:rsidRDefault="00C80AD6" w:rsidP="00626E83">
            <w:pPr>
              <w:tabs>
                <w:tab w:val="left" w:pos="9072"/>
                <w:tab w:val="left" w:pos="9214"/>
              </w:tabs>
              <w:jc w:val="both"/>
              <w:rPr>
                <w:i/>
                <w:szCs w:val="24"/>
              </w:rPr>
            </w:pPr>
            <w:r>
              <w:rPr>
                <w:i/>
                <w:szCs w:val="24"/>
              </w:rPr>
              <w:t>data</w:t>
            </w:r>
          </w:p>
          <w:p w14:paraId="6EAE7334" w14:textId="77777777" w:rsidR="00C80AD6" w:rsidRPr="00073DB6" w:rsidRDefault="00C80AD6" w:rsidP="00626E83">
            <w:pPr>
              <w:tabs>
                <w:tab w:val="left" w:pos="601"/>
              </w:tabs>
              <w:rPr>
                <w:rFonts w:eastAsia="Calibri"/>
                <w:b/>
                <w:iCs/>
              </w:rPr>
            </w:pPr>
            <w:r w:rsidRPr="00555E2F">
              <w:rPr>
                <w:rFonts w:eastAsia="Calibri"/>
                <w:iCs/>
              </w:rPr>
              <w:t>A.V.</w:t>
            </w:r>
          </w:p>
        </w:tc>
        <w:tc>
          <w:tcPr>
            <w:tcW w:w="2500" w:type="pct"/>
            <w:shd w:val="clear" w:color="auto" w:fill="auto"/>
          </w:tcPr>
          <w:p w14:paraId="3586843B" w14:textId="77777777" w:rsidR="00C80AD6" w:rsidRPr="008A0484" w:rsidRDefault="00C80AD6" w:rsidP="00626E83">
            <w:pPr>
              <w:tabs>
                <w:tab w:val="left" w:pos="567"/>
                <w:tab w:val="left" w:pos="2835"/>
                <w:tab w:val="left" w:pos="6237"/>
              </w:tabs>
              <w:ind w:right="283"/>
              <w:jc w:val="both"/>
              <w:rPr>
                <w:iCs/>
                <w:szCs w:val="24"/>
              </w:rPr>
            </w:pPr>
            <w:r w:rsidRPr="008A0484">
              <w:rPr>
                <w:iCs/>
                <w:szCs w:val="24"/>
              </w:rPr>
              <w:t>Duomenų tvarkytojo vardu</w:t>
            </w:r>
            <w:r>
              <w:rPr>
                <w:iCs/>
                <w:szCs w:val="24"/>
              </w:rPr>
              <w:t>:</w:t>
            </w:r>
            <w:r w:rsidRPr="008A0484">
              <w:rPr>
                <w:iCs/>
                <w:szCs w:val="24"/>
              </w:rPr>
              <w:t xml:space="preserve"> </w:t>
            </w:r>
          </w:p>
          <w:p w14:paraId="048BAC78" w14:textId="77777777" w:rsidR="00C80AD6" w:rsidRDefault="00C80AD6" w:rsidP="00626E83">
            <w:pPr>
              <w:tabs>
                <w:tab w:val="left" w:pos="9072"/>
                <w:tab w:val="left" w:pos="9214"/>
              </w:tabs>
              <w:jc w:val="both"/>
              <w:rPr>
                <w:i/>
                <w:szCs w:val="24"/>
              </w:rPr>
            </w:pPr>
          </w:p>
          <w:p w14:paraId="7D6433AF" w14:textId="77777777" w:rsidR="00C80AD6" w:rsidRDefault="00C80AD6" w:rsidP="00626E83">
            <w:pPr>
              <w:tabs>
                <w:tab w:val="left" w:pos="9072"/>
                <w:tab w:val="left" w:pos="9214"/>
              </w:tabs>
              <w:jc w:val="both"/>
              <w:rPr>
                <w:i/>
                <w:szCs w:val="24"/>
              </w:rPr>
            </w:pPr>
            <w:r>
              <w:rPr>
                <w:i/>
                <w:szCs w:val="24"/>
              </w:rPr>
              <w:t>Pareigos</w:t>
            </w:r>
          </w:p>
          <w:p w14:paraId="081FB458" w14:textId="77777777" w:rsidR="00C80AD6" w:rsidRDefault="00C80AD6" w:rsidP="00626E83">
            <w:pPr>
              <w:tabs>
                <w:tab w:val="left" w:pos="9072"/>
                <w:tab w:val="left" w:pos="9214"/>
              </w:tabs>
              <w:jc w:val="both"/>
              <w:rPr>
                <w:i/>
                <w:szCs w:val="24"/>
              </w:rPr>
            </w:pPr>
            <w:r>
              <w:rPr>
                <w:i/>
                <w:szCs w:val="24"/>
              </w:rPr>
              <w:t>vardas, pavardė</w:t>
            </w:r>
          </w:p>
          <w:p w14:paraId="43563982" w14:textId="77777777" w:rsidR="00C80AD6" w:rsidRDefault="00C80AD6" w:rsidP="00626E83">
            <w:pPr>
              <w:tabs>
                <w:tab w:val="left" w:pos="9072"/>
                <w:tab w:val="left" w:pos="9214"/>
              </w:tabs>
              <w:jc w:val="both"/>
              <w:rPr>
                <w:i/>
                <w:szCs w:val="24"/>
              </w:rPr>
            </w:pPr>
          </w:p>
          <w:p w14:paraId="5DE90A24" w14:textId="77777777" w:rsidR="00C80AD6" w:rsidRDefault="00C80AD6" w:rsidP="00626E83">
            <w:pPr>
              <w:tabs>
                <w:tab w:val="left" w:pos="9072"/>
                <w:tab w:val="left" w:pos="9214"/>
              </w:tabs>
              <w:jc w:val="both"/>
              <w:rPr>
                <w:rFonts w:eastAsia="Calibri"/>
                <w:i/>
                <w:iCs/>
              </w:rPr>
            </w:pPr>
            <w:r w:rsidRPr="00555E2F">
              <w:rPr>
                <w:rFonts w:eastAsia="Calibri"/>
                <w:i/>
                <w:iCs/>
              </w:rPr>
              <w:t>(parašas)</w:t>
            </w:r>
          </w:p>
          <w:p w14:paraId="5036DFB8" w14:textId="77777777" w:rsidR="00C80AD6" w:rsidRDefault="00C80AD6" w:rsidP="00626E83">
            <w:pPr>
              <w:tabs>
                <w:tab w:val="left" w:pos="9072"/>
                <w:tab w:val="left" w:pos="9214"/>
              </w:tabs>
              <w:jc w:val="both"/>
              <w:rPr>
                <w:rFonts w:eastAsia="Calibri"/>
                <w:i/>
                <w:iCs/>
                <w:szCs w:val="24"/>
              </w:rPr>
            </w:pPr>
          </w:p>
          <w:p w14:paraId="64316B1C" w14:textId="77777777" w:rsidR="00C80AD6" w:rsidRDefault="00C80AD6" w:rsidP="00626E83">
            <w:pPr>
              <w:tabs>
                <w:tab w:val="left" w:pos="9072"/>
                <w:tab w:val="left" w:pos="9214"/>
              </w:tabs>
              <w:jc w:val="both"/>
              <w:rPr>
                <w:i/>
                <w:szCs w:val="24"/>
              </w:rPr>
            </w:pPr>
            <w:r>
              <w:rPr>
                <w:i/>
                <w:szCs w:val="24"/>
              </w:rPr>
              <w:t>data</w:t>
            </w:r>
          </w:p>
          <w:p w14:paraId="56E70622" w14:textId="77777777" w:rsidR="00C80AD6" w:rsidRPr="00D24919" w:rsidRDefault="00C80AD6" w:rsidP="00626E83">
            <w:pPr>
              <w:tabs>
                <w:tab w:val="left" w:pos="9072"/>
                <w:tab w:val="left" w:pos="9214"/>
              </w:tabs>
              <w:jc w:val="both"/>
            </w:pPr>
            <w:r>
              <w:rPr>
                <w:i/>
                <w:szCs w:val="24"/>
              </w:rPr>
              <w:t>A. V.</w:t>
            </w:r>
          </w:p>
        </w:tc>
      </w:tr>
    </w:tbl>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1" w:name="_Toc37324444"/>
      <w:r w:rsidRPr="00E1059E">
        <w:rPr>
          <w:b/>
          <w:bCs/>
        </w:rPr>
        <w:t>1.</w:t>
      </w:r>
      <w:r w:rsidR="00E1059E" w:rsidRPr="00E1059E">
        <w:rPr>
          <w:b/>
          <w:bCs/>
        </w:rPr>
        <w:t xml:space="preserve"> </w:t>
      </w:r>
      <w:r w:rsidRPr="00E1059E">
        <w:rPr>
          <w:b/>
          <w:bCs/>
        </w:rPr>
        <w:t>Informacija apie asmens duomenų tvarkymą</w:t>
      </w:r>
      <w:bookmarkEnd w:id="1"/>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257D36F5" w:rsidR="00E921E5" w:rsidRDefault="009114DF" w:rsidP="00C53214">
      <w:pPr>
        <w:jc w:val="both"/>
        <w:rPr>
          <w:i/>
          <w:iCs/>
        </w:rPr>
      </w:pPr>
      <w:r w:rsidRPr="00DC25EB">
        <w:rPr>
          <w:szCs w:val="24"/>
        </w:rPr>
        <w:t xml:space="preserve">Tinkamas Pagrindinėje sutartyje numatytos Duomenų valdytojo </w:t>
      </w:r>
      <w:r w:rsidRPr="009A4C95">
        <w:rPr>
          <w:rFonts w:eastAsia="Calibri"/>
          <w:szCs w:val="24"/>
        </w:rPr>
        <w:t xml:space="preserve">DSAIS </w:t>
      </w:r>
      <w:r w:rsidRPr="000806A7">
        <w:rPr>
          <w:rFonts w:eastAsia="Calibri"/>
          <w:szCs w:val="24"/>
        </w:rPr>
        <w:t>priežiūros ir vystymo</w:t>
      </w:r>
      <w:r w:rsidRPr="00DC25EB">
        <w:rPr>
          <w:szCs w:val="24"/>
        </w:rPr>
        <w:t xml:space="preserve"> paslaugų vykdymas.</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DDF6BFE" w:rsidR="00E921E5" w:rsidRDefault="00E921E5" w:rsidP="00C53214">
      <w:pPr>
        <w:jc w:val="both"/>
      </w:pPr>
    </w:p>
    <w:p w14:paraId="5EFCC8E9" w14:textId="77777777" w:rsidR="00576651" w:rsidRPr="00656D80" w:rsidRDefault="00576651" w:rsidP="00576651">
      <w:pPr>
        <w:ind w:right="283"/>
        <w:jc w:val="both"/>
        <w:rPr>
          <w:szCs w:val="24"/>
        </w:rPr>
      </w:pPr>
      <w:r w:rsidRPr="00656D80">
        <w:rPr>
          <w:szCs w:val="24"/>
        </w:rPr>
        <w:t>(užpildoma Sutarties sudarymo metu).</w:t>
      </w:r>
    </w:p>
    <w:p w14:paraId="049C9CBA" w14:textId="77777777" w:rsidR="000D3F98" w:rsidRPr="00852C5A" w:rsidRDefault="000D3F98"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3972DE8A" w14:textId="77777777" w:rsidR="00576651" w:rsidRPr="00656D80" w:rsidRDefault="00576651" w:rsidP="00576651">
      <w:pPr>
        <w:ind w:right="283"/>
        <w:jc w:val="both"/>
        <w:rPr>
          <w:szCs w:val="24"/>
        </w:rPr>
      </w:pPr>
      <w:r w:rsidRPr="00656D80">
        <w:rPr>
          <w:szCs w:val="24"/>
        </w:rPr>
        <w:t>(užpildoma Sutarties sudarymo metu).</w:t>
      </w:r>
    </w:p>
    <w:p w14:paraId="5605765B" w14:textId="77777777" w:rsidR="007A0ADB" w:rsidRDefault="007A0ADB" w:rsidP="00C53214">
      <w:pPr>
        <w:jc w:val="both"/>
        <w:rPr>
          <w:b/>
        </w:rPr>
      </w:pPr>
    </w:p>
    <w:p w14:paraId="3AA6D228" w14:textId="73491708"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05F4B344" w14:textId="77777777" w:rsidR="00576651" w:rsidRPr="00656D80" w:rsidRDefault="00576651" w:rsidP="00576651">
      <w:pPr>
        <w:ind w:right="283"/>
        <w:jc w:val="both"/>
        <w:rPr>
          <w:szCs w:val="24"/>
        </w:rPr>
      </w:pPr>
      <w:r w:rsidRPr="00656D80">
        <w:rPr>
          <w:szCs w:val="24"/>
        </w:rPr>
        <w:t>(užpildoma Sutarties sudarymo metu).</w:t>
      </w:r>
    </w:p>
    <w:p w14:paraId="68EEEFD6" w14:textId="77777777" w:rsidR="000D3F98" w:rsidRPr="00852C5A" w:rsidRDefault="000D3F98" w:rsidP="00C53214">
      <w:pPr>
        <w:jc w:val="both"/>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0345F03D" w14:textId="77777777" w:rsidR="00845E1D" w:rsidRDefault="00845E1D" w:rsidP="00845E1D">
      <w:r>
        <w:rPr>
          <w:rFonts w:eastAsia="Calibri"/>
          <w:szCs w:val="24"/>
        </w:rPr>
        <w:t>Duomenys tvarkomi</w:t>
      </w:r>
      <w:r w:rsidRPr="00073DB6">
        <w:rPr>
          <w:rFonts w:eastAsia="Calibri"/>
          <w:szCs w:val="24"/>
        </w:rPr>
        <w:t xml:space="preserve"> iki tol, kol pasibaigia Pagrindinės sutarties galiojimo terminas ar Pagrindinė sutartis yra nutraukiama</w:t>
      </w:r>
      <w:r>
        <w:rPr>
          <w:rFonts w:eastAsia="Calibri"/>
          <w:szCs w:val="24"/>
        </w:rPr>
        <w:t>.</w:t>
      </w:r>
    </w:p>
    <w:p w14:paraId="4487DC14" w14:textId="77777777" w:rsidR="000D3F98" w:rsidRDefault="000D3F98" w:rsidP="00C53214"/>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1EF8E299" w14:textId="227C7971" w:rsidR="00534EE1" w:rsidRDefault="00352AF4" w:rsidP="00C53214">
      <w:pPr>
        <w:ind w:left="5245"/>
        <w:rPr>
          <w:szCs w:val="24"/>
          <w:lang w:eastAsia="lt-LT"/>
        </w:rPr>
      </w:pPr>
      <w:r>
        <w:rPr>
          <w:szCs w:val="24"/>
          <w:lang w:eastAsia="lt-LT"/>
        </w:rPr>
        <w:lastRenderedPageBreak/>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32A890EF"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w:t>
      </w:r>
      <w:r w:rsidR="002E3B7F" w:rsidRPr="00100715">
        <w:t>tvarkytojus</w:t>
      </w:r>
      <w:r w:rsidRPr="00100715">
        <w:t>:</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5593E137" w14:textId="77777777" w:rsidR="00E921E5" w:rsidRDefault="00E921E5" w:rsidP="00C53214">
            <w:pPr>
              <w:rPr>
                <w:rFonts w:ascii="Times New Roman" w:hAnsi="Times New Roman" w:cs="Times New Roman"/>
                <w:lang w:val="lt-LT"/>
              </w:rPr>
            </w:pPr>
          </w:p>
          <w:p w14:paraId="4B43B9C4" w14:textId="206B75D3" w:rsidR="008E5C47" w:rsidRPr="00466CA3" w:rsidRDefault="008E5C47" w:rsidP="00C53214">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E921E5" w:rsidRPr="00100715" w14:paraId="543A5694" w14:textId="77777777" w:rsidTr="001F00CF">
        <w:tc>
          <w:tcPr>
            <w:tcW w:w="2355" w:type="dxa"/>
          </w:tcPr>
          <w:p w14:paraId="5019723A" w14:textId="77777777" w:rsidR="00E921E5" w:rsidRDefault="00E921E5" w:rsidP="00C53214">
            <w:pPr>
              <w:rPr>
                <w:rFonts w:ascii="Times New Roman" w:hAnsi="Times New Roman" w:cs="Times New Roman"/>
                <w:lang w:val="lt-LT"/>
              </w:rPr>
            </w:pPr>
          </w:p>
          <w:p w14:paraId="190665E8" w14:textId="2533D259" w:rsidR="008E5C47" w:rsidRPr="00466CA3" w:rsidRDefault="008E5C47" w:rsidP="00C53214">
            <w:pPr>
              <w:rPr>
                <w:rFonts w:ascii="Times New Roman" w:hAnsi="Times New Roman" w:cs="Times New Roman"/>
                <w:lang w:val="lt-LT"/>
              </w:rPr>
            </w:pPr>
          </w:p>
        </w:tc>
        <w:tc>
          <w:tcPr>
            <w:tcW w:w="1753" w:type="dxa"/>
          </w:tcPr>
          <w:p w14:paraId="25802876" w14:textId="77777777" w:rsidR="00E921E5" w:rsidRPr="00466CA3" w:rsidRDefault="00E921E5" w:rsidP="00C53214">
            <w:pPr>
              <w:rPr>
                <w:rFonts w:ascii="Times New Roman" w:hAnsi="Times New Roman" w:cs="Times New Roman"/>
                <w:lang w:val="lt-LT"/>
              </w:rPr>
            </w:pPr>
          </w:p>
        </w:tc>
        <w:tc>
          <w:tcPr>
            <w:tcW w:w="2049" w:type="dxa"/>
          </w:tcPr>
          <w:p w14:paraId="409CECAA" w14:textId="77777777" w:rsidR="00E921E5" w:rsidRPr="00466CA3" w:rsidRDefault="00E921E5" w:rsidP="00C53214">
            <w:pPr>
              <w:rPr>
                <w:rFonts w:ascii="Times New Roman" w:hAnsi="Times New Roman" w:cs="Times New Roman"/>
                <w:lang w:val="lt-LT"/>
              </w:rPr>
            </w:pPr>
          </w:p>
        </w:tc>
        <w:tc>
          <w:tcPr>
            <w:tcW w:w="3194" w:type="dxa"/>
          </w:tcPr>
          <w:p w14:paraId="5F301FA1" w14:textId="77777777" w:rsidR="00E921E5" w:rsidRPr="00466CA3" w:rsidRDefault="00E921E5" w:rsidP="00C53214">
            <w:pPr>
              <w:rPr>
                <w:rFonts w:ascii="Times New Roman" w:hAnsi="Times New Roman" w:cs="Times New Roman"/>
                <w:lang w:val="lt-LT"/>
              </w:rPr>
            </w:pPr>
          </w:p>
        </w:tc>
      </w:tr>
      <w:tr w:rsidR="00E921E5" w:rsidRPr="00100715" w14:paraId="6E067F3D" w14:textId="77777777" w:rsidTr="001F00CF">
        <w:tc>
          <w:tcPr>
            <w:tcW w:w="2355" w:type="dxa"/>
          </w:tcPr>
          <w:p w14:paraId="62B41D02" w14:textId="77777777" w:rsidR="00E921E5" w:rsidRDefault="00E921E5" w:rsidP="00C53214">
            <w:pPr>
              <w:rPr>
                <w:rFonts w:ascii="Times New Roman" w:hAnsi="Times New Roman" w:cs="Times New Roman"/>
                <w:lang w:val="lt-LT"/>
              </w:rPr>
            </w:pPr>
          </w:p>
          <w:p w14:paraId="5D18459A" w14:textId="7B40095D" w:rsidR="008E5C47" w:rsidRPr="00466CA3" w:rsidRDefault="008E5C47" w:rsidP="00C53214">
            <w:pPr>
              <w:rPr>
                <w:rFonts w:ascii="Times New Roman" w:hAnsi="Times New Roman" w:cs="Times New Roman"/>
                <w:lang w:val="lt-LT"/>
              </w:rPr>
            </w:pPr>
          </w:p>
        </w:tc>
        <w:tc>
          <w:tcPr>
            <w:tcW w:w="1753" w:type="dxa"/>
          </w:tcPr>
          <w:p w14:paraId="07331CFC" w14:textId="77777777" w:rsidR="00E921E5" w:rsidRPr="00466CA3" w:rsidRDefault="00E921E5" w:rsidP="00C53214">
            <w:pPr>
              <w:rPr>
                <w:rFonts w:ascii="Times New Roman" w:hAnsi="Times New Roman" w:cs="Times New Roman"/>
                <w:lang w:val="lt-LT"/>
              </w:rPr>
            </w:pPr>
          </w:p>
        </w:tc>
        <w:tc>
          <w:tcPr>
            <w:tcW w:w="2049" w:type="dxa"/>
          </w:tcPr>
          <w:p w14:paraId="4EEBA293" w14:textId="77777777" w:rsidR="00E921E5" w:rsidRPr="00466CA3" w:rsidRDefault="00E921E5" w:rsidP="00C53214">
            <w:pPr>
              <w:rPr>
                <w:rFonts w:ascii="Times New Roman" w:hAnsi="Times New Roman" w:cs="Times New Roman"/>
                <w:lang w:val="lt-LT"/>
              </w:rPr>
            </w:pPr>
          </w:p>
        </w:tc>
        <w:tc>
          <w:tcPr>
            <w:tcW w:w="3194" w:type="dxa"/>
          </w:tcPr>
          <w:p w14:paraId="40C8AFA1" w14:textId="77777777" w:rsidR="00E921E5" w:rsidRPr="00466CA3" w:rsidRDefault="00E921E5" w:rsidP="00C53214">
            <w:pPr>
              <w:rPr>
                <w:rFonts w:ascii="Times New Roman" w:hAnsi="Times New Roman" w:cs="Times New Roman"/>
                <w:lang w:val="lt-LT"/>
              </w:rPr>
            </w:pPr>
          </w:p>
        </w:tc>
      </w:tr>
    </w:tbl>
    <w:p w14:paraId="0A4C3981" w14:textId="77777777" w:rsidR="00E921E5" w:rsidRPr="00100715" w:rsidRDefault="00E921E5" w:rsidP="00C53214"/>
    <w:p w14:paraId="2946C489" w14:textId="77777777" w:rsidR="00E921E5" w:rsidRPr="00100715" w:rsidRDefault="00E921E5" w:rsidP="00C53214"/>
    <w:p w14:paraId="1AEE77DD" w14:textId="1C7976C7"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w:t>
      </w:r>
      <w:r w:rsidR="00845E1D">
        <w:t> </w:t>
      </w:r>
      <w:r w:rsidR="00D06703">
        <w:t>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2E41E3B" w14:textId="41C85B99" w:rsidR="00820BE4" w:rsidRPr="00852C5A" w:rsidRDefault="00820BE4" w:rsidP="00C53214">
      <w:pPr>
        <w:jc w:val="both"/>
      </w:pPr>
      <w:r w:rsidRPr="00DC25EB">
        <w:t xml:space="preserve">Duomenų tvarkytojas Duomenų valdytojo vardu asmens duomenų tvarkymo metu tik </w:t>
      </w:r>
      <w:r w:rsidR="00130D84">
        <w:t xml:space="preserve">susipažįsta su </w:t>
      </w:r>
      <w:r w:rsidRPr="00DC25EB">
        <w:t>asmens duomen</w:t>
      </w:r>
      <w:r w:rsidR="00130D84">
        <w:t>imi</w:t>
      </w:r>
      <w:r w:rsidRPr="00DC25EB">
        <w:t xml:space="preserve">s ir tik tiek, kiek tai yra reikalinga </w:t>
      </w:r>
      <w:r w:rsidRPr="00DC25EB">
        <w:rPr>
          <w:szCs w:val="24"/>
        </w:rPr>
        <w:t>numatyto</w:t>
      </w:r>
      <w:r>
        <w:rPr>
          <w:szCs w:val="24"/>
        </w:rPr>
        <w:t>m</w:t>
      </w:r>
      <w:r w:rsidRPr="00DC25EB">
        <w:rPr>
          <w:szCs w:val="24"/>
        </w:rPr>
        <w:t xml:space="preserve">s </w:t>
      </w:r>
      <w:r>
        <w:rPr>
          <w:rFonts w:eastAsia="Calibri"/>
          <w:szCs w:val="24"/>
        </w:rPr>
        <w:t>DSAIS</w:t>
      </w:r>
      <w:r w:rsidRPr="00DC25EB">
        <w:rPr>
          <w:rFonts w:eastAsia="Calibri"/>
          <w:szCs w:val="24"/>
        </w:rPr>
        <w:t xml:space="preserve"> vystymo ir priežiūros</w:t>
      </w:r>
      <w:r>
        <w:rPr>
          <w:rFonts w:eastAsia="Calibri"/>
          <w:szCs w:val="24"/>
        </w:rPr>
        <w:t>, sisteminių klaidų</w:t>
      </w:r>
      <w:r w:rsidRPr="00DC25EB">
        <w:t xml:space="preserve"> taisym</w:t>
      </w:r>
      <w:r>
        <w:t>o</w:t>
      </w:r>
      <w:r w:rsidRPr="00DC25EB">
        <w:t>, neatitikimų šalinim</w:t>
      </w:r>
      <w:r>
        <w:t>o,</w:t>
      </w:r>
      <w:r w:rsidRPr="00DC25EB">
        <w:t xml:space="preserve"> registruot</w:t>
      </w:r>
      <w:r>
        <w:t>ų</w:t>
      </w:r>
      <w:r w:rsidRPr="00DC25EB">
        <w:t xml:space="preserve"> Duomenų tvarkytojo Pagalbos tarnyboje</w:t>
      </w:r>
      <w:r>
        <w:t>, paslaugoms atlikti</w:t>
      </w:r>
      <w:r w:rsidRPr="00DC25EB">
        <w:t>.</w:t>
      </w:r>
    </w:p>
    <w:p w14:paraId="30C24178" w14:textId="77777777" w:rsidR="0083597E" w:rsidRPr="00852C5A" w:rsidRDefault="0083597E"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391524A6" w14:textId="68857240" w:rsidR="0083597E" w:rsidRDefault="00E67EAA" w:rsidP="00C53214">
      <w:pPr>
        <w:jc w:val="both"/>
        <w:rPr>
          <w:bCs/>
          <w:i/>
          <w:iCs/>
        </w:rPr>
      </w:pPr>
      <w:r w:rsidRPr="00DC25EB">
        <w:t xml:space="preserve">Apsaugos lygis nustatomas atsižvelgiant į tai, kad nebus tvarkomi </w:t>
      </w:r>
      <w:r w:rsidRPr="00DC25EB">
        <w:rPr>
          <w:szCs w:val="24"/>
        </w:rPr>
        <w:t>specialių kategorijų asmens duomenys ar asmens duomenys apie apkaltinamuosius nuosprendžius bei nusikalstamas veikas</w:t>
      </w:r>
      <w:r w:rsidR="00681662">
        <w:rPr>
          <w:szCs w:val="24"/>
        </w:rPr>
        <w:t>, tačiau nors</w:t>
      </w:r>
      <w:r w:rsidRPr="00DC25EB">
        <w:rPr>
          <w:szCs w:val="24"/>
        </w:rPr>
        <w:t xml:space="preserve"> </w:t>
      </w:r>
      <w:r w:rsidRPr="00DC25EB">
        <w:rPr>
          <w:bCs/>
        </w:rPr>
        <w:t xml:space="preserve">duomenų tvarkymas </w:t>
      </w:r>
      <w:r>
        <w:rPr>
          <w:bCs/>
        </w:rPr>
        <w:t>daugiausia bus</w:t>
      </w:r>
      <w:r w:rsidRPr="00DC25EB">
        <w:rPr>
          <w:bCs/>
        </w:rPr>
        <w:t xml:space="preserve"> susijęs su</w:t>
      </w:r>
      <w:r w:rsidRPr="00DC25EB">
        <w:rPr>
          <w:b/>
        </w:rPr>
        <w:t xml:space="preserve"> </w:t>
      </w:r>
      <w:r w:rsidRPr="00DC25EB">
        <w:rPr>
          <w:bCs/>
        </w:rPr>
        <w:t>k</w:t>
      </w:r>
      <w:r w:rsidRPr="00DC25EB">
        <w:rPr>
          <w:szCs w:val="24"/>
        </w:rPr>
        <w:t>ontaktinių duomenų tvarkymu</w:t>
      </w:r>
      <w:r w:rsidR="00681662">
        <w:rPr>
          <w:szCs w:val="24"/>
        </w:rPr>
        <w:t>, bus tvarkomi ir asmens kodai</w:t>
      </w:r>
      <w:r w:rsidR="00A27145">
        <w:rPr>
          <w:szCs w:val="24"/>
        </w:rPr>
        <w:t>, atestatų ir pažymėjimų duomenys</w:t>
      </w:r>
      <w:r w:rsidRPr="00DC25EB">
        <w:rPr>
          <w:szCs w:val="24"/>
        </w:rPr>
        <w:t xml:space="preserve">. Atsižvelgiant į tvarkymo pobūdį, tikslą ir tvarkomų asmens duomenų apimtį bei duomenų subjektų kategorijas, </w:t>
      </w:r>
      <w:r w:rsidRPr="00DC25EB">
        <w:t>nustatomas „</w:t>
      </w:r>
      <w:r w:rsidR="00681662">
        <w:t>vidutinis</w:t>
      </w:r>
      <w:r w:rsidRPr="00DC25EB">
        <w:t>“ saugumo lygis.</w:t>
      </w: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228BECC6" w14:textId="77777777" w:rsidR="00AA6CC7" w:rsidRDefault="00AA6CC7" w:rsidP="00AA6CC7">
      <w:pPr>
        <w:jc w:val="both"/>
        <w:rPr>
          <w:i/>
          <w:iCs/>
        </w:rPr>
      </w:pPr>
      <w:r>
        <w:rPr>
          <w:i/>
          <w:iCs/>
        </w:rPr>
        <w:t>- asmens duomenų pseudonimizavimo ir šifravimo reikalavimai:</w:t>
      </w:r>
    </w:p>
    <w:p w14:paraId="6D073B8C" w14:textId="77777777" w:rsidR="00AA6CC7" w:rsidRDefault="00AA6CC7" w:rsidP="00AA6CC7">
      <w:pPr>
        <w:jc w:val="both"/>
        <w:rPr>
          <w:i/>
          <w:iCs/>
        </w:rPr>
      </w:pPr>
    </w:p>
    <w:p w14:paraId="49845EF9" w14:textId="77777777" w:rsidR="00AA6CC7" w:rsidRDefault="00AA6CC7" w:rsidP="00AA6CC7">
      <w:pPr>
        <w:pStyle w:val="ListParagraph"/>
        <w:numPr>
          <w:ilvl w:val="0"/>
          <w:numId w:val="23"/>
        </w:numPr>
        <w:tabs>
          <w:tab w:val="left" w:pos="851"/>
        </w:tabs>
        <w:ind w:left="284"/>
        <w:jc w:val="both"/>
      </w:pPr>
      <w:r>
        <w:t>asmens duomenys turi būti užšifruoti visu savo gyvavimo laiku taikant visuotinai priimtų informacijos ir kibernetinės saugos gerųjų praktikų (pvz., NIST, ENISA) rekomendacijas šifravimui;</w:t>
      </w:r>
    </w:p>
    <w:p w14:paraId="763C4CB2" w14:textId="77777777" w:rsidR="00AA6CC7" w:rsidRDefault="00AA6CC7" w:rsidP="00AA6CC7">
      <w:pPr>
        <w:pStyle w:val="ListParagraph"/>
        <w:numPr>
          <w:ilvl w:val="0"/>
          <w:numId w:val="23"/>
        </w:numPr>
        <w:tabs>
          <w:tab w:val="left" w:pos="851"/>
        </w:tabs>
        <w:ind w:left="284"/>
        <w:jc w:val="both"/>
      </w:pPr>
      <w:r>
        <w:t xml:space="preserve">šifravimo algoritmas ir jo parametrai (pvz., rakto ilgis, veikimo režimas ir pan.) turi atitikti naujausius šifravimo standartus ir būti laikomi atspariais užkoduotų pranešimų iššifravimo, neturint rakto, procesui (angl. </w:t>
      </w:r>
      <w:r w:rsidRPr="002918B4">
        <w:rPr>
          <w:i/>
          <w:iCs/>
        </w:rPr>
        <w:t>cryptanalysis</w:t>
      </w:r>
      <w:r>
        <w:t>);</w:t>
      </w:r>
    </w:p>
    <w:p w14:paraId="02574B7E" w14:textId="77777777" w:rsidR="00AA6CC7" w:rsidRDefault="00AA6CC7" w:rsidP="00AA6CC7">
      <w:pPr>
        <w:pStyle w:val="ListParagraph"/>
        <w:numPr>
          <w:ilvl w:val="0"/>
          <w:numId w:val="23"/>
        </w:numPr>
        <w:tabs>
          <w:tab w:val="left" w:pos="851"/>
        </w:tabs>
        <w:ind w:left="284"/>
        <w:jc w:val="both"/>
      </w:pPr>
      <w:r>
        <w:t>nustatant šifravimo stiprumą ir rakto ilgį, turi būti atsižvelgiama į konkretų laikotarpį, per kurį turi būti išsaugotas šifruotų asmens duomenų konfidencialumas;</w:t>
      </w:r>
    </w:p>
    <w:p w14:paraId="69F7D9F1" w14:textId="77777777" w:rsidR="00AA6CC7" w:rsidRDefault="00AA6CC7" w:rsidP="00AA6CC7">
      <w:pPr>
        <w:pStyle w:val="ListParagraph"/>
        <w:numPr>
          <w:ilvl w:val="0"/>
          <w:numId w:val="23"/>
        </w:numPr>
        <w:tabs>
          <w:tab w:val="left" w:pos="851"/>
        </w:tabs>
        <w:ind w:left="284"/>
        <w:jc w:val="both"/>
      </w:pPr>
      <w:r>
        <w:t>šifravimo algoritmas turi būti įdiegtas teisingai, tinkama programine įranga be žinomų pažeidžiamumų, kurios atitiktis pasirinkto algoritmo specifikacijai buvo patikrinta, pvz., sertifikuojant;</w:t>
      </w:r>
    </w:p>
    <w:p w14:paraId="6470E318" w14:textId="77777777" w:rsidR="00AA6CC7" w:rsidRDefault="00AA6CC7" w:rsidP="00AA6CC7">
      <w:pPr>
        <w:pStyle w:val="ListParagraph"/>
        <w:numPr>
          <w:ilvl w:val="0"/>
          <w:numId w:val="23"/>
        </w:numPr>
        <w:tabs>
          <w:tab w:val="left" w:pos="851"/>
        </w:tabs>
        <w:ind w:left="284"/>
        <w:jc w:val="both"/>
      </w:pPr>
      <w:r>
        <w:t>šifravimo raktai turi būti patikimai valdomi (generuojami, administruojami, saugomi, atšaukiami, jei reikia, susieti su gavėjo tapatybe);</w:t>
      </w:r>
    </w:p>
    <w:p w14:paraId="59C4F9D1" w14:textId="77777777" w:rsidR="00AA6CC7" w:rsidRPr="00D70DF9" w:rsidRDefault="00AA6CC7" w:rsidP="00AA6CC7">
      <w:pPr>
        <w:pStyle w:val="paragraph"/>
        <w:numPr>
          <w:ilvl w:val="0"/>
          <w:numId w:val="23"/>
        </w:numPr>
        <w:tabs>
          <w:tab w:val="left" w:pos="851"/>
          <w:tab w:val="left" w:pos="1418"/>
        </w:tabs>
        <w:spacing w:before="0" w:beforeAutospacing="0" w:after="0" w:afterAutospacing="0"/>
        <w:ind w:left="284"/>
        <w:jc w:val="both"/>
      </w:pPr>
      <w:r w:rsidRPr="00D70DF9">
        <w:t>turi būti reguliarus šifravimo algoritmų ir jų parametrų peržiūrėjimas ir naujinimas atsižvelgiant į naujausias grėsmes;</w:t>
      </w:r>
    </w:p>
    <w:p w14:paraId="74B0A88E" w14:textId="77777777" w:rsidR="00AA6CC7" w:rsidRPr="00D70DF9" w:rsidRDefault="00AA6CC7" w:rsidP="00AA6CC7">
      <w:pPr>
        <w:pStyle w:val="paragraph"/>
        <w:numPr>
          <w:ilvl w:val="0"/>
          <w:numId w:val="23"/>
        </w:numPr>
        <w:tabs>
          <w:tab w:val="left" w:pos="851"/>
          <w:tab w:val="left" w:pos="1418"/>
        </w:tabs>
        <w:spacing w:before="0" w:beforeAutospacing="0" w:after="0" w:afterAutospacing="0"/>
        <w:ind w:left="284"/>
        <w:jc w:val="both"/>
      </w:pPr>
      <w:r w:rsidRPr="00D70DF9">
        <w:t xml:space="preserve">visi šifravimo proceso ir raktų valdymo veiksmai ir su tuo susiję įvykiai turi būti registruojami apsaugotuose nuo klastojimo ir neteisėtos prieigos įvykių registravimo žurnaluose (angl. </w:t>
      </w:r>
      <w:r w:rsidRPr="00D70DF9">
        <w:rPr>
          <w:i/>
          <w:iCs/>
        </w:rPr>
        <w:t>log file</w:t>
      </w:r>
      <w:r w:rsidRPr="00D70DF9">
        <w:t>). Turi būti atsakingi už šiuose žurnaluose saugomos informacijos reguliarią peržiūrą asmenys;</w:t>
      </w:r>
    </w:p>
    <w:p w14:paraId="383F436D" w14:textId="77777777" w:rsidR="00AA6CC7" w:rsidRPr="004D3693" w:rsidRDefault="00AA6CC7" w:rsidP="00AA6CC7">
      <w:pPr>
        <w:pStyle w:val="ListParagraph"/>
        <w:numPr>
          <w:ilvl w:val="0"/>
          <w:numId w:val="23"/>
        </w:numPr>
        <w:ind w:left="284"/>
        <w:jc w:val="both"/>
        <w:rPr>
          <w:i/>
          <w:iCs/>
        </w:rPr>
      </w:pPr>
      <w:r w:rsidRPr="00D70DF9">
        <w:t>turi būti vykdomi su šifravimo algoritmais, jų parametrais ir raktų valdymu dirbančių darbuotojų reguliarūs mokymai.</w:t>
      </w:r>
    </w:p>
    <w:p w14:paraId="6E0A7F8A" w14:textId="77777777" w:rsidR="00AA6CC7" w:rsidRDefault="00AA6CC7" w:rsidP="00AA6CC7">
      <w:pPr>
        <w:jc w:val="both"/>
        <w:rPr>
          <w:i/>
          <w:iCs/>
        </w:rPr>
      </w:pPr>
      <w:r>
        <w:rPr>
          <w:i/>
          <w:iCs/>
        </w:rPr>
        <w:lastRenderedPageBreak/>
        <w:t>- reikalavimai, užtikrinantys nuolatinį duomenų tvarkymo sistemų ir paslaugų konfidencialumą, vientisumą, prieinamumą ir atsparumą:</w:t>
      </w:r>
    </w:p>
    <w:p w14:paraId="23CBD442" w14:textId="77777777" w:rsidR="00AA6CC7" w:rsidRDefault="00AA6CC7" w:rsidP="00AA6CC7">
      <w:pPr>
        <w:jc w:val="both"/>
        <w:rPr>
          <w:i/>
          <w:iCs/>
        </w:rPr>
      </w:pPr>
    </w:p>
    <w:p w14:paraId="5D9ABD05" w14:textId="77777777" w:rsidR="00AA6CC7" w:rsidRPr="00D70DF9" w:rsidRDefault="00AA6CC7" w:rsidP="00F93E92">
      <w:pPr>
        <w:pStyle w:val="paragraph"/>
        <w:numPr>
          <w:ilvl w:val="0"/>
          <w:numId w:val="29"/>
        </w:numPr>
        <w:tabs>
          <w:tab w:val="left" w:pos="851"/>
          <w:tab w:val="left" w:pos="1418"/>
        </w:tabs>
        <w:spacing w:before="0" w:beforeAutospacing="0" w:after="0" w:afterAutospacing="0"/>
        <w:ind w:left="284"/>
        <w:jc w:val="both"/>
      </w:pPr>
      <w:r w:rsidRPr="00D70DF9">
        <w:t>turi būti fizinės ir elektroninės prieigos kontrolė, organizuota „būtina naudoti“ principu – tik būtina prieiga užduočiai ir (arba) darbui, ir (arba) vaidmeniui atlikti;</w:t>
      </w:r>
    </w:p>
    <w:p w14:paraId="145248E1"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asmens duomenys turi būti prieinami tik įgaliotiems asmenims;</w:t>
      </w:r>
    </w:p>
    <w:p w14:paraId="33C28DF8"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turi būti užtikrinta asmens duomenų tvarkymui naudojamų sistemų ir jose įdiegtų taikomųjų programų priežiūra ir valdymas, paskirti už tai atsakingi asmenys;</w:t>
      </w:r>
    </w:p>
    <w:p w14:paraId="49CD3FB4"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visi asmens duomenų tvarkymui naudojamų sistemų ir jose įdiegtų taikomųjų programų nustatymai (konfigūracija), pakeitimai, atnaujinimai turi būti atliekami reguliariai, pagal atitinkamų gamintojų ir visuotinai priimtų informacijos ir kibernetinės saugos gerųjų praktikų (pvz., NIST, ENISA) rekomendacijas;</w:t>
      </w:r>
    </w:p>
    <w:p w14:paraId="6211C9B6"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teisė atlikti asmens duomenų tvarkymui naudojamų sistemų ir jose įdiegtų taikomųjų programų priežiūrą, nustatymus, atnaujinimus, pakeitimus turi būti suteikiama tik atitinkamą kompetenciją ir įgaliojimus turinčiam personalui (administratoriams);</w:t>
      </w:r>
    </w:p>
    <w:p w14:paraId="5F74257B"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bet kokios naudojamos ar naujai diegiamos technologijos asmens duomenų sauga turi būti pakankama konfidencialumui, vientisumui, prieinamumui ir atsparumui užtikrinti;</w:t>
      </w:r>
    </w:p>
    <w:p w14:paraId="05CEBBC6"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visi darbuotojai, tvarkantys asmens duomenis, turi būti tinkamai informuoti apie duomenų saugumo, asmens duomenų tvarkymo reikalavimus, susijusius su jų pareigomis, išaiškintos jų funkcijos ir atsakomybės;</w:t>
      </w:r>
    </w:p>
    <w:p w14:paraId="67065778"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turi būti vykdomi asmens duomenų tvarkymui naudojamų sistemų ir jose įdiegtų taikomųjų programų naudotojų (administratorių) ir kitų atsakingų darbuotojų reguliarūs mokymai.</w:t>
      </w:r>
    </w:p>
    <w:p w14:paraId="79568DCD" w14:textId="77777777" w:rsidR="00AA6CC7" w:rsidRDefault="00AA6CC7" w:rsidP="00AA6CC7">
      <w:pPr>
        <w:jc w:val="both"/>
        <w:rPr>
          <w:i/>
          <w:iCs/>
        </w:rPr>
      </w:pPr>
    </w:p>
    <w:p w14:paraId="088AF14E" w14:textId="77777777" w:rsidR="00AA6CC7" w:rsidRDefault="00AA6CC7" w:rsidP="00AA6CC7">
      <w:pPr>
        <w:jc w:val="both"/>
        <w:rPr>
          <w:i/>
          <w:iCs/>
        </w:rPr>
      </w:pPr>
      <w:r>
        <w:rPr>
          <w:i/>
          <w:iCs/>
        </w:rPr>
        <w:t>- reikalavimai, susiję su galimybe laiku atkurti prieinamumą ir prieigą prie asmens duomenų, įvykus fiziniam ar techniniam incidentui:</w:t>
      </w:r>
    </w:p>
    <w:p w14:paraId="5557EC51" w14:textId="77777777" w:rsidR="00AA6CC7" w:rsidRDefault="00AA6CC7" w:rsidP="00AA6CC7">
      <w:pPr>
        <w:jc w:val="both"/>
        <w:rPr>
          <w:i/>
          <w:iCs/>
        </w:rPr>
      </w:pPr>
    </w:p>
    <w:p w14:paraId="2911B4FF" w14:textId="77777777" w:rsidR="00AA6CC7" w:rsidRDefault="00AA6CC7" w:rsidP="00AA6CC7">
      <w:pPr>
        <w:jc w:val="both"/>
        <w:rPr>
          <w:i/>
          <w:iCs/>
        </w:rPr>
      </w:pPr>
      <w:r>
        <w:rPr>
          <w:i/>
          <w:iCs/>
        </w:rPr>
        <w:t>Netaikoma</w:t>
      </w:r>
    </w:p>
    <w:p w14:paraId="27595EC0" w14:textId="77777777" w:rsidR="00AA6CC7" w:rsidRDefault="00AA6CC7" w:rsidP="00AA6CC7">
      <w:pPr>
        <w:jc w:val="both"/>
        <w:rPr>
          <w:i/>
          <w:iCs/>
        </w:rPr>
      </w:pPr>
    </w:p>
    <w:p w14:paraId="2A94A380" w14:textId="77777777" w:rsidR="00AA6CC7" w:rsidRDefault="00AA6CC7" w:rsidP="00AA6CC7">
      <w:pPr>
        <w:jc w:val="both"/>
        <w:rPr>
          <w:i/>
          <w:iCs/>
        </w:rPr>
      </w:pPr>
      <w:r>
        <w:rPr>
          <w:i/>
          <w:iCs/>
        </w:rPr>
        <w:t>- reikalavimai, taikomi reguliariam testavimui, įvertinimui ir techninių bei organizacinių priemonių, užtikrinančių duomenų tvarkymo saugumą, efektyvumo nustatymui:</w:t>
      </w:r>
    </w:p>
    <w:p w14:paraId="23511E5F" w14:textId="77777777" w:rsidR="00AA6CC7" w:rsidRDefault="00AA6CC7" w:rsidP="00AA6CC7">
      <w:pPr>
        <w:jc w:val="both"/>
        <w:rPr>
          <w:i/>
          <w:iCs/>
        </w:rPr>
      </w:pPr>
    </w:p>
    <w:p w14:paraId="7A06F72D"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paskirti atsakingi už informacijos ir asmens duomenų saugą asmenys;</w:t>
      </w:r>
    </w:p>
    <w:p w14:paraId="7845834A"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nustatytas, patvirtintas ir reguliariai atliekamas informacijos saugumo rizikų valdymas apimantis Duomenų valdytojui teikiamas paslaugas;</w:t>
      </w:r>
    </w:p>
    <w:p w14:paraId="1DCA9729"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nustatyti, patvirtinti ir ištestuoti saugumo incidentų valdymo tvarka ir veiklos tęstinumo valdymo planas. Tvarka ir planas turi apimti Duomenų valdytojui teikiamas paslaugas;</w:t>
      </w:r>
    </w:p>
    <w:p w14:paraId="0015BB51" w14:textId="77777777" w:rsidR="00AA6CC7" w:rsidRDefault="00AA6CC7" w:rsidP="00FB0599">
      <w:pPr>
        <w:pStyle w:val="paragraph"/>
        <w:tabs>
          <w:tab w:val="left" w:pos="851"/>
          <w:tab w:val="left" w:pos="1418"/>
        </w:tabs>
        <w:spacing w:before="0" w:beforeAutospacing="0" w:after="0" w:afterAutospacing="0"/>
        <w:ind w:left="284" w:hanging="284"/>
        <w:jc w:val="both"/>
      </w:pPr>
      <w:r>
        <w:t>•</w:t>
      </w:r>
      <w:r>
        <w:tab/>
      </w:r>
      <w:r w:rsidRPr="0C8270E1">
        <w:rPr>
          <w:rFonts w:ascii="Segoe UI" w:hAnsi="Segoe UI" w:cs="Segoe UI"/>
          <w:sz w:val="18"/>
          <w:szCs w:val="18"/>
          <w:lang w:eastAsia="en-GB"/>
        </w:rPr>
        <w:t xml:space="preserve"> </w:t>
      </w:r>
      <w:r>
        <w:rPr>
          <w:lang w:eastAsia="en-GB"/>
        </w:rPr>
        <w:t>t</w:t>
      </w:r>
      <w:r>
        <w:t>uri būti atliekamas reguliarus Duomenų valdytojui teikiamos paslaugos infrastruktūros saugumo spragų ir pažeidžiamumų valdymas juos nustatant, vertinant ir šalinant</w:t>
      </w:r>
    </w:p>
    <w:p w14:paraId="5CBFC779"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44545DE0"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sudarytos išsamios metrikos ir ataskaitų teikimo procesai, kurie leistų stebėti saugumo priemonių efektyvumą;</w:t>
      </w:r>
    </w:p>
    <w:p w14:paraId="73A23795" w14:textId="41758F2A"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 xml:space="preserve">turi būti reguliariai atliekami saugumo auditai, kad būtų įvertintas saugumo priemonių veiksmingumas ir atitiktis </w:t>
      </w:r>
      <w:r w:rsidR="00482488">
        <w:t>Reglamento</w:t>
      </w:r>
      <w:r w:rsidRPr="00D70DF9">
        <w:t xml:space="preserve"> reikalavimams;</w:t>
      </w:r>
    </w:p>
    <w:p w14:paraId="313B4DD5"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vykdomi už informacijos ir asmens duomenų saugą, rizikos valdymą ir kitų atsakingų darbuotojų reguliarūs mokymai.</w:t>
      </w:r>
    </w:p>
    <w:p w14:paraId="4B25C436" w14:textId="77777777" w:rsidR="00AA6CC7" w:rsidRDefault="00AA6CC7" w:rsidP="00AA6CC7">
      <w:pPr>
        <w:jc w:val="both"/>
      </w:pPr>
    </w:p>
    <w:p w14:paraId="02E531AC" w14:textId="77777777" w:rsidR="00AA6CC7" w:rsidRDefault="00AA6CC7" w:rsidP="00AA6CC7">
      <w:pPr>
        <w:jc w:val="both"/>
        <w:rPr>
          <w:i/>
          <w:iCs/>
        </w:rPr>
      </w:pPr>
      <w:r>
        <w:rPr>
          <w:i/>
          <w:iCs/>
        </w:rPr>
        <w:t>- prieigai, įskaitant nuotolines prieigas, prie asmens duomenų keliami reikalavimai:</w:t>
      </w:r>
    </w:p>
    <w:p w14:paraId="2DAF5619" w14:textId="77777777" w:rsidR="00AA6CC7" w:rsidRDefault="00AA6CC7" w:rsidP="00AA6CC7">
      <w:pPr>
        <w:jc w:val="both"/>
        <w:rPr>
          <w:i/>
          <w:iCs/>
        </w:rPr>
      </w:pPr>
    </w:p>
    <w:p w14:paraId="3A86C2EB" w14:textId="77777777" w:rsidR="00AA6CC7" w:rsidRPr="00D70DF9" w:rsidRDefault="00AA6CC7" w:rsidP="00FB0599">
      <w:pPr>
        <w:pStyle w:val="paragraph"/>
        <w:numPr>
          <w:ilvl w:val="0"/>
          <w:numId w:val="29"/>
        </w:numPr>
        <w:tabs>
          <w:tab w:val="left" w:pos="851"/>
          <w:tab w:val="left" w:pos="1418"/>
        </w:tabs>
        <w:spacing w:before="0" w:beforeAutospacing="0" w:after="0" w:afterAutospacing="0"/>
        <w:ind w:left="284" w:hanging="284"/>
        <w:jc w:val="both"/>
      </w:pPr>
      <w:r w:rsidRPr="00D70DF9">
        <w:lastRenderedPageBreak/>
        <w:t>turi būti aiškiai apibrėžtas prieigos teisių suteikimas, kad kiekvienam vaidmeniui, susijusiam su asmens duomenų tvarkymu, būtų priskiriamos konkrečios prieigos teisės, vadovaujantis principu „būtina žinoti“;</w:t>
      </w:r>
    </w:p>
    <w:p w14:paraId="5EF086F0"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užtikrintas prieigos prie asmens duomenų bei juos apdorojančių priemonių valdymas:</w:t>
      </w:r>
    </w:p>
    <w:p w14:paraId="4C758FA9"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naudotojų (administratorių) registravimas, išregistravimas, paskyrų sukūrimas, teisių naudotis duomenimis ir priemonėmis suteikimas, panaikinimas, reguliari naudotojui (administratoriui) suteiktų prieigos teisių peržiūra, prieigos teisių keitimas, panaikinimas, sustabdymas ir atsakingų asmenų už šių procedūrų įgyvendinimą paskyrimas;</w:t>
      </w:r>
    </w:p>
    <w:p w14:paraId="55152481"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unikalių naudotojo (administratoriaus) identifikavimo (pvz., naudotojo vardas) ir autentifikavimo priemonių (pvz., slaptažodžio) naudojimas;</w:t>
      </w:r>
    </w:p>
    <w:p w14:paraId="27264819" w14:textId="1FFBD41A"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privilegijuoti naudotojai (administratoriai) turi patvirtinti savo tapatybę tapatumo patvirtinimo priemone</w:t>
      </w:r>
      <w:r>
        <w:t xml:space="preserve"> (pvz., slaptažodžiu)</w:t>
      </w:r>
      <w:r w:rsidRPr="00D70DF9">
        <w:t xml:space="preserve"> ir papildomu autentifikavimo faktoriumi;</w:t>
      </w:r>
    </w:p>
    <w:p w14:paraId="02A8BBC1"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suteikiant laikinus slaptažodžius šie slaptažodžiai turi būti saugūs, unikalūs ir perduodami saugiu būdu;</w:t>
      </w:r>
    </w:p>
    <w:p w14:paraId="1E379855"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rsidRPr="008848CD">
        <w:t>-</w:t>
      </w:r>
      <w:r>
        <w:t xml:space="preserve"> </w:t>
      </w:r>
      <w:r w:rsidRPr="00D70DF9">
        <w:t xml:space="preserve">visi prieigų valdymo veiksmai ir su tuo susiję įvykiai turi būti registruojami apsaugotuose nuo klastojimo ir neteisėtos prieigos įvykių registravimo žurnaluose (angl. </w:t>
      </w:r>
      <w:r w:rsidRPr="008848CD">
        <w:rPr>
          <w:i/>
          <w:iCs/>
        </w:rPr>
        <w:t>log file</w:t>
      </w:r>
      <w:r w:rsidRPr="00D70DF9">
        <w:t>). Turi būti atsakingi už šiuose žurnaluose saugomos informacijos reguliarią peržiūrą asmenys.</w:t>
      </w:r>
    </w:p>
    <w:p w14:paraId="55DBB7B7" w14:textId="77777777" w:rsidR="00AA6CC7" w:rsidRDefault="00AA6CC7" w:rsidP="0052002B">
      <w:pPr>
        <w:pStyle w:val="paragraph"/>
        <w:tabs>
          <w:tab w:val="left" w:pos="851"/>
          <w:tab w:val="left" w:pos="1418"/>
        </w:tabs>
        <w:spacing w:before="0" w:beforeAutospacing="0" w:after="0" w:afterAutospacing="0"/>
        <w:ind w:left="284" w:hanging="284"/>
        <w:jc w:val="both"/>
      </w:pPr>
      <w:r w:rsidRPr="00D70DF9">
        <w:t>•</w:t>
      </w:r>
      <w:r w:rsidRPr="00D70DF9">
        <w:tab/>
        <w:t>nuotolinei prieigai turi būti naudojami saugūs šifruoti protokolai (pvz., HTTPS protokolas naudojant SSL sertifikatą ir įgalintą TLS 1.2./1.3. palaikymą</w:t>
      </w:r>
      <w:r>
        <w:t xml:space="preserve"> ir pan.</w:t>
      </w:r>
      <w:r w:rsidRPr="00D70DF9">
        <w:t xml:space="preserve">), saugus VPN (angl. </w:t>
      </w:r>
      <w:r w:rsidRPr="00D70DF9">
        <w:rPr>
          <w:i/>
          <w:iCs/>
        </w:rPr>
        <w:t>Virtual Private Network</w:t>
      </w:r>
      <w:r w:rsidRPr="00D70DF9">
        <w:t>) ryšys arba šifravimas taikomųjų programų lygiu</w:t>
      </w:r>
      <w:r>
        <w:t xml:space="preserve"> arba lygiavertės priemonės</w:t>
      </w:r>
      <w:r w:rsidRPr="00D70DF9">
        <w:t>;</w:t>
      </w:r>
    </w:p>
    <w:p w14:paraId="6923D938" w14:textId="77777777" w:rsidR="00AA6CC7" w:rsidRDefault="00AA6CC7" w:rsidP="0052002B">
      <w:pPr>
        <w:pStyle w:val="paragraph"/>
        <w:tabs>
          <w:tab w:val="left" w:pos="851"/>
          <w:tab w:val="left" w:pos="1418"/>
        </w:tabs>
        <w:spacing w:before="0" w:beforeAutospacing="0" w:after="0" w:afterAutospacing="0"/>
        <w:ind w:left="284" w:hanging="284"/>
        <w:jc w:val="both"/>
      </w:pPr>
      <w:r>
        <w:t>•</w:t>
      </w:r>
      <w:r>
        <w:tab/>
        <w:t xml:space="preserve">informacinės sistemos, kompiuterinė įranga ir duomenų tinklai, iš kurių jungiamasi per nuotolį, turi būti saugūs ir patikimi: </w:t>
      </w:r>
    </w:p>
    <w:p w14:paraId="1F512F35"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operacinė sistema ir kita programinė įranga nuolat atnaujinama;</w:t>
      </w:r>
    </w:p>
    <w:p w14:paraId="088CD362"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įdiegta ir reguliariai atnaujinama antivirusinė ir apsaugos nuo kenkėjiškų programų programinė įranga;</w:t>
      </w:r>
    </w:p>
    <w:p w14:paraId="1D9602E3" w14:textId="0520D92D" w:rsidR="00AA6CC7" w:rsidRPr="00B443E1" w:rsidRDefault="00AA6CC7" w:rsidP="0052002B">
      <w:pPr>
        <w:pStyle w:val="paragraph"/>
        <w:tabs>
          <w:tab w:val="left" w:pos="851"/>
          <w:tab w:val="left" w:pos="1418"/>
        </w:tabs>
        <w:spacing w:before="0" w:beforeAutospacing="0" w:after="0" w:afterAutospacing="0"/>
        <w:ind w:left="851" w:hanging="142"/>
        <w:jc w:val="both"/>
      </w:pPr>
      <w:r>
        <w:t>-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w:t>
      </w:r>
    </w:p>
    <w:p w14:paraId="1EF97F5B"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visi įrenginiai pilnai užšifruoti;</w:t>
      </w:r>
    </w:p>
    <w:p w14:paraId="64978512" w14:textId="5F0A6921" w:rsidR="00AA6CC7" w:rsidRPr="00B443E1" w:rsidRDefault="00AA6CC7" w:rsidP="0052002B">
      <w:pPr>
        <w:pStyle w:val="paragraph"/>
        <w:tabs>
          <w:tab w:val="left" w:pos="851"/>
          <w:tab w:val="left" w:pos="1418"/>
        </w:tabs>
        <w:spacing w:before="0" w:beforeAutospacing="0" w:after="0" w:afterAutospacing="0"/>
        <w:ind w:left="851" w:hanging="142"/>
        <w:jc w:val="both"/>
      </w:pPr>
      <w:r>
        <w:t>-</w:t>
      </w:r>
      <w:r w:rsidR="004273CA">
        <w:t xml:space="preserve"> </w:t>
      </w:r>
      <w:r w:rsidRPr="00D70DF9">
        <w:t>privilegijuoti naudotojai (administratoriai)</w:t>
      </w:r>
      <w:r w:rsidR="00B12F0B">
        <w:t xml:space="preserve"> t</w:t>
      </w:r>
      <w:r w:rsidRPr="00D70DF9">
        <w:t xml:space="preserve">uri patvirtinti savo tapatybę tapatumo patvirtinimo priemone </w:t>
      </w:r>
      <w:r>
        <w:t xml:space="preserve">(pvz., </w:t>
      </w:r>
      <w:r w:rsidRPr="00D70DF9">
        <w:t>slaptažodžiu</w:t>
      </w:r>
      <w:r>
        <w:t>)</w:t>
      </w:r>
      <w:r w:rsidR="002B04E6">
        <w:t xml:space="preserve"> </w:t>
      </w:r>
      <w:r w:rsidRPr="00D70DF9">
        <w:t>ir papildomu autentifikavimo faktoriumi</w:t>
      </w:r>
      <w:r>
        <w:t>;</w:t>
      </w:r>
    </w:p>
    <w:p w14:paraId="23D8FA87" w14:textId="2D6FFD57" w:rsidR="00AA6CC7" w:rsidRPr="00B443E1" w:rsidRDefault="00AA6CC7" w:rsidP="0052002B">
      <w:pPr>
        <w:pStyle w:val="paragraph"/>
        <w:tabs>
          <w:tab w:val="left" w:pos="851"/>
          <w:tab w:val="left" w:pos="1418"/>
        </w:tabs>
        <w:spacing w:before="0" w:beforeAutospacing="0" w:after="0" w:afterAutospacing="0"/>
        <w:ind w:left="851" w:hanging="142"/>
        <w:jc w:val="both"/>
      </w:pPr>
      <w:r>
        <w:t xml:space="preserve">- viešose vietose jungiantis </w:t>
      </w:r>
      <w:r w:rsidRPr="00AE07AB">
        <w:t xml:space="preserve">prie sistemų, kuriose tvarkomi </w:t>
      </w:r>
      <w:r>
        <w:t>Duomenų valdytojo asmens</w:t>
      </w:r>
      <w:r w:rsidRPr="00AE07AB">
        <w:t xml:space="preserve"> duomenys</w:t>
      </w:r>
      <w:r>
        <w:t xml:space="preserve">, naudojamos papildomos apsaugos priemonės, užtikrinančios konfidencialumą (pvz., </w:t>
      </w:r>
      <w:r w:rsidRPr="00024FAA">
        <w:t>ekrano privatumo filtras</w:t>
      </w:r>
      <w:r>
        <w:t>);</w:t>
      </w:r>
    </w:p>
    <w:p w14:paraId="560FD19A"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nesijungiama per viešus ir (ar) atvirus belaidžius tinklus arba naudojamos priemonės užtikrinančios lygiavertį saugumo lygį.</w:t>
      </w:r>
    </w:p>
    <w:p w14:paraId="37E8E281" w14:textId="77777777" w:rsidR="00AA6CC7" w:rsidRPr="00D70DF9" w:rsidRDefault="00AA6CC7" w:rsidP="004273CA">
      <w:pPr>
        <w:pStyle w:val="paragraph"/>
        <w:tabs>
          <w:tab w:val="left" w:pos="851"/>
          <w:tab w:val="left" w:pos="1418"/>
        </w:tabs>
        <w:spacing w:before="0" w:beforeAutospacing="0" w:after="0" w:afterAutospacing="0"/>
        <w:ind w:left="284" w:hanging="284"/>
        <w:jc w:val="both"/>
        <w:rPr>
          <w:highlight w:val="yellow"/>
        </w:rPr>
      </w:pPr>
      <w:r>
        <w:t>•</w:t>
      </w:r>
      <w:r>
        <w:tab/>
        <w:t xml:space="preserve">būtina savalaikė ir reguliari prieigos teisių kontrolė, </w:t>
      </w:r>
      <w:r w:rsidRPr="196ABB06">
        <w:rPr>
          <w:rStyle w:val="eop"/>
        </w:rPr>
        <w:t xml:space="preserve"> nuolatinis keitimo veiksmų registravimas ir reguliari peržiūra</w:t>
      </w:r>
      <w:r>
        <w:t>;</w:t>
      </w:r>
    </w:p>
    <w:p w14:paraId="7C46355E" w14:textId="77777777" w:rsidR="00AA6CC7" w:rsidRPr="00D70DF9" w:rsidRDefault="00AA6CC7" w:rsidP="004273CA">
      <w:pPr>
        <w:pStyle w:val="paragraph"/>
        <w:tabs>
          <w:tab w:val="left" w:pos="851"/>
          <w:tab w:val="left" w:pos="1418"/>
        </w:tabs>
        <w:spacing w:before="0" w:beforeAutospacing="0" w:after="0" w:afterAutospacing="0"/>
        <w:ind w:left="284" w:hanging="284"/>
        <w:jc w:val="both"/>
      </w:pPr>
      <w:r w:rsidRPr="00D70DF9">
        <w:t>•</w:t>
      </w:r>
      <w:r w:rsidRPr="00D70DF9">
        <w:tab/>
        <w:t>nuotolinės prieigos suteikimas leidžiamas tik vadovaujantis principu „būtina darbui“.</w:t>
      </w:r>
    </w:p>
    <w:p w14:paraId="2C7A546E" w14:textId="77777777" w:rsidR="00AA6CC7" w:rsidRDefault="00AA6CC7" w:rsidP="00AA6CC7">
      <w:pPr>
        <w:jc w:val="both"/>
        <w:rPr>
          <w:i/>
          <w:iCs/>
        </w:rPr>
      </w:pPr>
    </w:p>
    <w:p w14:paraId="6C05CE69" w14:textId="77777777" w:rsidR="00AA6CC7" w:rsidRDefault="00AA6CC7" w:rsidP="00AA6CC7">
      <w:pPr>
        <w:jc w:val="both"/>
        <w:rPr>
          <w:i/>
          <w:iCs/>
        </w:rPr>
      </w:pPr>
      <w:r>
        <w:rPr>
          <w:i/>
          <w:iCs/>
        </w:rPr>
        <w:t>- asmens duomenų apsaugai keliami reikalavimai duomenų perdavimo metu:</w:t>
      </w:r>
    </w:p>
    <w:p w14:paraId="35CC72CE" w14:textId="77777777" w:rsidR="00AA6CC7" w:rsidRDefault="00AA6CC7" w:rsidP="00AA6CC7">
      <w:pPr>
        <w:jc w:val="both"/>
        <w:rPr>
          <w:i/>
          <w:iCs/>
        </w:rPr>
      </w:pPr>
    </w:p>
    <w:p w14:paraId="7F5D0899" w14:textId="77777777" w:rsidR="00AA6CC7" w:rsidRDefault="00AA6CC7" w:rsidP="00AA6CC7">
      <w:pPr>
        <w:jc w:val="both"/>
        <w:rPr>
          <w:i/>
          <w:iCs/>
        </w:rPr>
      </w:pPr>
      <w:r>
        <w:rPr>
          <w:i/>
          <w:iCs/>
        </w:rPr>
        <w:t>Netaikoma.</w:t>
      </w:r>
    </w:p>
    <w:p w14:paraId="2F1FC587" w14:textId="77777777" w:rsidR="00AA6CC7" w:rsidRDefault="00AA6CC7" w:rsidP="00AA6CC7">
      <w:pPr>
        <w:jc w:val="both"/>
        <w:rPr>
          <w:i/>
          <w:iCs/>
        </w:rPr>
      </w:pPr>
    </w:p>
    <w:p w14:paraId="70E98DE7" w14:textId="77777777" w:rsidR="00AA6CC7" w:rsidRDefault="00AA6CC7" w:rsidP="00AA6CC7">
      <w:pPr>
        <w:jc w:val="both"/>
        <w:rPr>
          <w:i/>
          <w:iCs/>
        </w:rPr>
      </w:pPr>
      <w:r>
        <w:rPr>
          <w:i/>
          <w:iCs/>
        </w:rPr>
        <w:t>- asmens duomenų apsaugai keliami reikalavimai jų saugojimo metu:</w:t>
      </w:r>
    </w:p>
    <w:p w14:paraId="4AF5CA28" w14:textId="77777777" w:rsidR="00AA6CC7" w:rsidRDefault="00AA6CC7" w:rsidP="00AA6CC7">
      <w:pPr>
        <w:jc w:val="both"/>
        <w:rPr>
          <w:i/>
          <w:iCs/>
        </w:rPr>
      </w:pPr>
    </w:p>
    <w:p w14:paraId="52594875" w14:textId="77777777" w:rsidR="00AA6CC7" w:rsidRDefault="00AA6CC7" w:rsidP="00AA6CC7">
      <w:pPr>
        <w:jc w:val="both"/>
        <w:rPr>
          <w:i/>
          <w:iCs/>
        </w:rPr>
      </w:pPr>
      <w:r>
        <w:rPr>
          <w:i/>
          <w:iCs/>
        </w:rPr>
        <w:t>Netaikoma.</w:t>
      </w:r>
    </w:p>
    <w:p w14:paraId="463D87DF" w14:textId="77777777" w:rsidR="00AA6CC7" w:rsidRDefault="00AA6CC7" w:rsidP="00AA6CC7">
      <w:pPr>
        <w:jc w:val="both"/>
      </w:pPr>
    </w:p>
    <w:p w14:paraId="419247E9" w14:textId="77777777" w:rsidR="00AA6CC7" w:rsidRDefault="00AA6CC7" w:rsidP="00AA6CC7">
      <w:pPr>
        <w:jc w:val="both"/>
        <w:rPr>
          <w:i/>
          <w:iCs/>
        </w:rPr>
      </w:pPr>
      <w:r>
        <w:rPr>
          <w:i/>
          <w:iCs/>
        </w:rPr>
        <w:t>- reikalavimai, keliami fiziniam saugumui vietose, kuriose tvarkomi asmens duomenys:</w:t>
      </w:r>
    </w:p>
    <w:p w14:paraId="23DD7D94" w14:textId="77777777" w:rsidR="00AA6CC7" w:rsidRDefault="00AA6CC7" w:rsidP="00AA6CC7">
      <w:pPr>
        <w:jc w:val="both"/>
        <w:rPr>
          <w:i/>
          <w:iCs/>
        </w:rPr>
      </w:pPr>
    </w:p>
    <w:p w14:paraId="032758A2" w14:textId="77777777" w:rsidR="00AA6CC7" w:rsidRPr="005A5E41" w:rsidRDefault="00AA6CC7" w:rsidP="004273CA">
      <w:pPr>
        <w:pStyle w:val="paragraph"/>
        <w:tabs>
          <w:tab w:val="left" w:pos="993"/>
          <w:tab w:val="left" w:pos="1418"/>
        </w:tabs>
        <w:spacing w:before="0" w:beforeAutospacing="0" w:after="0" w:afterAutospacing="0"/>
        <w:ind w:left="284" w:right="270" w:hanging="284"/>
        <w:jc w:val="both"/>
        <w:textAlignment w:val="baseline"/>
        <w:rPr>
          <w:rStyle w:val="eop"/>
        </w:rPr>
      </w:pPr>
      <w:r w:rsidRPr="005A5E41">
        <w:rPr>
          <w:rStyle w:val="eop"/>
        </w:rPr>
        <w:lastRenderedPageBreak/>
        <w:t>•</w:t>
      </w:r>
      <w:r w:rsidRPr="005A5E41">
        <w:rPr>
          <w:rStyle w:val="eop"/>
        </w:rPr>
        <w:tab/>
        <w:t>turi būti fizinės prieigos kontrolė, organizuota „būtina naudoti“ principu – tik būtina prieiga užduočiai ir (arba) darbui, ir (arba) vaidmeniui atlikti;</w:t>
      </w:r>
    </w:p>
    <w:p w14:paraId="177FE55E" w14:textId="77777777" w:rsidR="00AA6CC7" w:rsidRPr="005A5E41" w:rsidRDefault="00AA6CC7" w:rsidP="004273CA">
      <w:pPr>
        <w:pStyle w:val="paragraph"/>
        <w:tabs>
          <w:tab w:val="left" w:pos="993"/>
          <w:tab w:val="left" w:pos="1418"/>
        </w:tabs>
        <w:spacing w:before="0" w:beforeAutospacing="0" w:after="0" w:afterAutospacing="0"/>
        <w:ind w:left="284" w:right="270" w:hanging="284"/>
        <w:jc w:val="both"/>
        <w:textAlignment w:val="baseline"/>
        <w:rPr>
          <w:rStyle w:val="eop"/>
        </w:rPr>
      </w:pPr>
      <w:r w:rsidRPr="005A5E41">
        <w:rPr>
          <w:rStyle w:val="eop"/>
        </w:rPr>
        <w:t>•</w:t>
      </w:r>
      <w:r w:rsidRPr="005A5E41">
        <w:rPr>
          <w:rStyle w:val="eop"/>
        </w:rPr>
        <w:tab/>
        <w:t>turi būti užtikrintas asmens duomenų tvarkymui naudojamų sistemų ir jose įdiegtų taikomųjų programų valdymas:</w:t>
      </w:r>
    </w:p>
    <w:p w14:paraId="208F0891" w14:textId="77777777" w:rsidR="00AA6CC7" w:rsidRPr="005A5E41" w:rsidRDefault="00AA6CC7" w:rsidP="004273CA">
      <w:pPr>
        <w:pStyle w:val="paragraph"/>
        <w:tabs>
          <w:tab w:val="left" w:pos="1418"/>
        </w:tabs>
        <w:spacing w:before="0" w:beforeAutospacing="0" w:after="0" w:afterAutospacing="0"/>
        <w:ind w:left="851" w:right="270" w:hanging="284"/>
        <w:jc w:val="both"/>
        <w:textAlignment w:val="baseline"/>
        <w:rPr>
          <w:rStyle w:val="eop"/>
        </w:rPr>
      </w:pPr>
      <w:r w:rsidRPr="005A5E41">
        <w:rPr>
          <w:rStyle w:val="eop"/>
        </w:rPr>
        <w:t>-</w:t>
      </w:r>
      <w:r w:rsidRPr="005A5E41">
        <w:rPr>
          <w:rStyle w:val="eop"/>
        </w:rPr>
        <w:tab/>
        <w:t>sistemos ir programos inventorizuotos, klasifikuotos, tinkamai tvarkomos, prižiūrimos ir kontroliuojamos viso savo gyvavimo ciklo metu;</w:t>
      </w:r>
    </w:p>
    <w:p w14:paraId="2A485CBF" w14:textId="77777777" w:rsidR="00AA6CC7" w:rsidRPr="005A5E41" w:rsidRDefault="00AA6CC7" w:rsidP="004273CA">
      <w:pPr>
        <w:pStyle w:val="paragraph"/>
        <w:tabs>
          <w:tab w:val="left" w:pos="1418"/>
        </w:tabs>
        <w:spacing w:before="0" w:beforeAutospacing="0" w:after="0" w:afterAutospacing="0"/>
        <w:ind w:left="851" w:right="270" w:hanging="284"/>
        <w:jc w:val="both"/>
        <w:textAlignment w:val="baseline"/>
        <w:rPr>
          <w:rStyle w:val="eop"/>
        </w:rPr>
      </w:pPr>
      <w:r w:rsidRPr="005A5E41">
        <w:rPr>
          <w:rStyle w:val="eop"/>
        </w:rPr>
        <w:t>-</w:t>
      </w:r>
      <w:r w:rsidRPr="005A5E41">
        <w:rPr>
          <w:rStyle w:val="eop"/>
        </w:rPr>
        <w:tab/>
        <w:t>turi būti paskirti atsakingi už sistemų ir programų valdymą ir priežiūrą asmenys;</w:t>
      </w:r>
    </w:p>
    <w:p w14:paraId="351ADC76" w14:textId="77777777" w:rsidR="00AA6CC7" w:rsidRPr="005A5E41" w:rsidRDefault="00AA6CC7" w:rsidP="00C45080">
      <w:pPr>
        <w:pStyle w:val="paragraph"/>
        <w:tabs>
          <w:tab w:val="left" w:pos="993"/>
          <w:tab w:val="left" w:pos="1418"/>
        </w:tabs>
        <w:spacing w:before="0" w:beforeAutospacing="0" w:after="0" w:afterAutospacing="0"/>
        <w:ind w:left="284" w:right="270" w:hanging="284"/>
        <w:jc w:val="both"/>
        <w:textAlignment w:val="baseline"/>
        <w:rPr>
          <w:rStyle w:val="eop"/>
        </w:rPr>
      </w:pPr>
      <w:r w:rsidRPr="005A5E41">
        <w:rPr>
          <w:rStyle w:val="eop"/>
        </w:rPr>
        <w:t>•</w:t>
      </w:r>
      <w:r w:rsidRPr="005A5E41">
        <w:rPr>
          <w:rStyle w:val="eop"/>
        </w:rPr>
        <w:tab/>
        <w:t>naudotojai (administratoriai) turi būti informuojami apie saugumo reikalavimus ir procedūras, taikomas apsaugai bei atsakomybę už tokios apsaugos įgyvendinimą (fizinę apsaugą).</w:t>
      </w:r>
    </w:p>
    <w:p w14:paraId="628862DF" w14:textId="77777777" w:rsidR="00AA6CC7" w:rsidRDefault="00AA6CC7" w:rsidP="00AA6CC7">
      <w:pPr>
        <w:jc w:val="both"/>
        <w:rPr>
          <w:i/>
          <w:iCs/>
        </w:rPr>
      </w:pPr>
    </w:p>
    <w:p w14:paraId="2545F435" w14:textId="77777777" w:rsidR="00AA6CC7" w:rsidRDefault="00AA6CC7" w:rsidP="00AA6CC7">
      <w:pPr>
        <w:jc w:val="both"/>
        <w:rPr>
          <w:i/>
          <w:iCs/>
        </w:rPr>
      </w:pPr>
      <w:r>
        <w:rPr>
          <w:i/>
          <w:iCs/>
        </w:rPr>
        <w:t>- reikalavimai, keliami darbui namuose/nuotoliniam darbui:</w:t>
      </w:r>
    </w:p>
    <w:p w14:paraId="07B65E03" w14:textId="77777777" w:rsidR="00AA6CC7" w:rsidRDefault="00AA6CC7" w:rsidP="00AA6CC7">
      <w:pPr>
        <w:jc w:val="both"/>
        <w:rPr>
          <w:i/>
          <w:iCs/>
        </w:rPr>
      </w:pPr>
    </w:p>
    <w:p w14:paraId="7A415AE0" w14:textId="77777777" w:rsidR="00AA6CC7" w:rsidRPr="00D70DF9" w:rsidRDefault="00AA6CC7" w:rsidP="00C45080">
      <w:pPr>
        <w:pStyle w:val="paragraph"/>
        <w:spacing w:before="0" w:beforeAutospacing="0" w:after="0" w:afterAutospacing="0"/>
        <w:ind w:left="284" w:hanging="284"/>
        <w:jc w:val="both"/>
      </w:pPr>
      <w:r w:rsidRPr="00D70DF9">
        <w:rPr>
          <w:i/>
          <w:iCs/>
        </w:rPr>
        <w:t> •</w:t>
      </w:r>
      <w:r w:rsidRPr="00D70DF9">
        <w:rPr>
          <w:i/>
          <w:iCs/>
        </w:rPr>
        <w:tab/>
      </w:r>
      <w:r w:rsidRPr="00D70DF9">
        <w:t>leidimas darbui namuose/nuotoliniam darbui suteikiamas tik įvertinus potencialias rizikas;</w:t>
      </w:r>
    </w:p>
    <w:p w14:paraId="38482FA6" w14:textId="77777777" w:rsidR="00AA6CC7" w:rsidRPr="00D70DF9" w:rsidRDefault="00AA6CC7" w:rsidP="00C45080">
      <w:pPr>
        <w:pStyle w:val="paragraph"/>
        <w:spacing w:before="0" w:beforeAutospacing="0" w:after="0" w:afterAutospacing="0"/>
        <w:ind w:left="284" w:hanging="284"/>
        <w:jc w:val="both"/>
      </w:pPr>
      <w:r w:rsidRPr="00D70DF9">
        <w:t>•</w:t>
      </w:r>
      <w:r w:rsidRPr="00D70DF9">
        <w:tab/>
      </w:r>
      <w:r w:rsidRPr="0047299C">
        <w:t xml:space="preserve">nuotolinei prieigai turi būti naudojami saugūs šifruoti protokolai (pvz., HTTPS protokolas naudojant SSL sertifikatą ir įgalintą TLS 1.2./1.3. palaikymą), saugus VPN (angl. </w:t>
      </w:r>
      <w:r w:rsidRPr="00E44DC9">
        <w:rPr>
          <w:i/>
          <w:iCs/>
        </w:rPr>
        <w:t>Virtual Private Network</w:t>
      </w:r>
      <w:r w:rsidRPr="0047299C">
        <w:t>) ryšys arba šifravimas taikomųjų programų lygiu</w:t>
      </w:r>
      <w:r>
        <w:t xml:space="preserve"> arba naudojamos lygiavertės priemonės</w:t>
      </w:r>
      <w:r w:rsidRPr="00D70DF9">
        <w:t>;</w:t>
      </w:r>
    </w:p>
    <w:p w14:paraId="4458B8EA" w14:textId="77777777" w:rsidR="00AA6CC7" w:rsidRPr="00D70DF9" w:rsidRDefault="00AA6CC7" w:rsidP="00C45080">
      <w:pPr>
        <w:pStyle w:val="paragraph"/>
        <w:spacing w:before="0" w:beforeAutospacing="0" w:after="0" w:afterAutospacing="0"/>
        <w:ind w:left="284" w:hanging="284"/>
        <w:jc w:val="both"/>
      </w:pPr>
      <w:r w:rsidRPr="00D70DF9">
        <w:t>•</w:t>
      </w:r>
      <w:r w:rsidRPr="00D70DF9">
        <w:tab/>
        <w:t>baigus darbą ar pasitraukiant iš darbo vietos, turi būti imamasi priemonių, kad su informacija kuri tvarkoma, negalėtų susipažinti pašaliniai asmenys: pilnai atsijungiama ar įjungiama užsklanda su slaptažodžio reikalavimu;</w:t>
      </w:r>
    </w:p>
    <w:p w14:paraId="1ABAB909" w14:textId="77777777" w:rsidR="00AA6CC7" w:rsidRPr="000B5515" w:rsidRDefault="00AA6CC7" w:rsidP="00C45080">
      <w:pPr>
        <w:pStyle w:val="paragraph"/>
        <w:spacing w:before="0" w:beforeAutospacing="0" w:after="0" w:afterAutospacing="0"/>
        <w:ind w:left="284" w:hanging="284"/>
        <w:jc w:val="both"/>
      </w:pPr>
      <w:r w:rsidRPr="00D70DF9">
        <w:t>•</w:t>
      </w:r>
      <w:r w:rsidRPr="00D70DF9">
        <w:tab/>
      </w:r>
      <w:r w:rsidRPr="000B5515">
        <w:t>darbo vieta ir kompiuterinė įranga iš kurių jungiamasi per nuotolį turi būti saugūs ir patikimi:</w:t>
      </w:r>
    </w:p>
    <w:p w14:paraId="08594173" w14:textId="77777777" w:rsidR="00AA6CC7" w:rsidRPr="002A2337" w:rsidRDefault="00AA6CC7" w:rsidP="00C45080">
      <w:pPr>
        <w:pStyle w:val="paragraph"/>
        <w:spacing w:before="0" w:beforeAutospacing="0" w:after="0" w:afterAutospacing="0"/>
        <w:ind w:left="851" w:hanging="284"/>
        <w:jc w:val="both"/>
      </w:pPr>
      <w:r w:rsidRPr="005A5E41">
        <w:rPr>
          <w:rStyle w:val="eop"/>
        </w:rPr>
        <w:t>-</w:t>
      </w:r>
      <w:r>
        <w:rPr>
          <w:rStyle w:val="eop"/>
        </w:rPr>
        <w:t xml:space="preserve"> </w:t>
      </w:r>
      <w:r w:rsidRPr="196ABB06">
        <w:t>atnaujinta operacinė sistema ir kita programinė įranga;</w:t>
      </w:r>
    </w:p>
    <w:p w14:paraId="63308E93" w14:textId="77777777" w:rsidR="00AA6CC7" w:rsidRPr="002A2337" w:rsidRDefault="00AA6CC7" w:rsidP="00C45080">
      <w:pPr>
        <w:pStyle w:val="paragraph"/>
        <w:spacing w:before="0" w:beforeAutospacing="0" w:after="0" w:afterAutospacing="0"/>
        <w:ind w:left="851" w:hanging="284"/>
        <w:jc w:val="both"/>
      </w:pPr>
      <w:r w:rsidRPr="005A5E41">
        <w:rPr>
          <w:rStyle w:val="eop"/>
        </w:rPr>
        <w:t>-</w:t>
      </w:r>
      <w:r>
        <w:rPr>
          <w:rStyle w:val="eop"/>
        </w:rPr>
        <w:t xml:space="preserve"> </w:t>
      </w:r>
      <w:r w:rsidRPr="196ABB06">
        <w:t>įdiegta ir reguliariai atnaujinama antivirusinė ir apsaugos nuo kenkėjiškų programų programinė įranga;</w:t>
      </w:r>
    </w:p>
    <w:p w14:paraId="58DA8746" w14:textId="3E4A5837" w:rsidR="00AA6CC7" w:rsidRPr="002A2337" w:rsidRDefault="00AA6CC7" w:rsidP="00C45080">
      <w:pPr>
        <w:pStyle w:val="paragraph"/>
        <w:spacing w:before="0" w:beforeAutospacing="0" w:after="0" w:afterAutospacing="0"/>
        <w:ind w:left="851" w:hanging="284"/>
        <w:jc w:val="both"/>
      </w:pPr>
      <w:r>
        <w:t xml:space="preserve">- </w:t>
      </w:r>
      <w:r w:rsidRPr="196ABB06">
        <w:t xml:space="preserve">įjungta ir sukonfigūruota darbo vietos saugasienė. Jeigu darbo vietoje nenaudojama saugasienė, visi prisijungimai prie sistemų, kuriose tvarkomi </w:t>
      </w:r>
      <w:r w:rsidR="00F02992">
        <w:t xml:space="preserve">Duomenų valdytojo </w:t>
      </w:r>
      <w:r>
        <w:t>asmens</w:t>
      </w:r>
      <w:r w:rsidRPr="196ABB06">
        <w:t xml:space="preserve"> duomenys, iš tokios darbo vietos turėtų būti patikrinti įsibrovimų aptikimo ir prevencijos sistemos (IDS/IPS);</w:t>
      </w:r>
    </w:p>
    <w:p w14:paraId="52847B85" w14:textId="77777777" w:rsidR="00AA6CC7" w:rsidRPr="002A2337" w:rsidRDefault="00AA6CC7" w:rsidP="00C45080">
      <w:pPr>
        <w:pStyle w:val="paragraph"/>
        <w:spacing w:before="0" w:beforeAutospacing="0" w:after="0" w:afterAutospacing="0"/>
        <w:ind w:left="851" w:hanging="284"/>
        <w:jc w:val="both"/>
      </w:pPr>
      <w:r>
        <w:t xml:space="preserve">- </w:t>
      </w:r>
      <w:r w:rsidRPr="196ABB06">
        <w:t>visi įrenginiai pilnai užšifruoti;</w:t>
      </w:r>
    </w:p>
    <w:p w14:paraId="3F837728" w14:textId="7FF96B15" w:rsidR="00AA6CC7" w:rsidRPr="002A2337" w:rsidRDefault="00AA6CC7" w:rsidP="00C45080">
      <w:pPr>
        <w:pStyle w:val="paragraph"/>
        <w:spacing w:before="0" w:beforeAutospacing="0" w:after="0" w:afterAutospacing="0"/>
        <w:ind w:left="851" w:hanging="284"/>
        <w:jc w:val="both"/>
      </w:pPr>
      <w:r>
        <w:t xml:space="preserve">- </w:t>
      </w:r>
      <w:r w:rsidRPr="00DB3032">
        <w:t>privilegijuoti naudotojai (administratoriai) besijungiantys prie sistemų, kuriose tvarkomi Duomenų valdytojo asmens duomenys, turi patvirtinti savo tapatybę slaptažodžiu arba kita tapatumo patvirtinimo priemone ir papildomu autentifikavimo faktoriumi</w:t>
      </w:r>
      <w:r w:rsidRPr="196ABB06">
        <w:t>;</w:t>
      </w:r>
    </w:p>
    <w:p w14:paraId="317F0B34" w14:textId="279FF1B3" w:rsidR="00AA6CC7" w:rsidRPr="002A2337" w:rsidRDefault="00AA6CC7" w:rsidP="00C45080">
      <w:pPr>
        <w:pStyle w:val="paragraph"/>
        <w:spacing w:before="0" w:beforeAutospacing="0" w:after="0" w:afterAutospacing="0"/>
        <w:ind w:left="851" w:hanging="284"/>
        <w:jc w:val="both"/>
      </w:pPr>
      <w:r>
        <w:t xml:space="preserve">- </w:t>
      </w:r>
      <w:r w:rsidRPr="00CB0C4B">
        <w:t>privilegijuoti naudotojai (administratoriai) besijungiantys prie sistemų, kuriose tvarkomi Duomenų valdytojo asmens duomenys, turi</w:t>
      </w:r>
      <w:r>
        <w:t xml:space="preserve"> naudotis saugiu ir teisingai nustatytu belaidžiu ar laidiniu tinklu:</w:t>
      </w:r>
    </w:p>
    <w:p w14:paraId="71DDA347" w14:textId="77777777" w:rsidR="00AA6CC7" w:rsidRDefault="00AA6CC7" w:rsidP="00603621">
      <w:pPr>
        <w:pStyle w:val="ListParagraph"/>
        <w:numPr>
          <w:ilvl w:val="1"/>
          <w:numId w:val="28"/>
        </w:numPr>
        <w:ind w:left="1701"/>
        <w:rPr>
          <w:lang w:eastAsia="lt-LT"/>
        </w:rPr>
      </w:pPr>
      <w:r>
        <w:rPr>
          <w:lang w:eastAsia="lt-LT"/>
        </w:rPr>
        <w:t xml:space="preserve">belaidžio ar laidinio maršrutizatoriaus gamintojas turi atitikti </w:t>
      </w:r>
      <w:r w:rsidRPr="00B25EBC">
        <w:rPr>
          <w:lang w:eastAsia="lt-LT"/>
        </w:rPr>
        <w:t>nacionalinio saugumo reikalavimus</w:t>
      </w:r>
      <w:r>
        <w:rPr>
          <w:lang w:eastAsia="lt-LT"/>
        </w:rPr>
        <w:t xml:space="preserve"> (nenaudoti NKSC pripažintų nesaugiais gamintojų);</w:t>
      </w:r>
    </w:p>
    <w:p w14:paraId="5ECDCF61" w14:textId="77777777" w:rsidR="00AA6CC7" w:rsidRDefault="00AA6CC7" w:rsidP="00603621">
      <w:pPr>
        <w:pStyle w:val="ListParagraph"/>
        <w:numPr>
          <w:ilvl w:val="1"/>
          <w:numId w:val="28"/>
        </w:numPr>
        <w:ind w:left="1701"/>
        <w:rPr>
          <w:lang w:eastAsia="lt-LT"/>
        </w:rPr>
      </w:pPr>
      <w:r>
        <w:rPr>
          <w:lang w:eastAsia="lt-LT"/>
        </w:rPr>
        <w:t>nuolat naujinama maršrutizatoriau programinė įranga;</w:t>
      </w:r>
    </w:p>
    <w:p w14:paraId="1899AE5B" w14:textId="77777777" w:rsidR="00AA6CC7" w:rsidRDefault="00AA6CC7" w:rsidP="00603621">
      <w:pPr>
        <w:pStyle w:val="ListParagraph"/>
        <w:numPr>
          <w:ilvl w:val="1"/>
          <w:numId w:val="28"/>
        </w:numPr>
        <w:ind w:left="1701"/>
        <w:rPr>
          <w:lang w:eastAsia="lt-LT"/>
        </w:rPr>
      </w:pPr>
      <w:r>
        <w:rPr>
          <w:lang w:eastAsia="lt-LT"/>
        </w:rPr>
        <w:t xml:space="preserve">pakeisti numatytasis </w:t>
      </w:r>
      <w:r w:rsidRPr="00D01F82">
        <w:rPr>
          <w:lang w:eastAsia="lt-LT"/>
        </w:rPr>
        <w:t>belaidžio ar laidinio maršrutizatoriaus</w:t>
      </w:r>
      <w:r>
        <w:rPr>
          <w:lang w:eastAsia="lt-LT"/>
        </w:rPr>
        <w:t xml:space="preserve"> administratoriaus vardas (jei yra galimybė) ir numatytasis slaptažodis į saugų slaptažodį;</w:t>
      </w:r>
    </w:p>
    <w:p w14:paraId="5AC2A509" w14:textId="77777777" w:rsidR="00AA6CC7" w:rsidRDefault="00AA6CC7" w:rsidP="00603621">
      <w:pPr>
        <w:pStyle w:val="ListParagraph"/>
        <w:numPr>
          <w:ilvl w:val="1"/>
          <w:numId w:val="28"/>
        </w:numPr>
        <w:ind w:left="1701"/>
        <w:rPr>
          <w:lang w:eastAsia="lt-LT"/>
        </w:rPr>
      </w:pPr>
      <w:r w:rsidRPr="00D01F82">
        <w:rPr>
          <w:lang w:eastAsia="lt-LT"/>
        </w:rPr>
        <w:t>belaid</w:t>
      </w:r>
      <w:r>
        <w:rPr>
          <w:lang w:eastAsia="lt-LT"/>
        </w:rPr>
        <w:t>is tinklas turi naudoti saugų šifravimą (ne blogiau nei WPA2-AES) ir saugų slaptažodį arba naudojamos lygiavertės priemonės</w:t>
      </w:r>
      <w:r w:rsidRPr="196ABB06">
        <w:rPr>
          <w:lang w:eastAsia="lt-LT"/>
        </w:rPr>
        <w:t>.</w:t>
      </w:r>
    </w:p>
    <w:p w14:paraId="78422B26" w14:textId="77777777" w:rsidR="00AA6CC7" w:rsidRDefault="00AA6CC7" w:rsidP="00603621">
      <w:pPr>
        <w:pStyle w:val="paragraph"/>
        <w:tabs>
          <w:tab w:val="left" w:pos="851"/>
        </w:tabs>
        <w:spacing w:before="0" w:beforeAutospacing="0" w:after="0" w:afterAutospacing="0"/>
        <w:ind w:left="284" w:hanging="284"/>
        <w:jc w:val="both"/>
      </w:pPr>
      <w:r>
        <w:t>•</w:t>
      </w:r>
      <w:r>
        <w:tab/>
        <w:t>būtina savalaikė ir reguliari prieigos teisių kontrolė, nuolatinis keitimo veiksmų registravimas ir reguliari peržiūra;</w:t>
      </w:r>
    </w:p>
    <w:p w14:paraId="1D7E4BB1" w14:textId="77777777" w:rsidR="00AA6CC7" w:rsidRDefault="00AA6CC7" w:rsidP="00603621">
      <w:pPr>
        <w:pStyle w:val="paragraph"/>
        <w:tabs>
          <w:tab w:val="left" w:pos="851"/>
        </w:tabs>
        <w:spacing w:before="0" w:beforeAutospacing="0" w:after="0" w:afterAutospacing="0"/>
        <w:ind w:left="284" w:hanging="284"/>
        <w:jc w:val="both"/>
      </w:pPr>
      <w:r w:rsidRPr="00D70DF9">
        <w:t>•</w:t>
      </w:r>
      <w:r w:rsidRPr="00D70DF9">
        <w:tab/>
        <w:t>nuotolinio ryšio prisijungimas ir nuotolinės prieigos suteikimas leidžiamas tik vadovaujantis principu „būtina darbui“.</w:t>
      </w:r>
    </w:p>
    <w:p w14:paraId="77F53185" w14:textId="77777777" w:rsidR="00C569FB" w:rsidRDefault="00C569FB" w:rsidP="00603621">
      <w:pPr>
        <w:pStyle w:val="paragraph"/>
        <w:tabs>
          <w:tab w:val="left" w:pos="851"/>
        </w:tabs>
        <w:spacing w:before="0" w:beforeAutospacing="0" w:after="0" w:afterAutospacing="0"/>
        <w:ind w:left="284" w:hanging="284"/>
        <w:jc w:val="both"/>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7B143DEA" w14:textId="77777777" w:rsidR="009B04B3" w:rsidRPr="00656D80" w:rsidRDefault="009B04B3" w:rsidP="009B04B3">
      <w:pPr>
        <w:pStyle w:val="BodyText"/>
        <w:tabs>
          <w:tab w:val="left" w:pos="1134"/>
          <w:tab w:val="left" w:pos="1276"/>
        </w:tabs>
        <w:spacing w:after="0"/>
        <w:jc w:val="both"/>
        <w:rPr>
          <w:szCs w:val="24"/>
        </w:rPr>
      </w:pPr>
      <w:r w:rsidRPr="00656D80">
        <w:rPr>
          <w:szCs w:val="24"/>
        </w:rPr>
        <w:t xml:space="preserve">Duomenų tvarkytojas, teikdamas pagalbą Duomenų valdytojui, susijusią su duomenų subjektų teisių įgyvendinimu, nedelsiant, </w:t>
      </w:r>
      <w:r w:rsidRPr="009A29E4">
        <w:rPr>
          <w:szCs w:val="24"/>
        </w:rPr>
        <w:t xml:space="preserve">bet ne vėliau kaip per ____ darbo dienas turi </w:t>
      </w:r>
      <w:r w:rsidRPr="009A29E4">
        <w:rPr>
          <w:i/>
          <w:iCs/>
          <w:szCs w:val="24"/>
        </w:rPr>
        <w:t xml:space="preserve">(pasirinkti) per </w:t>
      </w:r>
      <w:r>
        <w:rPr>
          <w:i/>
          <w:iCs/>
          <w:szCs w:val="24"/>
        </w:rPr>
        <w:t>E</w:t>
      </w:r>
      <w:r w:rsidRPr="009A29E4">
        <w:rPr>
          <w:i/>
          <w:iCs/>
          <w:szCs w:val="24"/>
        </w:rPr>
        <w:t>.</w:t>
      </w:r>
      <w:r>
        <w:rPr>
          <w:i/>
          <w:iCs/>
          <w:szCs w:val="24"/>
        </w:rPr>
        <w:t xml:space="preserve"> p</w:t>
      </w:r>
      <w:r w:rsidRPr="009A29E4">
        <w:rPr>
          <w:i/>
          <w:iCs/>
          <w:szCs w:val="24"/>
        </w:rPr>
        <w:t>ristatymo sistemą / elektroniniu paštu pasirašytu kvalifikuotu elektroniniu parašu</w:t>
      </w:r>
      <w:r w:rsidRPr="009A29E4">
        <w:rPr>
          <w:szCs w:val="24"/>
        </w:rPr>
        <w:t xml:space="preserve"> persiųsti Duomenų valdytojui visus gautus duomenų subjektų skundus, pretenzijas, prašymus dėl Reglamento III skyriuje nustatytų duomenų subjektų teisių įgyvendinimo </w:t>
      </w:r>
      <w:r w:rsidRPr="009A29E4">
        <w:rPr>
          <w:i/>
          <w:iCs/>
          <w:szCs w:val="24"/>
        </w:rPr>
        <w:t>(pasirinkus persiuntimą elektroniniu paštu: kurių kopijų tikrumas turi būti patvirtintas kvalifikuotu elektroniniu parašu)</w:t>
      </w:r>
      <w:r w:rsidRPr="009A29E4">
        <w:rPr>
          <w:szCs w:val="24"/>
        </w:rPr>
        <w:t xml:space="preserve">. Duomenų tvarkytojas neturi teisės atsakydamas į duomenų subjektų prašymus (pvz., patvirtindamas jų gavimą ar pan.) veikti Duomenų valdytojo vardu, nebent Duomenų valdytojas </w:t>
      </w:r>
      <w:r w:rsidRPr="00656D80">
        <w:rPr>
          <w:szCs w:val="24"/>
        </w:rPr>
        <w:t xml:space="preserve">raštu konkrečiai pateiktų tokius nurodymus. Taip pat Duomenų tvarkytojas turi nedelsiant, bet ne vėliau kaip per 5 darbo dienas </w:t>
      </w:r>
      <w:r>
        <w:rPr>
          <w:szCs w:val="24"/>
        </w:rPr>
        <w:t xml:space="preserve">aukščiau nurodytu būdu </w:t>
      </w:r>
      <w:r w:rsidRPr="00656D80">
        <w:rPr>
          <w:szCs w:val="24"/>
        </w:rPr>
        <w:t>pateikti Duomenų valdytojui visą prašomą informaciją, reikalingą Reglamento III skyriuje nustatytų duomenų subjektų teisių įgyvendinimui.</w:t>
      </w:r>
    </w:p>
    <w:p w14:paraId="5298235B" w14:textId="77777777" w:rsidR="009B04B3" w:rsidRPr="00656D80" w:rsidRDefault="009B04B3" w:rsidP="009B04B3">
      <w:pPr>
        <w:pStyle w:val="BodyText"/>
        <w:tabs>
          <w:tab w:val="left" w:pos="1134"/>
          <w:tab w:val="left" w:pos="1276"/>
        </w:tabs>
        <w:spacing w:after="0"/>
        <w:jc w:val="both"/>
        <w:rPr>
          <w:szCs w:val="24"/>
        </w:rPr>
      </w:pPr>
    </w:p>
    <w:p w14:paraId="319142E2" w14:textId="77777777" w:rsidR="009B04B3" w:rsidRPr="00656D80" w:rsidRDefault="009B04B3" w:rsidP="009B04B3">
      <w:pPr>
        <w:widowControl w:val="0"/>
        <w:shd w:val="clear" w:color="auto" w:fill="FFFFFF"/>
        <w:tabs>
          <w:tab w:val="left" w:pos="851"/>
          <w:tab w:val="left" w:pos="1134"/>
          <w:tab w:val="left" w:pos="1560"/>
        </w:tabs>
        <w:autoSpaceDE w:val="0"/>
        <w:autoSpaceDN w:val="0"/>
        <w:adjustRightInd w:val="0"/>
        <w:jc w:val="both"/>
        <w:rPr>
          <w:szCs w:val="24"/>
        </w:rPr>
      </w:pPr>
      <w:r w:rsidRPr="00656D80">
        <w:rPr>
          <w:szCs w:val="24"/>
        </w:rPr>
        <w:t xml:space="preserve">Duomenų tvarkytojas, teikdamas pagalbą Duomenų valdytojui, susijusią su </w:t>
      </w:r>
      <w:r w:rsidRPr="00656D80">
        <w:rPr>
          <w:bCs/>
          <w:szCs w:val="24"/>
        </w:rPr>
        <w:t>Duomenų valdytojo pareigų nustatytų Reglamento 33</w:t>
      </w:r>
      <w:r>
        <w:rPr>
          <w:bCs/>
          <w:szCs w:val="24"/>
        </w:rPr>
        <w:t>‒</w:t>
      </w:r>
      <w:r w:rsidRPr="00656D80">
        <w:rPr>
          <w:bCs/>
          <w:szCs w:val="24"/>
        </w:rPr>
        <w:t xml:space="preserve">34 straipsniuose įgyvendinimu, </w:t>
      </w:r>
      <w:r w:rsidRPr="00656D80">
        <w:rPr>
          <w:szCs w:val="24"/>
        </w:rPr>
        <w:t xml:space="preserve">be Sutarties </w:t>
      </w:r>
      <w:r>
        <w:rPr>
          <w:szCs w:val="24"/>
        </w:rPr>
        <w:t>30</w:t>
      </w:r>
      <w:r w:rsidRPr="00656D80">
        <w:rPr>
          <w:szCs w:val="24"/>
        </w:rPr>
        <w:t xml:space="preserve">  punkte nurodytos informacijos, </w:t>
      </w:r>
      <w:r>
        <w:rPr>
          <w:szCs w:val="24"/>
        </w:rPr>
        <w:t xml:space="preserve">aukščiau nurodytu būdu </w:t>
      </w:r>
      <w:r w:rsidRPr="00656D80">
        <w:rPr>
          <w:szCs w:val="24"/>
        </w:rPr>
        <w:t>pateikta ir šią informaciją:</w:t>
      </w:r>
    </w:p>
    <w:p w14:paraId="2CBFB65D" w14:textId="77777777" w:rsidR="009B04B3" w:rsidRPr="00656D80" w:rsidRDefault="009B04B3" w:rsidP="009B04B3">
      <w:pPr>
        <w:tabs>
          <w:tab w:val="left" w:pos="1134"/>
          <w:tab w:val="left" w:pos="1560"/>
        </w:tabs>
        <w:jc w:val="both"/>
        <w:rPr>
          <w:szCs w:val="24"/>
        </w:rPr>
      </w:pPr>
      <w:r w:rsidRPr="00656D80">
        <w:rPr>
          <w:szCs w:val="24"/>
        </w:rPr>
        <w:t>- asmens duomenų saugumo pažeidimo apibūdinimas:</w:t>
      </w:r>
    </w:p>
    <w:p w14:paraId="51C3D497" w14:textId="77777777" w:rsidR="009B04B3" w:rsidRPr="00656D80" w:rsidRDefault="009B04B3" w:rsidP="009B04B3">
      <w:pPr>
        <w:tabs>
          <w:tab w:val="left" w:pos="1134"/>
          <w:tab w:val="left" w:pos="1418"/>
          <w:tab w:val="left" w:pos="1560"/>
        </w:tabs>
        <w:jc w:val="both"/>
        <w:rPr>
          <w:szCs w:val="24"/>
        </w:rPr>
      </w:pPr>
      <w:r w:rsidRPr="00656D80">
        <w:rPr>
          <w:szCs w:val="24"/>
        </w:rPr>
        <w:t>- asmens duomenų saugumo pažeidimo data, laikas ir vieta;</w:t>
      </w:r>
    </w:p>
    <w:p w14:paraId="60BF97A5" w14:textId="77777777" w:rsidR="009B04B3" w:rsidRPr="00656D80" w:rsidRDefault="009B04B3" w:rsidP="009B04B3">
      <w:pPr>
        <w:tabs>
          <w:tab w:val="left" w:pos="1134"/>
          <w:tab w:val="left" w:pos="1418"/>
          <w:tab w:val="left" w:pos="1560"/>
        </w:tabs>
        <w:jc w:val="both"/>
        <w:rPr>
          <w:szCs w:val="24"/>
        </w:rPr>
      </w:pPr>
      <w:r w:rsidRPr="00656D80">
        <w:rPr>
          <w:szCs w:val="24"/>
        </w:rPr>
        <w:t>- asmens duomenų saugumo pažeidimo nustatymo data ir laikas;</w:t>
      </w:r>
    </w:p>
    <w:p w14:paraId="31297946" w14:textId="77777777" w:rsidR="009B04B3" w:rsidRPr="00656D80" w:rsidRDefault="009B04B3" w:rsidP="009B04B3">
      <w:pPr>
        <w:widowControl w:val="0"/>
        <w:tabs>
          <w:tab w:val="left" w:pos="851"/>
          <w:tab w:val="left" w:pos="1134"/>
          <w:tab w:val="left" w:pos="1560"/>
        </w:tabs>
        <w:autoSpaceDE w:val="0"/>
        <w:autoSpaceDN w:val="0"/>
        <w:adjustRightInd w:val="0"/>
        <w:jc w:val="both"/>
        <w:rPr>
          <w:szCs w:val="24"/>
        </w:rPr>
      </w:pPr>
      <w:r w:rsidRPr="00656D80">
        <w:rPr>
          <w:szCs w:val="24"/>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1F1E2E3A" w14:textId="77777777" w:rsidR="009B04B3" w:rsidRPr="00656D80" w:rsidRDefault="009B04B3" w:rsidP="009B04B3">
      <w:pPr>
        <w:widowControl w:val="0"/>
        <w:tabs>
          <w:tab w:val="left" w:pos="851"/>
          <w:tab w:val="left" w:pos="1134"/>
          <w:tab w:val="left" w:pos="1560"/>
        </w:tabs>
        <w:autoSpaceDE w:val="0"/>
        <w:autoSpaceDN w:val="0"/>
        <w:adjustRightInd w:val="0"/>
        <w:jc w:val="both"/>
        <w:rPr>
          <w:szCs w:val="24"/>
        </w:rPr>
      </w:pPr>
      <w:r w:rsidRPr="00656D80">
        <w:rPr>
          <w:szCs w:val="24"/>
        </w:rPr>
        <w:t xml:space="preserve">- kontaktinio asmens, galinčio suteikti daugiau informacijos, vardas bei pavardė, </w:t>
      </w:r>
      <w:r w:rsidRPr="00656D80">
        <w:rPr>
          <w:rFonts w:eastAsia="Calibri"/>
          <w:bCs/>
          <w:szCs w:val="24"/>
        </w:rPr>
        <w:t>telefono ryšio numeris ir (arba) elektroninio pašto adresas, pareigos</w:t>
      </w:r>
      <w:r w:rsidRPr="00656D80">
        <w:rPr>
          <w:szCs w:val="24"/>
        </w:rPr>
        <w:t>;</w:t>
      </w:r>
    </w:p>
    <w:p w14:paraId="63E01899" w14:textId="77777777" w:rsidR="009B04B3" w:rsidRPr="00656D80" w:rsidRDefault="009B04B3" w:rsidP="009B04B3">
      <w:pPr>
        <w:widowControl w:val="0"/>
        <w:shd w:val="clear" w:color="auto" w:fill="FFFFFF"/>
        <w:tabs>
          <w:tab w:val="left" w:pos="629"/>
          <w:tab w:val="left" w:pos="851"/>
          <w:tab w:val="left" w:pos="993"/>
        </w:tabs>
        <w:autoSpaceDE w:val="0"/>
        <w:autoSpaceDN w:val="0"/>
        <w:adjustRightInd w:val="0"/>
        <w:jc w:val="both"/>
        <w:rPr>
          <w:szCs w:val="24"/>
        </w:rPr>
      </w:pPr>
      <w:r w:rsidRPr="00656D80">
        <w:rPr>
          <w:szCs w:val="24"/>
        </w:rPr>
        <w:t>-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271C81E5" w14:textId="77777777" w:rsidR="009B04B3" w:rsidRDefault="009B04B3" w:rsidP="009B04B3">
      <w:pPr>
        <w:tabs>
          <w:tab w:val="left" w:pos="1276"/>
        </w:tabs>
        <w:jc w:val="both"/>
        <w:rPr>
          <w:szCs w:val="24"/>
        </w:rPr>
      </w:pPr>
      <w:r w:rsidRPr="00656D80">
        <w:rPr>
          <w:szCs w:val="24"/>
        </w:rPr>
        <w:t>- pranešimo vėlavimo priežastys, jeigu apie asmens duomenų saugumo pažeidimą pranešama vėliau nei per 24 valandas nuo tada, kai Duomenų tvarkytojas sužinojo apie asmens duomenų saugumo pažeidimą.</w:t>
      </w:r>
    </w:p>
    <w:p w14:paraId="0BAFFFA4" w14:textId="77777777" w:rsidR="009B04B3" w:rsidRPr="00920DC5" w:rsidRDefault="009B04B3" w:rsidP="009B04B3">
      <w:pPr>
        <w:tabs>
          <w:tab w:val="left" w:pos="1276"/>
        </w:tabs>
        <w:jc w:val="both"/>
        <w:rPr>
          <w:color w:val="000000"/>
          <w:spacing w:val="-1"/>
          <w:szCs w:val="24"/>
        </w:rPr>
      </w:pPr>
      <w:r>
        <w:rPr>
          <w:szCs w:val="24"/>
        </w:rPr>
        <w:t>Taip pat D</w:t>
      </w:r>
      <w:r w:rsidRPr="00395DFF">
        <w:t xml:space="preserve">uomenų valdytojo prašymu </w:t>
      </w:r>
      <w:r>
        <w:t>D</w:t>
      </w:r>
      <w:r w:rsidRPr="00395DFF">
        <w:t xml:space="preserve">uomenų tvarkytojas </w:t>
      </w:r>
      <w:r>
        <w:t xml:space="preserve">aukščiau nurodytu būdu ne vėliau nei per ___ darbo dienas (-ų) </w:t>
      </w:r>
      <w:r w:rsidRPr="00395DFF">
        <w:t>pateikia pagalbinio duomenų valdytojo asmens duomenų saugumo pažeidimų žurnalo išrašą</w:t>
      </w:r>
      <w:r>
        <w:t>.</w:t>
      </w:r>
    </w:p>
    <w:p w14:paraId="79EEFB0F" w14:textId="77777777" w:rsidR="009B04B3" w:rsidRPr="00656D80" w:rsidRDefault="009B04B3" w:rsidP="009B04B3">
      <w:pPr>
        <w:jc w:val="both"/>
        <w:rPr>
          <w:szCs w:val="24"/>
        </w:rPr>
      </w:pPr>
    </w:p>
    <w:p w14:paraId="14DF862F" w14:textId="50567751" w:rsidR="00C02A88" w:rsidRDefault="00133020" w:rsidP="00C53214">
      <w:pPr>
        <w:jc w:val="both"/>
        <w:rPr>
          <w:szCs w:val="24"/>
        </w:rPr>
      </w:pPr>
      <w:r w:rsidRPr="00656D80">
        <w:rPr>
          <w:szCs w:val="24"/>
        </w:rPr>
        <w:t>Duomenų tvarkytojas dėl pagalbos Duomenų valdytojui įgyvendinti pareigą atlikti poveikio duomenų apsaugai vertinimą ir išankstines konsultacijas pagal Reglamento 35</w:t>
      </w:r>
      <w:r w:rsidR="006D55A0">
        <w:rPr>
          <w:szCs w:val="24"/>
        </w:rPr>
        <w:t>‒</w:t>
      </w:r>
      <w:r w:rsidRPr="00656D80">
        <w:rPr>
          <w:szCs w:val="24"/>
        </w:rPr>
        <w:t>36 straipsnius, nėra įpareigojamas atlikti jokių kitų veiksmų, išskyrus operatyvų ir kompetentingą informacijos pateikimą pagal konkrečius Duomenų valdytojo žodinius ar rašytinius prašymus.</w:t>
      </w:r>
    </w:p>
    <w:p w14:paraId="0E67E600" w14:textId="77777777" w:rsidR="00133020" w:rsidRPr="00852C5A" w:rsidRDefault="00133020" w:rsidP="00C5321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1E392C67" w14:textId="637A6EC5" w:rsidR="00DF3D95" w:rsidRPr="00BE20FC" w:rsidRDefault="005D1763" w:rsidP="005F333B">
      <w:pPr>
        <w:tabs>
          <w:tab w:val="left" w:pos="1134"/>
          <w:tab w:val="left" w:pos="1418"/>
        </w:tabs>
        <w:jc w:val="both"/>
      </w:pPr>
      <w:bookmarkStart w:id="2" w:name="_Hlk54258561"/>
      <w:bookmarkStart w:id="3" w:name="_Hlk53067359"/>
      <w:r w:rsidRPr="005D1763">
        <w:t>Duomenų tvarkytojui draudžiama išsaugoti Duomenų valdytojo asmens duomenis, daryti jų kopijas</w:t>
      </w:r>
      <w:bookmarkEnd w:id="2"/>
      <w:bookmarkEnd w:id="3"/>
      <w:r w:rsidR="00467B56" w:rsidRPr="00073DB6">
        <w:t>.</w:t>
      </w:r>
      <w:r w:rsidR="005F333B">
        <w:t xml:space="preserve"> </w:t>
      </w:r>
      <w:r w:rsidR="00DF3D95" w:rsidRPr="00DF3D95">
        <w:t xml:space="preserve">Nutraukęs asmens duomenų tvarkymo paslaugų teikimą, </w:t>
      </w:r>
      <w:r w:rsidR="00F37084">
        <w:t>D</w:t>
      </w:r>
      <w:r w:rsidR="00DF3D95" w:rsidRPr="00DF3D95">
        <w:t xml:space="preserve">uomenų tvarkytojas </w:t>
      </w:r>
      <w:r w:rsidR="00DF3D95" w:rsidRPr="005D2C92">
        <w:t>grąžina</w:t>
      </w:r>
      <w:r w:rsidR="00DF3D95" w:rsidRPr="00DF3D95">
        <w:t xml:space="preserve"> asmens duomenis, atsižvelgiant į Sutarties 3</w:t>
      </w:r>
      <w:r w:rsidR="00D47539">
        <w:t>3</w:t>
      </w:r>
      <w:r w:rsidR="00DF3D95" w:rsidRPr="00DF3D95">
        <w:t xml:space="preserve"> punkto reikalavimus.</w:t>
      </w:r>
      <w:r w:rsidR="00BE20FC">
        <w:t xml:space="preserve"> </w:t>
      </w:r>
      <w:r w:rsidR="00BE20FC" w:rsidRPr="00BE20FC">
        <w:t>O</w:t>
      </w:r>
      <w:r w:rsidR="00DF3D95" w:rsidRPr="00BE20FC">
        <w:rPr>
          <w:szCs w:val="24"/>
        </w:rPr>
        <w:t xml:space="preserve">riginalius </w:t>
      </w:r>
      <w:r w:rsidR="00BE20FC">
        <w:rPr>
          <w:szCs w:val="24"/>
        </w:rPr>
        <w:t>D</w:t>
      </w:r>
      <w:r w:rsidR="00DF3D95" w:rsidRPr="00BE20FC">
        <w:rPr>
          <w:szCs w:val="24"/>
        </w:rPr>
        <w:t xml:space="preserve">uomenų valdytojo </w:t>
      </w:r>
      <w:r w:rsidR="00BE20FC">
        <w:rPr>
          <w:szCs w:val="24"/>
        </w:rPr>
        <w:lastRenderedPageBreak/>
        <w:t>D</w:t>
      </w:r>
      <w:r w:rsidR="00DF3D95"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00DF3D95" w:rsidRPr="00BE20FC">
        <w:rPr>
          <w:szCs w:val="24"/>
        </w:rPr>
        <w:t xml:space="preserve"> grąžina</w:t>
      </w:r>
      <w:r w:rsidR="003A5A5D">
        <w:rPr>
          <w:szCs w:val="24"/>
        </w:rPr>
        <w:t>,</w:t>
      </w:r>
      <w:r w:rsidR="00DF3D95" w:rsidRPr="00BE20FC">
        <w:rPr>
          <w:szCs w:val="24"/>
        </w:rPr>
        <w:t xml:space="preserve"> </w:t>
      </w:r>
      <w:r w:rsidR="00F37084">
        <w:rPr>
          <w:szCs w:val="24"/>
        </w:rPr>
        <w:t>D</w:t>
      </w:r>
      <w:r w:rsidR="00DF3D95" w:rsidRPr="00BE20FC">
        <w:rPr>
          <w:szCs w:val="24"/>
        </w:rPr>
        <w:t>uomenų valdytojui, o dokumentų kopijas ištrina ir patvirtina tai raštu, išskyrus atvejus, kai asmens duomenis saugoti įpareigoja teisės aktai. Duomenų tvarkytojas taip pat privalo informuoti Duomenų valdytoją apie tai, kokie asmens duomenys ar jų kopijos nėra ištrinami bei kokie teisės aktai tai reglamentuoja.</w:t>
      </w:r>
    </w:p>
    <w:p w14:paraId="48E58A02" w14:textId="77777777" w:rsidR="00467B56" w:rsidRPr="00852C5A" w:rsidRDefault="00467B56" w:rsidP="00C53214">
      <w:pPr>
        <w:jc w:val="both"/>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671B07F5" w:rsidR="00E921E5" w:rsidRPr="00852C5A"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 xml:space="preserve">kitose vietose, išskyrus </w:t>
      </w:r>
      <w:r w:rsidR="00382041" w:rsidRPr="00852C5A">
        <w:t>šias</w:t>
      </w:r>
      <w:r w:rsidR="00DD041C">
        <w:t>:</w:t>
      </w:r>
    </w:p>
    <w:p w14:paraId="2E147760" w14:textId="77777777" w:rsidR="00E921E5" w:rsidRPr="00852C5A" w:rsidRDefault="00E921E5" w:rsidP="00C53214">
      <w:pPr>
        <w:jc w:val="both"/>
      </w:pPr>
    </w:p>
    <w:p w14:paraId="6FC6E8D9" w14:textId="77777777" w:rsidR="00D77B94" w:rsidRDefault="002A53EA" w:rsidP="00C53214">
      <w:pPr>
        <w:jc w:val="both"/>
        <w:rPr>
          <w:i/>
          <w:iCs/>
        </w:rPr>
      </w:pPr>
      <w:r>
        <w:rPr>
          <w:i/>
          <w:iCs/>
          <w:noProof/>
        </w:rPr>
        <mc:AlternateContent>
          <mc:Choice Requires="wps">
            <w:drawing>
              <wp:anchor distT="0" distB="0" distL="114300" distR="114300" simplePos="0" relativeHeight="251659264" behindDoc="0" locked="0" layoutInCell="1" allowOverlap="1" wp14:anchorId="583469DB" wp14:editId="48C15FB5">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94EB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ksz+uQEAALsDAAAOAAAAZHJzL2Uyb0RvYy54bWysU8GO0zAQvSPxD5bvNEmpKjZquoeu4IKg YuEDvI7dWNgea2ya9O8ZO20WAUIIcXE89nsz854nu/vJWXZWGA34jjermjPlJfTGnzr+5fPbV284 i0n4XljwquMXFfn9/uWL3RhatYYBbK+QURIf2zF0fEgptFUV5aCciCsIytOlBnQiUYinqkcxUnZn q3Vdb6sRsA8IUsVIpw/zJd+X/FormT5qHVVituPUWyorlvUpr9V+J9oTijAYeW1D/EMXThhPRZdU DyIJ9g3NL6mckQgRdFpJcBVobaQqGkhNU/+k5nEQQRUtZE4Mi03x/6WVH85HZKbv+JozLxw90WNC YU5DYgfwngwEZOvs0xhiS/CDP+I1iuGIWfSk0eUvyWFT8fayeKumxCQdbptNs319x5mku82mru9y zuqZHDCmdwocy5uOW+OzdNGK8/uYZugNQrzczFy+7NLFqgy2/pPSJIcKNoVdBkkdLLKzoBHovzbX sgWZKdpYu5DqP5Ou2ExTZbj+lrigS0XwaSE64wF/VzVNt1b1jL+pnrVm2U/QX8pjFDtoQoqh12nO I/hjXOjP/9z+OwAAAP//AwBQSwMEFAAGAAgAAAAhAP5pVFjcAAAABgEAAA8AAABkcnMvZG93bnJl di54bWxMjs1OwzAQhO9IvIO1SNxahxQChDhVVQkhLqhN4e7GWyfgn8h20vD2LCc4jUYzmvmq9WwN mzDE3jsBN8sMGLrWq95pAe+H58UDsJikU9J4hwK+McK6vryoZKn82e1xapJmNOJiKQV0KQ0l57Ht 0Mq49AM6yk4+WJnIBs1VkGcat4bnWVZwK3tHD50ccNth+9WMVoB5DdOH3upNHF/2RfO5O+Vvh0mI 66t58wQs4Zz+yvCLT+hQE9PRj05FZgQUORUFLFZ3wCh+vF/dAjsKIOF1xf/j1z8AAAD//wMAUEsB Ai0AFAAGAAgAAAAhALaDOJL+AAAA4QEAABMAAAAAAAAAAAAAAAAAAAAAAFtDb250ZW50X1R5cGVz XS54bWxQSwECLQAUAAYACAAAACEAOP0h/9YAAACUAQAACwAAAAAAAAAAAAAAAAAvAQAAX3JlbHMv LnJlbHNQSwECLQAUAAYACAAAACEA4ZLM/rkBAAC7AwAADgAAAAAAAAAAAAAAAAAuAgAAZHJzL2Uy b0RvYy54bWxQSwECLQAUAAYACAAAACEA/mlUWNwAAAAGAQAADwAAAAAAAAAAAAAAAAATBAAAZHJz L2Rvd25yZXYueG1sUEsFBgAAAAAEAAQA8wAAABwFAAAAAA== " strokecolor="black [3200]" strokeweight=".5pt">
                <v:stroke joinstyle="miter"/>
              </v:line>
            </w:pict>
          </mc:Fallback>
        </mc:AlternateContent>
      </w:r>
      <w:r>
        <w:rPr>
          <w:i/>
          <w:iCs/>
        </w:rPr>
        <w:t xml:space="preserve"> </w:t>
      </w:r>
    </w:p>
    <w:p w14:paraId="62346714" w14:textId="60849DAE" w:rsidR="00E921E5" w:rsidRDefault="00D77B94" w:rsidP="00C53214">
      <w:pPr>
        <w:jc w:val="both"/>
        <w:rPr>
          <w:i/>
          <w:iCs/>
        </w:rPr>
      </w:pPr>
      <w:r>
        <w:rPr>
          <w:i/>
          <w:iCs/>
          <w:noProof/>
        </w:rPr>
        <mc:AlternateContent>
          <mc:Choice Requires="wps">
            <w:drawing>
              <wp:anchor distT="0" distB="0" distL="114300" distR="114300" simplePos="0" relativeHeight="251661312" behindDoc="0" locked="0" layoutInCell="1" allowOverlap="1" wp14:anchorId="707EE760" wp14:editId="4F7F4CA7">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61A8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waEQuQEAALsDAAAOAAAAZHJzL2Uyb0RvYy54bWysU02P0zAQvSPxHyzfaZIlqtio6R66gguC ioUf4HXGjbX+0tg07b9n7KZZBAghtBfHY783M+95srk7WcOOgFF71/NmVXMGTvpBu0PPv319/+Yd ZzEJNwjjHfT8DJHfbV+/2kyhgxs/ejMAMkriYjeFno8pha6qohzBirjyARxdKo9WJArxUA0oJspu TXVT1+tq8jgE9BJipNP7yyXflvxKgUyflYqQmOk59ZbKimV9zGu13YjugCKMWs5tiP/owgrtqOiS 6l4kwb6j/i2V1RJ99CqtpLeVV0pLKBpITVP/ouZhFAGKFjInhsWm+HJp5afjHpkeet5y5oSlJ3pI KPRhTGznnSMDPbI2+zSF2BF85/Y4RzHsMYs+KbT5S3LYqXh7XryFU2KSDtdN26zf3nIm6a5t6/o2 56yeyQFj+gDesrzpudEuSxedOH6M6QK9QoiXm7mUL7t0NpDBxn0BRXKoYFPYZZBgZ5AdBY3A8NTM ZQsyU5Q2ZiHVfyfN2EyDMlz/SlzQpaJ3aSFa7Tz+qWo6XVtVF/xV9UVrlv3oh3N5jGIHTUgxdJ7m PII/x4X+/M9tfwAAAP//AwBQSwMEFAAGAAgAAAAhABGV477aAAAABAEAAA8AAABkcnMvZG93bnJl di54bWxMjzFPwzAUhHck/oP1KrG1TjOEEvJSVZUQYkE0Lbsbu06o/RzZThr+PWaC8XSnu++q7WwN m5QPvSOE9SoDpqh1sieNcDq+LDfAQhQkhXGkEL5VgG19f1eJUrobHdTURM1SCYVSIHQxDiXnoe2U FWHlBkXJuzhvRUzSay69uKVya3ieZQW3oqe00IlB7TvVXpvRIpg3P33qvd6F8fVQNF8fl/z9OCE+ LObdM7Co5vgXhl/8hA51Yjq7kWRgBiEdiQjLNbBkPhWPObAzQrEBXlf8P3z9AwAA//8DAFBLAQIt ABQABgAIAAAAIQC2gziS/gAAAOEBAAATAAAAAAAAAAAAAAAAAAAAAABbQ29udGVudF9UeXBlc10u eG1sUEsBAi0AFAAGAAgAAAAhADj9If/WAAAAlAEAAAsAAAAAAAAAAAAAAAAALwEAAF9yZWxzLy5y ZWxzUEsBAi0AFAAGAAgAAAAhAIHBoRC5AQAAuwMAAA4AAAAAAAAAAAAAAAAALgIAAGRycy9lMm9E b2MueG1sUEsBAi0AFAAGAAgAAAAhABGV477aAAAABAEAAA8AAAAAAAAAAAAAAAAAEwQAAGRycy9k b3ducmV2LnhtbFBLBQYAAAAABAAEAPMAAAAaBQAAAAA= " strokecolor="black [3200]" strokeweight=".5pt">
                <v:stroke joinstyle="miter"/>
              </v:line>
            </w:pict>
          </mc:Fallback>
        </mc:AlternateContent>
      </w:r>
      <w:r w:rsidR="002A53EA">
        <w:rPr>
          <w:i/>
          <w:iCs/>
        </w:rPr>
        <w:t>D</w:t>
      </w:r>
      <w:r w:rsidR="00DD041C" w:rsidRPr="00DD041C">
        <w:rPr>
          <w:i/>
          <w:iCs/>
        </w:rPr>
        <w:t>uomenų tvarkym</w:t>
      </w:r>
      <w:r w:rsidR="002A53EA">
        <w:rPr>
          <w:i/>
          <w:iCs/>
        </w:rPr>
        <w:t>o vieta, D</w:t>
      </w:r>
      <w:r w:rsidR="00DD041C" w:rsidRPr="00DD041C">
        <w:rPr>
          <w:i/>
          <w:iCs/>
        </w:rPr>
        <w:t>uomenų tvarkytojo arba pagalbinio duomenų tvarkytojo naudojam</w:t>
      </w:r>
      <w:r w:rsidR="00593C82">
        <w:rPr>
          <w:i/>
          <w:iCs/>
        </w:rPr>
        <w:t>as</w:t>
      </w:r>
      <w:r w:rsidR="00DD041C" w:rsidRPr="00DD041C">
        <w:rPr>
          <w:i/>
          <w:iCs/>
        </w:rPr>
        <w:t xml:space="preserve"> adres</w:t>
      </w:r>
      <w:r w:rsidR="00593C82">
        <w:rPr>
          <w:i/>
          <w:iCs/>
        </w:rPr>
        <w:t>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lastRenderedPageBreak/>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11E384BD" w14:textId="5FCD3883" w:rsidR="009472FE" w:rsidRDefault="00D93CC7" w:rsidP="00C53214">
      <w:pPr>
        <w:ind w:left="5245"/>
        <w:jc w:val="both"/>
        <w:rPr>
          <w:szCs w:val="24"/>
          <w:lang w:eastAsia="lt-LT"/>
        </w:rPr>
      </w:pPr>
      <w:r>
        <w:rPr>
          <w:szCs w:val="24"/>
          <w:lang w:eastAsia="lt-LT"/>
        </w:rPr>
        <w:lastRenderedPageBreak/>
        <w:t>Asmens duomenų tvarkymo sutarties</w:t>
      </w:r>
    </w:p>
    <w:p w14:paraId="6068085F" w14:textId="0ECAE57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3D3BDE" w:rsidRDefault="009472FE" w:rsidP="00C53214">
            <w:pPr>
              <w:jc w:val="center"/>
              <w:rPr>
                <w:rFonts w:ascii="Times New Roman" w:eastAsia="Calibri" w:hAnsi="Times New Roman"/>
                <w:b/>
                <w:bCs/>
                <w:sz w:val="24"/>
                <w:szCs w:val="24"/>
                <w:lang w:eastAsia="lt-LT"/>
              </w:rPr>
            </w:pPr>
            <w:r w:rsidRPr="003D3BD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3D3BDE" w:rsidRDefault="009472FE" w:rsidP="00C53214">
            <w:pPr>
              <w:jc w:val="center"/>
              <w:rPr>
                <w:rFonts w:ascii="Times New Roman" w:eastAsia="Calibri" w:hAnsi="Times New Roman"/>
                <w:b/>
                <w:bCs/>
                <w:i/>
                <w:iCs/>
                <w:sz w:val="24"/>
                <w:szCs w:val="24"/>
                <w:lang w:eastAsia="lt-LT"/>
              </w:rPr>
            </w:pPr>
          </w:p>
          <w:p w14:paraId="4ACB2033" w14:textId="77777777" w:rsidR="009472FE" w:rsidRPr="003D3BDE" w:rsidRDefault="009472FE" w:rsidP="00C53214">
            <w:pPr>
              <w:jc w:val="center"/>
              <w:rPr>
                <w:rFonts w:ascii="Times New Roman" w:eastAsia="Calibri" w:hAnsi="Times New Roman"/>
                <w:b/>
                <w:bCs/>
                <w:i/>
                <w:iCs/>
                <w:sz w:val="24"/>
                <w:szCs w:val="24"/>
                <w:lang w:eastAsia="lt-LT"/>
              </w:rPr>
            </w:pPr>
            <w:r w:rsidRPr="003D3BDE">
              <w:rPr>
                <w:rFonts w:ascii="Times New Roman" w:eastAsia="Calibri" w:hAnsi="Times New Roman"/>
                <w:b/>
                <w:bCs/>
                <w:i/>
                <w:iCs/>
                <w:sz w:val="24"/>
                <w:szCs w:val="24"/>
                <w:lang w:eastAsia="lt-LT"/>
              </w:rPr>
              <w:t>DUOMENŲ VALDYTOJO</w:t>
            </w:r>
          </w:p>
          <w:p w14:paraId="6D9F2C86" w14:textId="77777777" w:rsidR="009472FE" w:rsidRPr="003D3BDE" w:rsidRDefault="009472FE" w:rsidP="00C53214">
            <w:pPr>
              <w:jc w:val="center"/>
              <w:rPr>
                <w:rFonts w:ascii="Times New Roman" w:eastAsia="Calibri" w:hAnsi="Times New Roman"/>
                <w:b/>
                <w:bCs/>
                <w:i/>
                <w:iCs/>
                <w:sz w:val="24"/>
                <w:szCs w:val="24"/>
                <w:lang w:eastAsia="lt-LT"/>
              </w:rPr>
            </w:pPr>
          </w:p>
        </w:tc>
      </w:tr>
      <w:tr w:rsidR="003D3BDE"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3D3BDE" w:rsidRPr="003D3BDE" w:rsidRDefault="003D3BDE" w:rsidP="003D3BDE">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346117DC" w14:textId="77777777" w:rsidR="003D3BDE" w:rsidRDefault="003D3BDE" w:rsidP="003D3BDE">
            <w:pPr>
              <w:jc w:val="center"/>
              <w:rPr>
                <w:rFonts w:ascii="Times New Roman" w:eastAsia="Calibri" w:hAnsi="Times New Roman"/>
                <w:b/>
                <w:bCs/>
                <w:sz w:val="24"/>
                <w:szCs w:val="24"/>
                <w:lang w:eastAsia="lt-LT"/>
              </w:rPr>
            </w:pPr>
          </w:p>
          <w:p w14:paraId="42395612" w14:textId="77777777" w:rsidR="00176A1A" w:rsidRPr="009472FE" w:rsidRDefault="00176A1A" w:rsidP="003D3BDE">
            <w:pPr>
              <w:jc w:val="cente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1C5124AD" w:rsidR="003D3BDE" w:rsidRPr="009472FE" w:rsidRDefault="003D3BDE" w:rsidP="003D3BDE">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4DB7B96B" w:rsidR="003D3BDE" w:rsidRPr="009472FE" w:rsidRDefault="003D3BDE" w:rsidP="003D3BDE">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39D223E4" w:rsidR="003D3BDE" w:rsidRPr="009472FE" w:rsidRDefault="003D3BDE" w:rsidP="003D3BDE">
            <w:pPr>
              <w:rPr>
                <w:rFonts w:ascii="Times New Roman" w:eastAsia="Calibri" w:hAnsi="Times New Roman"/>
                <w:b/>
                <w:bCs/>
                <w:color w:val="000000" w:themeColor="text1"/>
                <w:sz w:val="24"/>
                <w:szCs w:val="24"/>
                <w:lang w:eastAsia="lt-LT"/>
              </w:rPr>
            </w:pPr>
          </w:p>
        </w:tc>
      </w:tr>
      <w:tr w:rsidR="003D3BDE"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3D3BDE" w:rsidRPr="003D3BDE" w:rsidRDefault="003D3BDE" w:rsidP="003D3BDE">
            <w:pPr>
              <w:jc w:val="center"/>
              <w:rPr>
                <w:rFonts w:ascii="Times New Roman" w:eastAsia="Calibri" w:hAnsi="Times New Roman"/>
                <w:b/>
                <w:bCs/>
                <w:i/>
                <w:iCs/>
                <w:sz w:val="24"/>
                <w:szCs w:val="24"/>
                <w:lang w:eastAsia="lt-LT"/>
              </w:rPr>
            </w:pPr>
          </w:p>
          <w:p w14:paraId="72AA9025" w14:textId="00607966" w:rsidR="003D3BDE" w:rsidRPr="003D3BDE" w:rsidRDefault="003D3BDE" w:rsidP="003D3BDE">
            <w:pPr>
              <w:jc w:val="center"/>
              <w:rPr>
                <w:rFonts w:ascii="Times New Roman" w:eastAsia="Calibri" w:hAnsi="Times New Roman"/>
                <w:b/>
                <w:bCs/>
                <w:i/>
                <w:iCs/>
                <w:sz w:val="24"/>
                <w:szCs w:val="24"/>
                <w:lang w:eastAsia="lt-LT"/>
              </w:rPr>
            </w:pPr>
            <w:r w:rsidRPr="003D3BDE">
              <w:rPr>
                <w:rFonts w:ascii="Times New Roman" w:eastAsia="Calibri" w:hAnsi="Times New Roman"/>
                <w:b/>
                <w:bCs/>
                <w:i/>
                <w:iCs/>
                <w:sz w:val="24"/>
                <w:szCs w:val="24"/>
                <w:lang w:eastAsia="lt-LT"/>
              </w:rPr>
              <w:t>DUOMENŲ TVARKYTOJO</w:t>
            </w:r>
          </w:p>
          <w:p w14:paraId="1468C5FE" w14:textId="77777777" w:rsidR="003D3BDE" w:rsidRPr="003D3BDE" w:rsidRDefault="003D3BDE" w:rsidP="003D3BDE">
            <w:pPr>
              <w:jc w:val="center"/>
              <w:rPr>
                <w:rFonts w:ascii="Times New Roman" w:eastAsia="Calibri" w:hAnsi="Times New Roman"/>
                <w:b/>
                <w:bCs/>
                <w:sz w:val="24"/>
                <w:szCs w:val="24"/>
                <w:lang w:eastAsia="lt-LT"/>
              </w:rPr>
            </w:pPr>
          </w:p>
        </w:tc>
      </w:tr>
      <w:tr w:rsidR="003D3BDE"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3D3BDE" w:rsidRPr="003D3BDE" w:rsidRDefault="003D3BDE" w:rsidP="003D3BDE">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037B702" w14:textId="77777777" w:rsidR="003D3BDE" w:rsidRPr="009472FE" w:rsidRDefault="003D3BDE" w:rsidP="003D3BDE">
            <w:pPr>
              <w:rPr>
                <w:rFonts w:ascii="Times New Roman" w:eastAsia="Calibri" w:hAnsi="Times New Roman"/>
                <w:sz w:val="24"/>
                <w:szCs w:val="24"/>
                <w:lang w:eastAsia="lt-LT"/>
              </w:rPr>
            </w:pPr>
          </w:p>
          <w:p w14:paraId="4474822C" w14:textId="77777777" w:rsidR="003D3BDE" w:rsidRPr="009472FE" w:rsidRDefault="003D3BDE" w:rsidP="003D3BDE">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77777777" w:rsidR="003D3BDE" w:rsidRPr="009472FE" w:rsidRDefault="003D3BDE" w:rsidP="003D3BDE">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77777777" w:rsidR="003D3BDE" w:rsidRPr="009472FE" w:rsidRDefault="003D3BDE" w:rsidP="003D3BDE">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77777777" w:rsidR="003D3BDE" w:rsidRPr="009472FE" w:rsidRDefault="003D3BDE" w:rsidP="003D3BDE">
            <w:pPr>
              <w:jc w:val="center"/>
              <w:rPr>
                <w:rFonts w:ascii="Times New Roman" w:eastAsia="Calibri" w:hAnsi="Times New Roman"/>
                <w:sz w:val="24"/>
                <w:szCs w:val="24"/>
                <w:lang w:val="en-US" w:eastAsia="lt-LT"/>
              </w:rPr>
            </w:pPr>
          </w:p>
        </w:tc>
      </w:tr>
      <w:tr w:rsidR="003D3BDE" w:rsidRPr="009472FE" w14:paraId="4882A4F5"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3FF0F51" w14:textId="77777777" w:rsidR="003D3BDE" w:rsidRPr="003D3BDE" w:rsidRDefault="003D3BDE" w:rsidP="003D3BDE">
            <w:pPr>
              <w:pStyle w:val="ListParagraph"/>
              <w:numPr>
                <w:ilvl w:val="1"/>
                <w:numId w:val="18"/>
              </w:numPr>
              <w:ind w:left="0" w:firstLine="0"/>
              <w:jc w:val="center"/>
              <w:rPr>
                <w:rFonts w:eastAsia="Calibri"/>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136678F7" w14:textId="77777777" w:rsidR="003D3BDE" w:rsidRDefault="003D3BDE" w:rsidP="003D3BDE">
            <w:pPr>
              <w:rPr>
                <w:rFonts w:eastAsia="Calibri"/>
                <w:szCs w:val="24"/>
                <w:lang w:eastAsia="lt-LT"/>
              </w:rPr>
            </w:pPr>
          </w:p>
          <w:p w14:paraId="4AFB8C70" w14:textId="56FF18C7" w:rsidR="003D3BDE" w:rsidRPr="009472FE" w:rsidRDefault="003D3BDE" w:rsidP="003D3BDE">
            <w:pPr>
              <w:rPr>
                <w:rFonts w:eastAsia="Calibri"/>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F4781C0" w14:textId="77777777" w:rsidR="003D3BDE" w:rsidRPr="009472FE" w:rsidRDefault="003D3BDE" w:rsidP="003D3BDE">
            <w:pPr>
              <w:jc w:val="cente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496D27" w14:textId="77777777" w:rsidR="003D3BDE" w:rsidRPr="009472FE" w:rsidRDefault="003D3BDE" w:rsidP="003D3BDE">
            <w:pPr>
              <w:jc w:val="center"/>
              <w:rPr>
                <w:rFonts w:eastAsia="Calibri"/>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CED592B" w14:textId="77777777" w:rsidR="003D3BDE" w:rsidRPr="009472FE" w:rsidRDefault="003D3BDE" w:rsidP="003D3BDE">
            <w:pPr>
              <w:jc w:val="center"/>
              <w:rPr>
                <w:rFonts w:eastAsia="Calibri"/>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7EEB5" w14:textId="77777777" w:rsidR="000D17DB" w:rsidRDefault="000D17DB">
      <w:pPr>
        <w:rPr>
          <w:sz w:val="20"/>
          <w:lang w:eastAsia="lt-LT"/>
        </w:rPr>
      </w:pPr>
      <w:r>
        <w:rPr>
          <w:sz w:val="20"/>
          <w:lang w:eastAsia="lt-LT"/>
        </w:rPr>
        <w:separator/>
      </w:r>
    </w:p>
  </w:endnote>
  <w:endnote w:type="continuationSeparator" w:id="0">
    <w:p w14:paraId="47CFC9B1" w14:textId="77777777" w:rsidR="000D17DB" w:rsidRDefault="000D17D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E916A" w14:textId="77777777" w:rsidR="000D17DB" w:rsidRDefault="000D17DB">
      <w:pPr>
        <w:rPr>
          <w:sz w:val="20"/>
          <w:lang w:eastAsia="lt-LT"/>
        </w:rPr>
      </w:pPr>
      <w:r>
        <w:rPr>
          <w:sz w:val="20"/>
          <w:lang w:eastAsia="lt-LT"/>
        </w:rPr>
        <w:separator/>
      </w:r>
    </w:p>
  </w:footnote>
  <w:footnote w:type="continuationSeparator" w:id="0">
    <w:p w14:paraId="260EA51E" w14:textId="77777777" w:rsidR="000D17DB" w:rsidRDefault="000D17DB">
      <w:pPr>
        <w:rPr>
          <w:sz w:val="20"/>
          <w:lang w:eastAsia="lt-LT"/>
        </w:rPr>
      </w:pPr>
      <w:r>
        <w:rPr>
          <w:sz w:val="20"/>
          <w:lang w:eastAsia="lt-LT"/>
        </w:rPr>
        <w:continuationSeparator/>
      </w:r>
    </w:p>
  </w:footnote>
  <w:footnote w:id="1">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995295"/>
      <w:docPartObj>
        <w:docPartGallery w:val="Page Numbers (Top of Page)"/>
        <w:docPartUnique/>
      </w:docPartObj>
    </w:sdt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F25F17"/>
    <w:multiLevelType w:val="multilevel"/>
    <w:tmpl w:val="48AA2B7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6" w15:restartNumberingAfterBreak="0">
    <w:nsid w:val="340E2B0F"/>
    <w:multiLevelType w:val="hybridMultilevel"/>
    <w:tmpl w:val="2020C8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 w15:restartNumberingAfterBreak="0">
    <w:nsid w:val="369818AF"/>
    <w:multiLevelType w:val="multilevel"/>
    <w:tmpl w:val="6A081098"/>
    <w:lvl w:ilvl="0">
      <w:start w:val="1"/>
      <w:numFmt w:val="bullet"/>
      <w:lvlText w:val=""/>
      <w:lvlJc w:val="left"/>
      <w:pPr>
        <w:tabs>
          <w:tab w:val="num" w:pos="1352"/>
        </w:tabs>
        <w:ind w:left="1352" w:hanging="360"/>
      </w:pPr>
      <w:rPr>
        <w:rFonts w:ascii="Symbol" w:hAnsi="Symbol" w:hint="default"/>
        <w:sz w:val="20"/>
      </w:rPr>
    </w:lvl>
    <w:lvl w:ilvl="1">
      <w:start w:val="1"/>
      <w:numFmt w:val="bullet"/>
      <w:lvlText w:val=""/>
      <w:lvlJc w:val="left"/>
      <w:pPr>
        <w:ind w:left="2072" w:hanging="360"/>
      </w:pPr>
      <w:rPr>
        <w:rFonts w:ascii="Symbol" w:hAnsi="Symbol" w:hint="default"/>
      </w:rPr>
    </w:lvl>
    <w:lvl w:ilvl="2">
      <w:start w:val="1"/>
      <w:numFmt w:val="bullet"/>
      <w:lvlText w:val=""/>
      <w:lvlJc w:val="left"/>
      <w:pPr>
        <w:tabs>
          <w:tab w:val="num" w:pos="2792"/>
        </w:tabs>
        <w:ind w:left="2792" w:hanging="360"/>
      </w:pPr>
      <w:rPr>
        <w:rFonts w:ascii="Wingdings" w:hAnsi="Wingdings" w:hint="default"/>
        <w:sz w:val="20"/>
      </w:rPr>
    </w:lvl>
    <w:lvl w:ilvl="3">
      <w:start w:val="1"/>
      <w:numFmt w:val="bullet"/>
      <w:lvlText w:val=""/>
      <w:lvlJc w:val="left"/>
      <w:pPr>
        <w:tabs>
          <w:tab w:val="num" w:pos="3512"/>
        </w:tabs>
        <w:ind w:left="3512" w:hanging="360"/>
      </w:pPr>
      <w:rPr>
        <w:rFonts w:ascii="Wingdings" w:hAnsi="Wingdings" w:hint="default"/>
        <w:sz w:val="20"/>
      </w:rPr>
    </w:lvl>
    <w:lvl w:ilvl="4">
      <w:start w:val="1"/>
      <w:numFmt w:val="bullet"/>
      <w:lvlText w:val=""/>
      <w:lvlJc w:val="left"/>
      <w:pPr>
        <w:tabs>
          <w:tab w:val="num" w:pos="4232"/>
        </w:tabs>
        <w:ind w:left="4232" w:hanging="360"/>
      </w:pPr>
      <w:rPr>
        <w:rFonts w:ascii="Wingdings" w:hAnsi="Wingdings" w:hint="default"/>
        <w:sz w:val="20"/>
      </w:rPr>
    </w:lvl>
    <w:lvl w:ilvl="5">
      <w:start w:val="1"/>
      <w:numFmt w:val="bullet"/>
      <w:lvlText w:val=""/>
      <w:lvlJc w:val="left"/>
      <w:pPr>
        <w:tabs>
          <w:tab w:val="num" w:pos="4952"/>
        </w:tabs>
        <w:ind w:left="4952" w:hanging="360"/>
      </w:pPr>
      <w:rPr>
        <w:rFonts w:ascii="Wingdings" w:hAnsi="Wingdings" w:hint="default"/>
        <w:sz w:val="20"/>
      </w:rPr>
    </w:lvl>
    <w:lvl w:ilvl="6">
      <w:start w:val="1"/>
      <w:numFmt w:val="bullet"/>
      <w:lvlText w:val=""/>
      <w:lvlJc w:val="left"/>
      <w:pPr>
        <w:tabs>
          <w:tab w:val="num" w:pos="5672"/>
        </w:tabs>
        <w:ind w:left="5672" w:hanging="360"/>
      </w:pPr>
      <w:rPr>
        <w:rFonts w:ascii="Wingdings" w:hAnsi="Wingdings" w:hint="default"/>
        <w:sz w:val="20"/>
      </w:rPr>
    </w:lvl>
    <w:lvl w:ilvl="7">
      <w:start w:val="1"/>
      <w:numFmt w:val="bullet"/>
      <w:lvlText w:val=""/>
      <w:lvlJc w:val="left"/>
      <w:pPr>
        <w:tabs>
          <w:tab w:val="num" w:pos="6392"/>
        </w:tabs>
        <w:ind w:left="6392" w:hanging="360"/>
      </w:pPr>
      <w:rPr>
        <w:rFonts w:ascii="Wingdings" w:hAnsi="Wingdings" w:hint="default"/>
        <w:sz w:val="20"/>
      </w:rPr>
    </w:lvl>
    <w:lvl w:ilvl="8">
      <w:start w:val="1"/>
      <w:numFmt w:val="bullet"/>
      <w:lvlText w:val=""/>
      <w:lvlJc w:val="left"/>
      <w:pPr>
        <w:tabs>
          <w:tab w:val="num" w:pos="7112"/>
        </w:tabs>
        <w:ind w:left="7112" w:hanging="360"/>
      </w:pPr>
      <w:rPr>
        <w:rFonts w:ascii="Wingdings" w:hAnsi="Wingdings" w:hint="default"/>
        <w:sz w:val="20"/>
      </w:rPr>
    </w:lvl>
  </w:abstractNum>
  <w:abstractNum w:abstractNumId="8"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FDA4E66"/>
    <w:multiLevelType w:val="hybridMultilevel"/>
    <w:tmpl w:val="7B02944C"/>
    <w:lvl w:ilvl="0" w:tplc="B6684AEA">
      <w:start w:val="1"/>
      <w:numFmt w:val="bullet"/>
      <w:lvlText w:val="-"/>
      <w:lvlJc w:val="left"/>
      <w:pPr>
        <w:ind w:left="432" w:hanging="360"/>
      </w:pPr>
      <w:rPr>
        <w:rFonts w:ascii="Times New Roman" w:eastAsia="Calibri" w:hAnsi="Times New Roman" w:cs="Times New Roman"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10"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F050DD"/>
    <w:multiLevelType w:val="hybridMultilevel"/>
    <w:tmpl w:val="226E58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8F705E"/>
    <w:multiLevelType w:val="multilevel"/>
    <w:tmpl w:val="B538985E"/>
    <w:lvl w:ilvl="0">
      <w:start w:val="23"/>
      <w:numFmt w:val="decimal"/>
      <w:lvlText w:val="%1."/>
      <w:lvlJc w:val="left"/>
      <w:pPr>
        <w:ind w:left="5747" w:hanging="360"/>
      </w:pPr>
    </w:lvl>
    <w:lvl w:ilvl="1">
      <w:start w:val="1"/>
      <w:numFmt w:val="decimal"/>
      <w:lvlText w:val="%2."/>
      <w:lvlJc w:val="left"/>
      <w:pPr>
        <w:ind w:left="1425"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020AC2"/>
    <w:multiLevelType w:val="hybridMultilevel"/>
    <w:tmpl w:val="36EEB7E0"/>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1642C8"/>
    <w:multiLevelType w:val="hybridMultilevel"/>
    <w:tmpl w:val="50A2C1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692469">
    <w:abstractNumId w:val="25"/>
  </w:num>
  <w:num w:numId="2" w16cid:durableId="2040692620">
    <w:abstractNumId w:val="11"/>
  </w:num>
  <w:num w:numId="3" w16cid:durableId="1393624055">
    <w:abstractNumId w:val="3"/>
  </w:num>
  <w:num w:numId="4" w16cid:durableId="740373057">
    <w:abstractNumId w:val="0"/>
  </w:num>
  <w:num w:numId="5" w16cid:durableId="353917784">
    <w:abstractNumId w:val="19"/>
  </w:num>
  <w:num w:numId="6" w16cid:durableId="996887043">
    <w:abstractNumId w:val="24"/>
  </w:num>
  <w:num w:numId="7" w16cid:durableId="751240288">
    <w:abstractNumId w:val="5"/>
  </w:num>
  <w:num w:numId="8" w16cid:durableId="57170458">
    <w:abstractNumId w:val="10"/>
  </w:num>
  <w:num w:numId="9" w16cid:durableId="1526404285">
    <w:abstractNumId w:val="22"/>
  </w:num>
  <w:num w:numId="10" w16cid:durableId="1494032766">
    <w:abstractNumId w:val="1"/>
  </w:num>
  <w:num w:numId="11" w16cid:durableId="1305623290">
    <w:abstractNumId w:val="4"/>
  </w:num>
  <w:num w:numId="12" w16cid:durableId="1571189377">
    <w:abstractNumId w:val="18"/>
  </w:num>
  <w:num w:numId="13" w16cid:durableId="1743717748">
    <w:abstractNumId w:val="26"/>
  </w:num>
  <w:num w:numId="14" w16cid:durableId="26104014">
    <w:abstractNumId w:val="21"/>
  </w:num>
  <w:num w:numId="15" w16cid:durableId="700935465">
    <w:abstractNumId w:val="8"/>
  </w:num>
  <w:num w:numId="16" w16cid:durableId="296498920">
    <w:abstractNumId w:val="20"/>
  </w:num>
  <w:num w:numId="17" w16cid:durableId="573930770">
    <w:abstractNumId w:val="15"/>
  </w:num>
  <w:num w:numId="18" w16cid:durableId="2058775560">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961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993596">
    <w:abstractNumId w:val="23"/>
  </w:num>
  <w:num w:numId="21" w16cid:durableId="2012366440">
    <w:abstractNumId w:val="2"/>
  </w:num>
  <w:num w:numId="22" w16cid:durableId="495920355">
    <w:abstractNumId w:val="9"/>
  </w:num>
  <w:num w:numId="23" w16cid:durableId="1233004531">
    <w:abstractNumId w:val="17"/>
  </w:num>
  <w:num w:numId="24" w16cid:durableId="1262296710">
    <w:abstractNumId w:val="13"/>
  </w:num>
  <w:num w:numId="25" w16cid:durableId="756756439">
    <w:abstractNumId w:val="6"/>
  </w:num>
  <w:num w:numId="26" w16cid:durableId="2091926712">
    <w:abstractNumId w:val="14"/>
  </w:num>
  <w:num w:numId="27" w16cid:durableId="2056662022">
    <w:abstractNumId w:val="17"/>
  </w:num>
  <w:num w:numId="28" w16cid:durableId="361826692">
    <w:abstractNumId w:val="7"/>
  </w:num>
  <w:num w:numId="29" w16cid:durableId="553204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4C6E"/>
    <w:rsid w:val="00007BD7"/>
    <w:rsid w:val="0001205A"/>
    <w:rsid w:val="000156F9"/>
    <w:rsid w:val="00015A82"/>
    <w:rsid w:val="00017B7A"/>
    <w:rsid w:val="00021012"/>
    <w:rsid w:val="0002111B"/>
    <w:rsid w:val="000236D1"/>
    <w:rsid w:val="00023FFC"/>
    <w:rsid w:val="00026597"/>
    <w:rsid w:val="0002691F"/>
    <w:rsid w:val="00026FB1"/>
    <w:rsid w:val="00027E7D"/>
    <w:rsid w:val="000407B2"/>
    <w:rsid w:val="00054220"/>
    <w:rsid w:val="00057766"/>
    <w:rsid w:val="00063EB1"/>
    <w:rsid w:val="00064996"/>
    <w:rsid w:val="0006552F"/>
    <w:rsid w:val="00066857"/>
    <w:rsid w:val="000724CC"/>
    <w:rsid w:val="00072CF4"/>
    <w:rsid w:val="00075E24"/>
    <w:rsid w:val="00076ABB"/>
    <w:rsid w:val="00080961"/>
    <w:rsid w:val="00080CD1"/>
    <w:rsid w:val="00081A6C"/>
    <w:rsid w:val="00083078"/>
    <w:rsid w:val="000832FE"/>
    <w:rsid w:val="00083D36"/>
    <w:rsid w:val="00085A12"/>
    <w:rsid w:val="000864F5"/>
    <w:rsid w:val="0008794E"/>
    <w:rsid w:val="000926EA"/>
    <w:rsid w:val="00092FFB"/>
    <w:rsid w:val="00094ED1"/>
    <w:rsid w:val="00096FF0"/>
    <w:rsid w:val="00097B1F"/>
    <w:rsid w:val="000A06D2"/>
    <w:rsid w:val="000A6E0E"/>
    <w:rsid w:val="000B6CE4"/>
    <w:rsid w:val="000C2DCB"/>
    <w:rsid w:val="000D0289"/>
    <w:rsid w:val="000D170B"/>
    <w:rsid w:val="000D17DB"/>
    <w:rsid w:val="000D1EF0"/>
    <w:rsid w:val="000D3F98"/>
    <w:rsid w:val="000D480B"/>
    <w:rsid w:val="000D520B"/>
    <w:rsid w:val="000D63EB"/>
    <w:rsid w:val="000E1081"/>
    <w:rsid w:val="000E34A2"/>
    <w:rsid w:val="000E7C04"/>
    <w:rsid w:val="000F0F6A"/>
    <w:rsid w:val="000F34B8"/>
    <w:rsid w:val="000F5C3A"/>
    <w:rsid w:val="001005F7"/>
    <w:rsid w:val="00100715"/>
    <w:rsid w:val="001069C3"/>
    <w:rsid w:val="00110A79"/>
    <w:rsid w:val="00112832"/>
    <w:rsid w:val="00116BFD"/>
    <w:rsid w:val="00117769"/>
    <w:rsid w:val="001242D7"/>
    <w:rsid w:val="00130313"/>
    <w:rsid w:val="00130D84"/>
    <w:rsid w:val="001318B9"/>
    <w:rsid w:val="00131A3E"/>
    <w:rsid w:val="00132FEA"/>
    <w:rsid w:val="00133020"/>
    <w:rsid w:val="00133F94"/>
    <w:rsid w:val="00134712"/>
    <w:rsid w:val="001348CD"/>
    <w:rsid w:val="00137B19"/>
    <w:rsid w:val="001403F4"/>
    <w:rsid w:val="00144701"/>
    <w:rsid w:val="00145394"/>
    <w:rsid w:val="00145B7A"/>
    <w:rsid w:val="00145E6B"/>
    <w:rsid w:val="001471BA"/>
    <w:rsid w:val="00153019"/>
    <w:rsid w:val="001536EA"/>
    <w:rsid w:val="00153CFE"/>
    <w:rsid w:val="00155556"/>
    <w:rsid w:val="0015690C"/>
    <w:rsid w:val="001578AD"/>
    <w:rsid w:val="0016245E"/>
    <w:rsid w:val="00163291"/>
    <w:rsid w:val="00165B89"/>
    <w:rsid w:val="001667B1"/>
    <w:rsid w:val="00176A1A"/>
    <w:rsid w:val="00176C7E"/>
    <w:rsid w:val="00177C6E"/>
    <w:rsid w:val="00180334"/>
    <w:rsid w:val="001A5DB0"/>
    <w:rsid w:val="001B21E4"/>
    <w:rsid w:val="001B3450"/>
    <w:rsid w:val="001B56DE"/>
    <w:rsid w:val="001C2395"/>
    <w:rsid w:val="001C50D5"/>
    <w:rsid w:val="001D4E63"/>
    <w:rsid w:val="001D5B2A"/>
    <w:rsid w:val="001E1975"/>
    <w:rsid w:val="001E2076"/>
    <w:rsid w:val="001E2734"/>
    <w:rsid w:val="001E3123"/>
    <w:rsid w:val="001E3E6E"/>
    <w:rsid w:val="001E63F0"/>
    <w:rsid w:val="001E7DD2"/>
    <w:rsid w:val="001F00CF"/>
    <w:rsid w:val="001F10AD"/>
    <w:rsid w:val="001F79FB"/>
    <w:rsid w:val="0020414C"/>
    <w:rsid w:val="0021092C"/>
    <w:rsid w:val="00210E43"/>
    <w:rsid w:val="002120D1"/>
    <w:rsid w:val="00217F3C"/>
    <w:rsid w:val="002200B6"/>
    <w:rsid w:val="00220FE8"/>
    <w:rsid w:val="002215D5"/>
    <w:rsid w:val="00231374"/>
    <w:rsid w:val="002344BF"/>
    <w:rsid w:val="002441BF"/>
    <w:rsid w:val="00246A7E"/>
    <w:rsid w:val="0025087A"/>
    <w:rsid w:val="00251804"/>
    <w:rsid w:val="002567FA"/>
    <w:rsid w:val="00260D70"/>
    <w:rsid w:val="00262B93"/>
    <w:rsid w:val="00262CDA"/>
    <w:rsid w:val="00263D16"/>
    <w:rsid w:val="00264418"/>
    <w:rsid w:val="00265924"/>
    <w:rsid w:val="00265EBE"/>
    <w:rsid w:val="00271BD4"/>
    <w:rsid w:val="002800E2"/>
    <w:rsid w:val="00280FD9"/>
    <w:rsid w:val="00281134"/>
    <w:rsid w:val="002863C9"/>
    <w:rsid w:val="00286E1A"/>
    <w:rsid w:val="0029087C"/>
    <w:rsid w:val="002918B4"/>
    <w:rsid w:val="00292F97"/>
    <w:rsid w:val="002934B4"/>
    <w:rsid w:val="00295CE7"/>
    <w:rsid w:val="002969CA"/>
    <w:rsid w:val="002A1EB5"/>
    <w:rsid w:val="002A4A91"/>
    <w:rsid w:val="002A4B7F"/>
    <w:rsid w:val="002A53EA"/>
    <w:rsid w:val="002A5A04"/>
    <w:rsid w:val="002B030D"/>
    <w:rsid w:val="002B04E6"/>
    <w:rsid w:val="002B19AF"/>
    <w:rsid w:val="002B1F1D"/>
    <w:rsid w:val="002B4B20"/>
    <w:rsid w:val="002B634C"/>
    <w:rsid w:val="002B6E7B"/>
    <w:rsid w:val="002C4FEF"/>
    <w:rsid w:val="002D3643"/>
    <w:rsid w:val="002D4400"/>
    <w:rsid w:val="002D5264"/>
    <w:rsid w:val="002E0C02"/>
    <w:rsid w:val="002E3B7F"/>
    <w:rsid w:val="002E3FD4"/>
    <w:rsid w:val="002F2AA0"/>
    <w:rsid w:val="002F3051"/>
    <w:rsid w:val="002F3913"/>
    <w:rsid w:val="002F7275"/>
    <w:rsid w:val="002F7875"/>
    <w:rsid w:val="003010D9"/>
    <w:rsid w:val="00303139"/>
    <w:rsid w:val="00303936"/>
    <w:rsid w:val="003042DF"/>
    <w:rsid w:val="00314BBF"/>
    <w:rsid w:val="00320A4F"/>
    <w:rsid w:val="00322D3B"/>
    <w:rsid w:val="00322FAD"/>
    <w:rsid w:val="00324625"/>
    <w:rsid w:val="00330564"/>
    <w:rsid w:val="003313CF"/>
    <w:rsid w:val="003401DB"/>
    <w:rsid w:val="00346CBD"/>
    <w:rsid w:val="003513E5"/>
    <w:rsid w:val="00352AF4"/>
    <w:rsid w:val="0035751C"/>
    <w:rsid w:val="00357BC9"/>
    <w:rsid w:val="00357D3A"/>
    <w:rsid w:val="00360BE0"/>
    <w:rsid w:val="00360D35"/>
    <w:rsid w:val="00361C49"/>
    <w:rsid w:val="00364EE8"/>
    <w:rsid w:val="00365851"/>
    <w:rsid w:val="00372CBA"/>
    <w:rsid w:val="0037372E"/>
    <w:rsid w:val="00374065"/>
    <w:rsid w:val="003765E6"/>
    <w:rsid w:val="00382041"/>
    <w:rsid w:val="003821FC"/>
    <w:rsid w:val="00384E3A"/>
    <w:rsid w:val="003855DC"/>
    <w:rsid w:val="00385BFD"/>
    <w:rsid w:val="00385F77"/>
    <w:rsid w:val="00390516"/>
    <w:rsid w:val="00391213"/>
    <w:rsid w:val="003941A4"/>
    <w:rsid w:val="00395DFF"/>
    <w:rsid w:val="003A0AC9"/>
    <w:rsid w:val="003A31A2"/>
    <w:rsid w:val="003A5A5D"/>
    <w:rsid w:val="003A6CF9"/>
    <w:rsid w:val="003A7C9F"/>
    <w:rsid w:val="003B12F3"/>
    <w:rsid w:val="003B2A90"/>
    <w:rsid w:val="003B47D5"/>
    <w:rsid w:val="003B6040"/>
    <w:rsid w:val="003C177F"/>
    <w:rsid w:val="003C1AE8"/>
    <w:rsid w:val="003C3268"/>
    <w:rsid w:val="003C569B"/>
    <w:rsid w:val="003D3BDE"/>
    <w:rsid w:val="003D7690"/>
    <w:rsid w:val="003D7F16"/>
    <w:rsid w:val="003E042C"/>
    <w:rsid w:val="003E0920"/>
    <w:rsid w:val="003E12B8"/>
    <w:rsid w:val="003E5C0F"/>
    <w:rsid w:val="003E71E1"/>
    <w:rsid w:val="003F1884"/>
    <w:rsid w:val="003F31C4"/>
    <w:rsid w:val="003F4968"/>
    <w:rsid w:val="004016A5"/>
    <w:rsid w:val="00401FCB"/>
    <w:rsid w:val="0040308A"/>
    <w:rsid w:val="004048A2"/>
    <w:rsid w:val="004056F4"/>
    <w:rsid w:val="00410943"/>
    <w:rsid w:val="004256F6"/>
    <w:rsid w:val="004273CA"/>
    <w:rsid w:val="0043152B"/>
    <w:rsid w:val="00431E29"/>
    <w:rsid w:val="00434959"/>
    <w:rsid w:val="0044153C"/>
    <w:rsid w:val="004474B8"/>
    <w:rsid w:val="004510F4"/>
    <w:rsid w:val="00451F76"/>
    <w:rsid w:val="0045268B"/>
    <w:rsid w:val="004531BC"/>
    <w:rsid w:val="00454509"/>
    <w:rsid w:val="0045572B"/>
    <w:rsid w:val="00456E73"/>
    <w:rsid w:val="00460D50"/>
    <w:rsid w:val="00462251"/>
    <w:rsid w:val="00463FFA"/>
    <w:rsid w:val="00466CA3"/>
    <w:rsid w:val="00467B56"/>
    <w:rsid w:val="004719C0"/>
    <w:rsid w:val="0047690A"/>
    <w:rsid w:val="00482488"/>
    <w:rsid w:val="00482FF2"/>
    <w:rsid w:val="00485E78"/>
    <w:rsid w:val="0049042D"/>
    <w:rsid w:val="004925E1"/>
    <w:rsid w:val="00492B9E"/>
    <w:rsid w:val="00492CE3"/>
    <w:rsid w:val="0049354C"/>
    <w:rsid w:val="00494421"/>
    <w:rsid w:val="00495878"/>
    <w:rsid w:val="004A09EF"/>
    <w:rsid w:val="004A1BC6"/>
    <w:rsid w:val="004A3EC4"/>
    <w:rsid w:val="004A4A9D"/>
    <w:rsid w:val="004B09A2"/>
    <w:rsid w:val="004B0DC5"/>
    <w:rsid w:val="004B4376"/>
    <w:rsid w:val="004C291C"/>
    <w:rsid w:val="004C6DA6"/>
    <w:rsid w:val="004D06DF"/>
    <w:rsid w:val="004D34D7"/>
    <w:rsid w:val="004D56A8"/>
    <w:rsid w:val="004E022F"/>
    <w:rsid w:val="004F0C28"/>
    <w:rsid w:val="004F2011"/>
    <w:rsid w:val="004F20CF"/>
    <w:rsid w:val="004F4229"/>
    <w:rsid w:val="004F6348"/>
    <w:rsid w:val="004F66DE"/>
    <w:rsid w:val="005000C0"/>
    <w:rsid w:val="0050194E"/>
    <w:rsid w:val="005038DF"/>
    <w:rsid w:val="0052002B"/>
    <w:rsid w:val="00520F97"/>
    <w:rsid w:val="0052762A"/>
    <w:rsid w:val="00530255"/>
    <w:rsid w:val="00531AF9"/>
    <w:rsid w:val="005342A2"/>
    <w:rsid w:val="00534461"/>
    <w:rsid w:val="00534BD6"/>
    <w:rsid w:val="00534EE1"/>
    <w:rsid w:val="00535399"/>
    <w:rsid w:val="0054766E"/>
    <w:rsid w:val="005509EC"/>
    <w:rsid w:val="00552ABC"/>
    <w:rsid w:val="00553A6C"/>
    <w:rsid w:val="005652E1"/>
    <w:rsid w:val="005719A4"/>
    <w:rsid w:val="00571A52"/>
    <w:rsid w:val="00576651"/>
    <w:rsid w:val="005804A5"/>
    <w:rsid w:val="005807EF"/>
    <w:rsid w:val="00582E21"/>
    <w:rsid w:val="00584A85"/>
    <w:rsid w:val="00590882"/>
    <w:rsid w:val="00590DF1"/>
    <w:rsid w:val="00593C82"/>
    <w:rsid w:val="005946A8"/>
    <w:rsid w:val="005A0B64"/>
    <w:rsid w:val="005A3E09"/>
    <w:rsid w:val="005A575B"/>
    <w:rsid w:val="005A67E5"/>
    <w:rsid w:val="005B36B4"/>
    <w:rsid w:val="005B5277"/>
    <w:rsid w:val="005C48E2"/>
    <w:rsid w:val="005C5793"/>
    <w:rsid w:val="005D1763"/>
    <w:rsid w:val="005D2C92"/>
    <w:rsid w:val="005D2CC9"/>
    <w:rsid w:val="005D70D8"/>
    <w:rsid w:val="005D757A"/>
    <w:rsid w:val="005D7A49"/>
    <w:rsid w:val="005E260A"/>
    <w:rsid w:val="005E6C66"/>
    <w:rsid w:val="005F333B"/>
    <w:rsid w:val="005F4CEF"/>
    <w:rsid w:val="005F5139"/>
    <w:rsid w:val="005F7A6F"/>
    <w:rsid w:val="00600D72"/>
    <w:rsid w:val="00602B42"/>
    <w:rsid w:val="0060340A"/>
    <w:rsid w:val="00603621"/>
    <w:rsid w:val="0060478C"/>
    <w:rsid w:val="00604FA0"/>
    <w:rsid w:val="006054C5"/>
    <w:rsid w:val="00610F57"/>
    <w:rsid w:val="00611199"/>
    <w:rsid w:val="006111AC"/>
    <w:rsid w:val="006157C9"/>
    <w:rsid w:val="00620217"/>
    <w:rsid w:val="00621003"/>
    <w:rsid w:val="00626670"/>
    <w:rsid w:val="00630F1C"/>
    <w:rsid w:val="00633200"/>
    <w:rsid w:val="00636061"/>
    <w:rsid w:val="00640140"/>
    <w:rsid w:val="00641342"/>
    <w:rsid w:val="0064281C"/>
    <w:rsid w:val="00644315"/>
    <w:rsid w:val="00656D6F"/>
    <w:rsid w:val="00657D42"/>
    <w:rsid w:val="00657EB0"/>
    <w:rsid w:val="00661918"/>
    <w:rsid w:val="00661B0D"/>
    <w:rsid w:val="00663AEB"/>
    <w:rsid w:val="0066665D"/>
    <w:rsid w:val="00667A7F"/>
    <w:rsid w:val="00670D39"/>
    <w:rsid w:val="00671279"/>
    <w:rsid w:val="00671498"/>
    <w:rsid w:val="00673DF8"/>
    <w:rsid w:val="00676F06"/>
    <w:rsid w:val="00677A3D"/>
    <w:rsid w:val="00681662"/>
    <w:rsid w:val="00681863"/>
    <w:rsid w:val="00681E3C"/>
    <w:rsid w:val="006873DB"/>
    <w:rsid w:val="00690431"/>
    <w:rsid w:val="00691440"/>
    <w:rsid w:val="006934DF"/>
    <w:rsid w:val="0069776A"/>
    <w:rsid w:val="006B21CB"/>
    <w:rsid w:val="006B2706"/>
    <w:rsid w:val="006B3ABB"/>
    <w:rsid w:val="006B5CB6"/>
    <w:rsid w:val="006B658C"/>
    <w:rsid w:val="006C03B5"/>
    <w:rsid w:val="006C6AD5"/>
    <w:rsid w:val="006D0925"/>
    <w:rsid w:val="006D2A43"/>
    <w:rsid w:val="006D339B"/>
    <w:rsid w:val="006D3482"/>
    <w:rsid w:val="006D55A0"/>
    <w:rsid w:val="006D5E42"/>
    <w:rsid w:val="006E02D5"/>
    <w:rsid w:val="006E1FA2"/>
    <w:rsid w:val="006E547D"/>
    <w:rsid w:val="00702121"/>
    <w:rsid w:val="00702470"/>
    <w:rsid w:val="00703ED0"/>
    <w:rsid w:val="00711BBF"/>
    <w:rsid w:val="00721962"/>
    <w:rsid w:val="00725CD1"/>
    <w:rsid w:val="00727311"/>
    <w:rsid w:val="0073335B"/>
    <w:rsid w:val="0073379C"/>
    <w:rsid w:val="007365E0"/>
    <w:rsid w:val="007379CE"/>
    <w:rsid w:val="00740BC1"/>
    <w:rsid w:val="007474BE"/>
    <w:rsid w:val="00750056"/>
    <w:rsid w:val="0076337A"/>
    <w:rsid w:val="007640B1"/>
    <w:rsid w:val="00764AAA"/>
    <w:rsid w:val="00764E71"/>
    <w:rsid w:val="00764F8B"/>
    <w:rsid w:val="007677FC"/>
    <w:rsid w:val="00770496"/>
    <w:rsid w:val="007724BC"/>
    <w:rsid w:val="00783664"/>
    <w:rsid w:val="007841D2"/>
    <w:rsid w:val="00785E81"/>
    <w:rsid w:val="007958D9"/>
    <w:rsid w:val="007A0ADB"/>
    <w:rsid w:val="007A2C40"/>
    <w:rsid w:val="007A3192"/>
    <w:rsid w:val="007A3F66"/>
    <w:rsid w:val="007A40C4"/>
    <w:rsid w:val="007A4A3A"/>
    <w:rsid w:val="007A551F"/>
    <w:rsid w:val="007A7874"/>
    <w:rsid w:val="007B0850"/>
    <w:rsid w:val="007B0F52"/>
    <w:rsid w:val="007B14BF"/>
    <w:rsid w:val="007B41CD"/>
    <w:rsid w:val="007B56DC"/>
    <w:rsid w:val="007C1197"/>
    <w:rsid w:val="007C5B68"/>
    <w:rsid w:val="007D0CFA"/>
    <w:rsid w:val="007D379D"/>
    <w:rsid w:val="007D3BC7"/>
    <w:rsid w:val="007D56C9"/>
    <w:rsid w:val="007D659A"/>
    <w:rsid w:val="007D699E"/>
    <w:rsid w:val="007E3732"/>
    <w:rsid w:val="007E769D"/>
    <w:rsid w:val="007F0144"/>
    <w:rsid w:val="007F07E8"/>
    <w:rsid w:val="007F374B"/>
    <w:rsid w:val="007F5879"/>
    <w:rsid w:val="007F6311"/>
    <w:rsid w:val="007F7C67"/>
    <w:rsid w:val="00800B78"/>
    <w:rsid w:val="00801E23"/>
    <w:rsid w:val="00803A82"/>
    <w:rsid w:val="00804543"/>
    <w:rsid w:val="00820BE4"/>
    <w:rsid w:val="008216BD"/>
    <w:rsid w:val="00821D46"/>
    <w:rsid w:val="00821D94"/>
    <w:rsid w:val="008229B6"/>
    <w:rsid w:val="00825795"/>
    <w:rsid w:val="00830DC9"/>
    <w:rsid w:val="00834773"/>
    <w:rsid w:val="0083597E"/>
    <w:rsid w:val="00836F05"/>
    <w:rsid w:val="00837EEC"/>
    <w:rsid w:val="008415DD"/>
    <w:rsid w:val="0084272B"/>
    <w:rsid w:val="00842AFD"/>
    <w:rsid w:val="00843270"/>
    <w:rsid w:val="00844747"/>
    <w:rsid w:val="00845E1D"/>
    <w:rsid w:val="00846965"/>
    <w:rsid w:val="008528FE"/>
    <w:rsid w:val="00854700"/>
    <w:rsid w:val="008568C0"/>
    <w:rsid w:val="0087256D"/>
    <w:rsid w:val="0087475A"/>
    <w:rsid w:val="0087696A"/>
    <w:rsid w:val="00883B7E"/>
    <w:rsid w:val="00884C8A"/>
    <w:rsid w:val="00891289"/>
    <w:rsid w:val="008A0484"/>
    <w:rsid w:val="008A1B56"/>
    <w:rsid w:val="008A2AFF"/>
    <w:rsid w:val="008A3CDA"/>
    <w:rsid w:val="008B2645"/>
    <w:rsid w:val="008B2BD4"/>
    <w:rsid w:val="008B3BB1"/>
    <w:rsid w:val="008B3E7B"/>
    <w:rsid w:val="008B760E"/>
    <w:rsid w:val="008C0646"/>
    <w:rsid w:val="008C0850"/>
    <w:rsid w:val="008D0D75"/>
    <w:rsid w:val="008D0E9D"/>
    <w:rsid w:val="008D176C"/>
    <w:rsid w:val="008D3B8A"/>
    <w:rsid w:val="008D4AB5"/>
    <w:rsid w:val="008D5297"/>
    <w:rsid w:val="008D70A9"/>
    <w:rsid w:val="008D7BB8"/>
    <w:rsid w:val="008E5ABE"/>
    <w:rsid w:val="008E5C47"/>
    <w:rsid w:val="008E7D05"/>
    <w:rsid w:val="008F38D2"/>
    <w:rsid w:val="0090086D"/>
    <w:rsid w:val="009020CF"/>
    <w:rsid w:val="0090298A"/>
    <w:rsid w:val="00902B59"/>
    <w:rsid w:val="00904189"/>
    <w:rsid w:val="00907792"/>
    <w:rsid w:val="00907A1B"/>
    <w:rsid w:val="00911383"/>
    <w:rsid w:val="009114DF"/>
    <w:rsid w:val="00912509"/>
    <w:rsid w:val="009166BE"/>
    <w:rsid w:val="00920DC5"/>
    <w:rsid w:val="009217A5"/>
    <w:rsid w:val="00931266"/>
    <w:rsid w:val="009438E9"/>
    <w:rsid w:val="009472FE"/>
    <w:rsid w:val="00951013"/>
    <w:rsid w:val="00952831"/>
    <w:rsid w:val="009537D4"/>
    <w:rsid w:val="009577FE"/>
    <w:rsid w:val="009600F1"/>
    <w:rsid w:val="00963249"/>
    <w:rsid w:val="009740A5"/>
    <w:rsid w:val="00976CA3"/>
    <w:rsid w:val="00983A38"/>
    <w:rsid w:val="00983DB7"/>
    <w:rsid w:val="00985A36"/>
    <w:rsid w:val="009861A9"/>
    <w:rsid w:val="0099535D"/>
    <w:rsid w:val="009965FC"/>
    <w:rsid w:val="00996755"/>
    <w:rsid w:val="00996888"/>
    <w:rsid w:val="009A29E4"/>
    <w:rsid w:val="009A4DC7"/>
    <w:rsid w:val="009A593F"/>
    <w:rsid w:val="009A7847"/>
    <w:rsid w:val="009B04B3"/>
    <w:rsid w:val="009B3CEC"/>
    <w:rsid w:val="009B6E80"/>
    <w:rsid w:val="009B7B33"/>
    <w:rsid w:val="009C5BA4"/>
    <w:rsid w:val="009D310E"/>
    <w:rsid w:val="009D44D5"/>
    <w:rsid w:val="009D4B51"/>
    <w:rsid w:val="009E1866"/>
    <w:rsid w:val="009E49F6"/>
    <w:rsid w:val="009E63FC"/>
    <w:rsid w:val="009F0F1C"/>
    <w:rsid w:val="009F4524"/>
    <w:rsid w:val="009F5D7D"/>
    <w:rsid w:val="00A02FA1"/>
    <w:rsid w:val="00A061E7"/>
    <w:rsid w:val="00A06A85"/>
    <w:rsid w:val="00A16077"/>
    <w:rsid w:val="00A166F9"/>
    <w:rsid w:val="00A200C4"/>
    <w:rsid w:val="00A24396"/>
    <w:rsid w:val="00A27145"/>
    <w:rsid w:val="00A41488"/>
    <w:rsid w:val="00A44380"/>
    <w:rsid w:val="00A507D0"/>
    <w:rsid w:val="00A51B31"/>
    <w:rsid w:val="00A5799C"/>
    <w:rsid w:val="00A678AD"/>
    <w:rsid w:val="00A71BA8"/>
    <w:rsid w:val="00A746DE"/>
    <w:rsid w:val="00A74D21"/>
    <w:rsid w:val="00A76130"/>
    <w:rsid w:val="00A76B09"/>
    <w:rsid w:val="00A819A3"/>
    <w:rsid w:val="00A84940"/>
    <w:rsid w:val="00A86CC6"/>
    <w:rsid w:val="00A9395C"/>
    <w:rsid w:val="00AA079F"/>
    <w:rsid w:val="00AA20BD"/>
    <w:rsid w:val="00AA2BBD"/>
    <w:rsid w:val="00AA6CC7"/>
    <w:rsid w:val="00AB5CC4"/>
    <w:rsid w:val="00AB6247"/>
    <w:rsid w:val="00AB6D5B"/>
    <w:rsid w:val="00AB7FBA"/>
    <w:rsid w:val="00AC343F"/>
    <w:rsid w:val="00AC4C46"/>
    <w:rsid w:val="00AC7490"/>
    <w:rsid w:val="00AD1167"/>
    <w:rsid w:val="00AD3564"/>
    <w:rsid w:val="00AD3FDB"/>
    <w:rsid w:val="00AD6633"/>
    <w:rsid w:val="00AD7FD8"/>
    <w:rsid w:val="00AE16F6"/>
    <w:rsid w:val="00AE2248"/>
    <w:rsid w:val="00AE36AA"/>
    <w:rsid w:val="00AF1B68"/>
    <w:rsid w:val="00AF3322"/>
    <w:rsid w:val="00AF4B93"/>
    <w:rsid w:val="00B00A57"/>
    <w:rsid w:val="00B01225"/>
    <w:rsid w:val="00B058E3"/>
    <w:rsid w:val="00B12F0B"/>
    <w:rsid w:val="00B161F3"/>
    <w:rsid w:val="00B16920"/>
    <w:rsid w:val="00B22DC4"/>
    <w:rsid w:val="00B27F50"/>
    <w:rsid w:val="00B316C0"/>
    <w:rsid w:val="00B34E14"/>
    <w:rsid w:val="00B35E4E"/>
    <w:rsid w:val="00B43D00"/>
    <w:rsid w:val="00B43D47"/>
    <w:rsid w:val="00B44960"/>
    <w:rsid w:val="00B46CE4"/>
    <w:rsid w:val="00B47A98"/>
    <w:rsid w:val="00B50B31"/>
    <w:rsid w:val="00B558AE"/>
    <w:rsid w:val="00B62757"/>
    <w:rsid w:val="00B63CB8"/>
    <w:rsid w:val="00B708C9"/>
    <w:rsid w:val="00B73BF4"/>
    <w:rsid w:val="00B77A8A"/>
    <w:rsid w:val="00B86DE5"/>
    <w:rsid w:val="00B87811"/>
    <w:rsid w:val="00B9328C"/>
    <w:rsid w:val="00BA6A82"/>
    <w:rsid w:val="00BB2FDE"/>
    <w:rsid w:val="00BB658B"/>
    <w:rsid w:val="00BC0E83"/>
    <w:rsid w:val="00BC16CF"/>
    <w:rsid w:val="00BC2650"/>
    <w:rsid w:val="00BC38CD"/>
    <w:rsid w:val="00BC4375"/>
    <w:rsid w:val="00BC546D"/>
    <w:rsid w:val="00BC5759"/>
    <w:rsid w:val="00BC742F"/>
    <w:rsid w:val="00BC7B5D"/>
    <w:rsid w:val="00BD037E"/>
    <w:rsid w:val="00BD1A1A"/>
    <w:rsid w:val="00BD27F9"/>
    <w:rsid w:val="00BD6C1B"/>
    <w:rsid w:val="00BE20FC"/>
    <w:rsid w:val="00BE5867"/>
    <w:rsid w:val="00BE5D8E"/>
    <w:rsid w:val="00BE6BF7"/>
    <w:rsid w:val="00BF20BD"/>
    <w:rsid w:val="00BF2A6F"/>
    <w:rsid w:val="00BF62DB"/>
    <w:rsid w:val="00BF6D5C"/>
    <w:rsid w:val="00BF762B"/>
    <w:rsid w:val="00C01C44"/>
    <w:rsid w:val="00C02122"/>
    <w:rsid w:val="00C02A88"/>
    <w:rsid w:val="00C0502D"/>
    <w:rsid w:val="00C0738A"/>
    <w:rsid w:val="00C14915"/>
    <w:rsid w:val="00C15309"/>
    <w:rsid w:val="00C17022"/>
    <w:rsid w:val="00C20FB0"/>
    <w:rsid w:val="00C30EF6"/>
    <w:rsid w:val="00C32D48"/>
    <w:rsid w:val="00C33A66"/>
    <w:rsid w:val="00C34628"/>
    <w:rsid w:val="00C366BB"/>
    <w:rsid w:val="00C36740"/>
    <w:rsid w:val="00C4235C"/>
    <w:rsid w:val="00C4294E"/>
    <w:rsid w:val="00C45080"/>
    <w:rsid w:val="00C518A7"/>
    <w:rsid w:val="00C51C34"/>
    <w:rsid w:val="00C53214"/>
    <w:rsid w:val="00C54330"/>
    <w:rsid w:val="00C549D8"/>
    <w:rsid w:val="00C552F0"/>
    <w:rsid w:val="00C569FB"/>
    <w:rsid w:val="00C57840"/>
    <w:rsid w:val="00C61910"/>
    <w:rsid w:val="00C63703"/>
    <w:rsid w:val="00C700C2"/>
    <w:rsid w:val="00C7158C"/>
    <w:rsid w:val="00C72627"/>
    <w:rsid w:val="00C80AD6"/>
    <w:rsid w:val="00C83FDB"/>
    <w:rsid w:val="00C85E4F"/>
    <w:rsid w:val="00C92566"/>
    <w:rsid w:val="00C94545"/>
    <w:rsid w:val="00C94FDE"/>
    <w:rsid w:val="00C95537"/>
    <w:rsid w:val="00CA3FEC"/>
    <w:rsid w:val="00CB15BA"/>
    <w:rsid w:val="00CB1836"/>
    <w:rsid w:val="00CB2A04"/>
    <w:rsid w:val="00CB3EBB"/>
    <w:rsid w:val="00CB70BD"/>
    <w:rsid w:val="00CC0E70"/>
    <w:rsid w:val="00CC554E"/>
    <w:rsid w:val="00CC7FA9"/>
    <w:rsid w:val="00CD0BC4"/>
    <w:rsid w:val="00CD50F0"/>
    <w:rsid w:val="00CD5EE1"/>
    <w:rsid w:val="00CE54AC"/>
    <w:rsid w:val="00CE5604"/>
    <w:rsid w:val="00CF0E32"/>
    <w:rsid w:val="00CF22D5"/>
    <w:rsid w:val="00CF5D8D"/>
    <w:rsid w:val="00D02B3E"/>
    <w:rsid w:val="00D045CB"/>
    <w:rsid w:val="00D06703"/>
    <w:rsid w:val="00D071D8"/>
    <w:rsid w:val="00D1172B"/>
    <w:rsid w:val="00D15C05"/>
    <w:rsid w:val="00D164EF"/>
    <w:rsid w:val="00D17240"/>
    <w:rsid w:val="00D22487"/>
    <w:rsid w:val="00D2694D"/>
    <w:rsid w:val="00D27AC8"/>
    <w:rsid w:val="00D30AF0"/>
    <w:rsid w:val="00D32DD0"/>
    <w:rsid w:val="00D35F19"/>
    <w:rsid w:val="00D37DD9"/>
    <w:rsid w:val="00D41B7D"/>
    <w:rsid w:val="00D42893"/>
    <w:rsid w:val="00D440EA"/>
    <w:rsid w:val="00D44622"/>
    <w:rsid w:val="00D46D06"/>
    <w:rsid w:val="00D47539"/>
    <w:rsid w:val="00D47C61"/>
    <w:rsid w:val="00D63A37"/>
    <w:rsid w:val="00D7122F"/>
    <w:rsid w:val="00D736BE"/>
    <w:rsid w:val="00D77B94"/>
    <w:rsid w:val="00D81823"/>
    <w:rsid w:val="00D86939"/>
    <w:rsid w:val="00D93CC7"/>
    <w:rsid w:val="00DA2559"/>
    <w:rsid w:val="00DA3104"/>
    <w:rsid w:val="00DA58FE"/>
    <w:rsid w:val="00DB5E44"/>
    <w:rsid w:val="00DB6A50"/>
    <w:rsid w:val="00DC2413"/>
    <w:rsid w:val="00DC5AF5"/>
    <w:rsid w:val="00DD041C"/>
    <w:rsid w:val="00DD1F61"/>
    <w:rsid w:val="00DD2368"/>
    <w:rsid w:val="00DD30D4"/>
    <w:rsid w:val="00DD3245"/>
    <w:rsid w:val="00DD5D5A"/>
    <w:rsid w:val="00DD65C3"/>
    <w:rsid w:val="00DD7D51"/>
    <w:rsid w:val="00DE14C4"/>
    <w:rsid w:val="00DE20A3"/>
    <w:rsid w:val="00DE44AC"/>
    <w:rsid w:val="00DE4F64"/>
    <w:rsid w:val="00DE647F"/>
    <w:rsid w:val="00DE6F16"/>
    <w:rsid w:val="00DE7860"/>
    <w:rsid w:val="00DE7EA0"/>
    <w:rsid w:val="00DF2FA8"/>
    <w:rsid w:val="00DF31EA"/>
    <w:rsid w:val="00DF3D95"/>
    <w:rsid w:val="00E00D1F"/>
    <w:rsid w:val="00E01D23"/>
    <w:rsid w:val="00E02805"/>
    <w:rsid w:val="00E03928"/>
    <w:rsid w:val="00E05187"/>
    <w:rsid w:val="00E0552C"/>
    <w:rsid w:val="00E1006F"/>
    <w:rsid w:val="00E1059E"/>
    <w:rsid w:val="00E20243"/>
    <w:rsid w:val="00E21F74"/>
    <w:rsid w:val="00E22440"/>
    <w:rsid w:val="00E2427C"/>
    <w:rsid w:val="00E31000"/>
    <w:rsid w:val="00E33E30"/>
    <w:rsid w:val="00E33E36"/>
    <w:rsid w:val="00E357D3"/>
    <w:rsid w:val="00E42029"/>
    <w:rsid w:val="00E44DC9"/>
    <w:rsid w:val="00E45FDF"/>
    <w:rsid w:val="00E476C5"/>
    <w:rsid w:val="00E5124D"/>
    <w:rsid w:val="00E52BC8"/>
    <w:rsid w:val="00E54ECC"/>
    <w:rsid w:val="00E56974"/>
    <w:rsid w:val="00E6112E"/>
    <w:rsid w:val="00E63E7C"/>
    <w:rsid w:val="00E67EAA"/>
    <w:rsid w:val="00E70E5E"/>
    <w:rsid w:val="00E728BA"/>
    <w:rsid w:val="00E748A5"/>
    <w:rsid w:val="00E751E3"/>
    <w:rsid w:val="00E77442"/>
    <w:rsid w:val="00E8193D"/>
    <w:rsid w:val="00E857DC"/>
    <w:rsid w:val="00E921E5"/>
    <w:rsid w:val="00E93B6C"/>
    <w:rsid w:val="00E956C7"/>
    <w:rsid w:val="00EA1383"/>
    <w:rsid w:val="00EB63F7"/>
    <w:rsid w:val="00EC1A47"/>
    <w:rsid w:val="00EC2B87"/>
    <w:rsid w:val="00EC35EB"/>
    <w:rsid w:val="00ED15C3"/>
    <w:rsid w:val="00ED57F5"/>
    <w:rsid w:val="00ED6B4C"/>
    <w:rsid w:val="00EE4964"/>
    <w:rsid w:val="00EE5242"/>
    <w:rsid w:val="00EE62B9"/>
    <w:rsid w:val="00EE6C41"/>
    <w:rsid w:val="00EE6EFA"/>
    <w:rsid w:val="00EF013F"/>
    <w:rsid w:val="00EF1D78"/>
    <w:rsid w:val="00EF65B1"/>
    <w:rsid w:val="00EF73E2"/>
    <w:rsid w:val="00F00D66"/>
    <w:rsid w:val="00F012B1"/>
    <w:rsid w:val="00F02992"/>
    <w:rsid w:val="00F04713"/>
    <w:rsid w:val="00F05B23"/>
    <w:rsid w:val="00F05C6B"/>
    <w:rsid w:val="00F0752E"/>
    <w:rsid w:val="00F07E58"/>
    <w:rsid w:val="00F119FB"/>
    <w:rsid w:val="00F11BEB"/>
    <w:rsid w:val="00F1252B"/>
    <w:rsid w:val="00F1454E"/>
    <w:rsid w:val="00F1578E"/>
    <w:rsid w:val="00F15F54"/>
    <w:rsid w:val="00F17635"/>
    <w:rsid w:val="00F21D21"/>
    <w:rsid w:val="00F21DBC"/>
    <w:rsid w:val="00F2411B"/>
    <w:rsid w:val="00F26F2A"/>
    <w:rsid w:val="00F276C9"/>
    <w:rsid w:val="00F37084"/>
    <w:rsid w:val="00F370F1"/>
    <w:rsid w:val="00F415D1"/>
    <w:rsid w:val="00F420E4"/>
    <w:rsid w:val="00F468A3"/>
    <w:rsid w:val="00F50BFE"/>
    <w:rsid w:val="00F52BF8"/>
    <w:rsid w:val="00F52C79"/>
    <w:rsid w:val="00F564A7"/>
    <w:rsid w:val="00F579AD"/>
    <w:rsid w:val="00F579C7"/>
    <w:rsid w:val="00F616BE"/>
    <w:rsid w:val="00F65756"/>
    <w:rsid w:val="00F66C85"/>
    <w:rsid w:val="00F77C5D"/>
    <w:rsid w:val="00F80D67"/>
    <w:rsid w:val="00F81068"/>
    <w:rsid w:val="00F8503E"/>
    <w:rsid w:val="00F9277A"/>
    <w:rsid w:val="00F93E92"/>
    <w:rsid w:val="00F95BCD"/>
    <w:rsid w:val="00FA1001"/>
    <w:rsid w:val="00FA4383"/>
    <w:rsid w:val="00FA4EF0"/>
    <w:rsid w:val="00FA5342"/>
    <w:rsid w:val="00FB0599"/>
    <w:rsid w:val="00FB5055"/>
    <w:rsid w:val="00FB5195"/>
    <w:rsid w:val="00FB586E"/>
    <w:rsid w:val="00FB7E44"/>
    <w:rsid w:val="00FC1663"/>
    <w:rsid w:val="00FC18FD"/>
    <w:rsid w:val="00FC2B88"/>
    <w:rsid w:val="00FC49C4"/>
    <w:rsid w:val="00FC5A5B"/>
    <w:rsid w:val="00FD0D8F"/>
    <w:rsid w:val="00FD433F"/>
    <w:rsid w:val="00FD6E46"/>
    <w:rsid w:val="00FD728D"/>
    <w:rsid w:val="00FD7BA5"/>
    <w:rsid w:val="00FE5577"/>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paragraph" w:customStyle="1" w:styleId="paragraph">
    <w:name w:val="paragraph"/>
    <w:basedOn w:val="Normal"/>
    <w:rsid w:val="00AA6CC7"/>
    <w:pPr>
      <w:spacing w:before="100" w:beforeAutospacing="1" w:after="100" w:afterAutospacing="1"/>
    </w:pPr>
    <w:rPr>
      <w:szCs w:val="24"/>
      <w:lang w:eastAsia="lt-LT"/>
    </w:rPr>
  </w:style>
  <w:style w:type="character" w:customStyle="1" w:styleId="eop">
    <w:name w:val="eop"/>
    <w:basedOn w:val="DefaultParagraphFont"/>
    <w:rsid w:val="00AA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239607837">
      <w:bodyDiv w:val="1"/>
      <w:marLeft w:val="0"/>
      <w:marRight w:val="0"/>
      <w:marTop w:val="0"/>
      <w:marBottom w:val="0"/>
      <w:divBdr>
        <w:top w:val="none" w:sz="0" w:space="0" w:color="auto"/>
        <w:left w:val="none" w:sz="0" w:space="0" w:color="auto"/>
        <w:bottom w:val="none" w:sz="0" w:space="0" w:color="auto"/>
        <w:right w:val="none" w:sz="0" w:space="0" w:color="auto"/>
      </w:divBdr>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800460236">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587884076">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78</Words>
  <Characters>16746</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6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tankevič</dc:creator>
  <cp:lastModifiedBy>Raimonda Žukauskaitė</cp:lastModifiedBy>
  <cp:revision>2</cp:revision>
  <cp:lastPrinted>2020-07-15T17:01:00Z</cp:lastPrinted>
  <dcterms:created xsi:type="dcterms:W3CDTF">2024-12-16T08:32:00Z</dcterms:created>
  <dcterms:modified xsi:type="dcterms:W3CDTF">2024-12-16T08:32:00Z</dcterms:modified>
</cp:coreProperties>
</file>